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9F496E" w:rsidRDefault="001C06B4" w:rsidP="001C06B4">
            <w:pPr>
              <w:spacing w:before="100" w:after="100" w:line="240" w:lineRule="auto"/>
              <w:ind w:right="-108" w:firstLine="0"/>
              <w:jc w:val="left"/>
              <w:rPr>
                <w:b/>
                <w:bCs/>
                <w:sz w:val="24"/>
                <w:szCs w:val="24"/>
              </w:rPr>
            </w:pPr>
            <w:r w:rsidRPr="009F496E">
              <w:rPr>
                <w:b/>
                <w:bCs/>
                <w:sz w:val="24"/>
                <w:szCs w:val="24"/>
              </w:rPr>
              <w:t>СОГЛАСОВАНО:</w:t>
            </w:r>
          </w:p>
          <w:p w14:paraId="4798E6D8"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Заместитель генерального директора</w:t>
            </w:r>
          </w:p>
          <w:p w14:paraId="361FA3B6" w14:textId="77777777" w:rsidR="00F52978" w:rsidRPr="00D204BD" w:rsidRDefault="00F52978" w:rsidP="00F52978">
            <w:pPr>
              <w:widowControl w:val="0"/>
              <w:spacing w:before="100" w:after="100" w:line="240" w:lineRule="auto"/>
              <w:ind w:firstLine="0"/>
              <w:contextualSpacing/>
              <w:jc w:val="left"/>
              <w:rPr>
                <w:bCs/>
                <w:sz w:val="24"/>
                <w:szCs w:val="24"/>
              </w:rPr>
            </w:pPr>
            <w:r w:rsidRPr="00D204BD">
              <w:rPr>
                <w:bCs/>
                <w:sz w:val="24"/>
                <w:szCs w:val="24"/>
              </w:rPr>
              <w:t>по капитальному ремонту</w:t>
            </w:r>
          </w:p>
          <w:p w14:paraId="652365B0"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Акционерного общества</w:t>
            </w:r>
          </w:p>
          <w:p w14:paraId="1A00EFC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30FC3D4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доступного жилья»</w:t>
            </w:r>
          </w:p>
          <w:p w14:paraId="57C884CB" w14:textId="77777777" w:rsidR="00D71B48" w:rsidRPr="009F496E" w:rsidRDefault="00D71B48" w:rsidP="00D71B48">
            <w:pPr>
              <w:spacing w:before="100" w:after="100" w:line="240" w:lineRule="auto"/>
              <w:ind w:firstLine="0"/>
              <w:contextualSpacing/>
              <w:jc w:val="left"/>
              <w:rPr>
                <w:bCs/>
                <w:sz w:val="24"/>
                <w:szCs w:val="24"/>
              </w:rPr>
            </w:pPr>
          </w:p>
          <w:p w14:paraId="429B4713" w14:textId="77777777" w:rsidR="00D71B48" w:rsidRPr="009F496E" w:rsidRDefault="00D71B48" w:rsidP="00D71B48">
            <w:pPr>
              <w:spacing w:before="100" w:after="100" w:line="240" w:lineRule="auto"/>
              <w:ind w:firstLine="0"/>
              <w:contextualSpacing/>
              <w:jc w:val="left"/>
              <w:rPr>
                <w:bCs/>
                <w:sz w:val="24"/>
                <w:szCs w:val="24"/>
              </w:rPr>
            </w:pPr>
          </w:p>
          <w:p w14:paraId="5A0269E2" w14:textId="3520C934"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____________________ </w:t>
            </w:r>
            <w:r w:rsidR="00F52978" w:rsidRPr="00D204BD">
              <w:rPr>
                <w:bCs/>
                <w:sz w:val="24"/>
                <w:szCs w:val="24"/>
              </w:rPr>
              <w:t>В.А. Носов</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08FF86D0"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F52978">
        <w:rPr>
          <w:b/>
          <w:bCs/>
          <w:sz w:val="24"/>
          <w:szCs w:val="24"/>
        </w:rPr>
        <w:t xml:space="preserve"> №22</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6D355135" w14:textId="77777777" w:rsidR="007D5B63" w:rsidRDefault="007D5B63" w:rsidP="007D5B63">
      <w:pPr>
        <w:pStyle w:val="a2"/>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участниками которого могут быть только субъекты малого и среднего предпринимательства, на право оказания услуг</w:t>
      </w:r>
      <w:r>
        <w:rPr>
          <w:b/>
          <w:bCs/>
          <w:sz w:val="24"/>
          <w:szCs w:val="24"/>
        </w:rPr>
        <w:t xml:space="preserve"> по</w:t>
      </w:r>
      <w:r w:rsidRPr="005327D6">
        <w:rPr>
          <w:b/>
          <w:sz w:val="24"/>
          <w:szCs w:val="24"/>
        </w:rPr>
        <w:t xml:space="preserve"> </w:t>
      </w:r>
      <w:r>
        <w:rPr>
          <w:b/>
          <w:sz w:val="24"/>
          <w:szCs w:val="24"/>
        </w:rPr>
        <w:t xml:space="preserve">обеспечению </w:t>
      </w:r>
      <w:r w:rsidRPr="005327D6">
        <w:rPr>
          <w:b/>
          <w:sz w:val="24"/>
          <w:szCs w:val="24"/>
        </w:rPr>
        <w:t>охран</w:t>
      </w:r>
      <w:r>
        <w:rPr>
          <w:b/>
          <w:sz w:val="24"/>
          <w:szCs w:val="24"/>
        </w:rPr>
        <w:t>ы</w:t>
      </w:r>
      <w:r w:rsidRPr="005327D6">
        <w:rPr>
          <w:b/>
          <w:sz w:val="24"/>
          <w:szCs w:val="24"/>
        </w:rPr>
        <w:t xml:space="preserve"> </w:t>
      </w:r>
      <w:r w:rsidRPr="00333902">
        <w:rPr>
          <w:b/>
          <w:sz w:val="24"/>
          <w:szCs w:val="24"/>
        </w:rPr>
        <w:t xml:space="preserve">многоквартирных домов (квартир и общедомового имущества), признанных аварийными, расположенных по адресам: </w:t>
      </w:r>
    </w:p>
    <w:p w14:paraId="3179432F" w14:textId="77777777" w:rsidR="007D5B63" w:rsidRDefault="007D5B63" w:rsidP="007D5B63">
      <w:pPr>
        <w:pStyle w:val="a2"/>
        <w:numPr>
          <w:ilvl w:val="0"/>
          <w:numId w:val="0"/>
        </w:numPr>
        <w:spacing w:line="240" w:lineRule="auto"/>
        <w:jc w:val="center"/>
        <w:rPr>
          <w:b/>
          <w:sz w:val="24"/>
          <w:szCs w:val="24"/>
        </w:rPr>
      </w:pPr>
      <w:r w:rsidRPr="00333902">
        <w:rPr>
          <w:b/>
          <w:sz w:val="24"/>
          <w:szCs w:val="24"/>
        </w:rPr>
        <w:t>Санкт-Петербург, 9-я линия В.О., дом 46, литера А, Б.</w:t>
      </w:r>
    </w:p>
    <w:p w14:paraId="48406042" w14:textId="651D2316" w:rsidR="006267EC" w:rsidRDefault="006267EC" w:rsidP="001C06B4">
      <w:pPr>
        <w:pStyle w:val="a2"/>
        <w:numPr>
          <w:ilvl w:val="0"/>
          <w:numId w:val="0"/>
        </w:numPr>
        <w:spacing w:line="240" w:lineRule="auto"/>
        <w:ind w:firstLine="1134"/>
        <w:jc w:val="center"/>
        <w:rPr>
          <w:b/>
          <w:sz w:val="24"/>
          <w:szCs w:val="24"/>
        </w:rPr>
      </w:pPr>
    </w:p>
    <w:p w14:paraId="7EBFC804" w14:textId="77777777"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348FC280"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7D5B63" w:rsidRPr="00FC6043">
        <w:rPr>
          <w:sz w:val="24"/>
          <w:szCs w:val="24"/>
        </w:rPr>
        <w:t xml:space="preserve">Оказание услуг </w:t>
      </w:r>
      <w:r w:rsidR="007D5B63" w:rsidRPr="008E218E">
        <w:rPr>
          <w:sz w:val="24"/>
          <w:szCs w:val="24"/>
        </w:rPr>
        <w:t xml:space="preserve">по обеспечению охраны </w:t>
      </w:r>
      <w:r w:rsidR="007D5B63" w:rsidRPr="00BC73AD">
        <w:rPr>
          <w:sz w:val="24"/>
          <w:szCs w:val="24"/>
        </w:rPr>
        <w:t>многоквартирных домов (квартир и общедомового имущества), признанных аварийными, расположенных по адресам</w:t>
      </w:r>
      <w:r w:rsidR="007D5B63">
        <w:rPr>
          <w:sz w:val="24"/>
          <w:szCs w:val="24"/>
        </w:rPr>
        <w:t>:</w:t>
      </w:r>
      <w:r w:rsidR="00FD24B7">
        <w:rPr>
          <w:sz w:val="24"/>
          <w:szCs w:val="24"/>
        </w:rPr>
        <w:t xml:space="preserve"> </w:t>
      </w:r>
      <w:r w:rsidR="00FD24B7">
        <w:rPr>
          <w:sz w:val="24"/>
          <w:szCs w:val="24"/>
        </w:rPr>
        <w:br/>
      </w:r>
      <w:r w:rsidR="007D5B63">
        <w:rPr>
          <w:sz w:val="24"/>
          <w:szCs w:val="24"/>
        </w:rPr>
        <w:t xml:space="preserve">г. Санкт-Петербург, </w:t>
      </w:r>
      <w:r w:rsidR="007D5B63" w:rsidRPr="00F05A48">
        <w:rPr>
          <w:sz w:val="24"/>
          <w:szCs w:val="24"/>
        </w:rPr>
        <w:t>9-я линия В.О., дом 46, литера А, Б</w:t>
      </w:r>
      <w:r w:rsidR="007D5B63" w:rsidRPr="007D24C0">
        <w:rPr>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5FE2BAE9"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F52978">
        <w:rPr>
          <w:sz w:val="24"/>
          <w:szCs w:val="24"/>
        </w:rPr>
        <w:t>892 800</w:t>
      </w:r>
      <w:r w:rsidR="000B74E5">
        <w:rPr>
          <w:sz w:val="24"/>
          <w:szCs w:val="24"/>
        </w:rPr>
        <w:t xml:space="preserve"> </w:t>
      </w:r>
      <w:r w:rsidR="00333902" w:rsidRPr="00333902">
        <w:rPr>
          <w:sz w:val="24"/>
          <w:szCs w:val="24"/>
        </w:rPr>
        <w:t>(</w:t>
      </w:r>
      <w:r w:rsidR="00F52978">
        <w:rPr>
          <w:sz w:val="24"/>
          <w:szCs w:val="24"/>
        </w:rPr>
        <w:t>восемьсот девяносто две тысячи восемьсот</w:t>
      </w:r>
      <w:r w:rsidR="00333902" w:rsidRPr="00333902">
        <w:rPr>
          <w:sz w:val="24"/>
          <w:szCs w:val="24"/>
        </w:rPr>
        <w:t xml:space="preserve">) </w:t>
      </w:r>
      <w:r w:rsidR="006267EC">
        <w:rPr>
          <w:sz w:val="24"/>
          <w:szCs w:val="24"/>
        </w:rPr>
        <w:t>рубл</w:t>
      </w:r>
      <w:r w:rsidR="00CE194D">
        <w:rPr>
          <w:sz w:val="24"/>
          <w:szCs w:val="24"/>
        </w:rPr>
        <w:t>ей</w:t>
      </w:r>
      <w:r w:rsidRPr="0095496A">
        <w:rPr>
          <w:sz w:val="24"/>
          <w:szCs w:val="24"/>
        </w:rPr>
        <w:t xml:space="preserve"> </w:t>
      </w:r>
      <w:r w:rsidR="00CE194D">
        <w:rPr>
          <w:sz w:val="24"/>
          <w:szCs w:val="24"/>
        </w:rPr>
        <w:t>0</w:t>
      </w:r>
      <w:r w:rsidR="002C5619">
        <w:rPr>
          <w:sz w:val="24"/>
          <w:szCs w:val="24"/>
        </w:rPr>
        <w:t>0</w:t>
      </w:r>
      <w:r w:rsidRPr="0095496A">
        <w:rPr>
          <w:sz w:val="24"/>
          <w:szCs w:val="24"/>
        </w:rPr>
        <w:t xml:space="preserve">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56A84E44"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0B74E5">
        <w:rPr>
          <w:sz w:val="24"/>
          <w:szCs w:val="24"/>
        </w:rPr>
        <w:t>1</w:t>
      </w:r>
      <w:r w:rsidR="00F52978">
        <w:rPr>
          <w:sz w:val="24"/>
          <w:szCs w:val="24"/>
        </w:rPr>
        <w:t>5</w:t>
      </w:r>
      <w:r w:rsidR="001C06B4">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11CF6138" w14:textId="4D36C92B" w:rsidR="00F52978" w:rsidRPr="00927557" w:rsidRDefault="00F52978" w:rsidP="001C06B4">
      <w:pPr>
        <w:tabs>
          <w:tab w:val="left" w:pos="993"/>
        </w:tabs>
        <w:spacing w:line="240" w:lineRule="auto"/>
        <w:ind w:firstLine="709"/>
        <w:contextualSpacing/>
        <w:rPr>
          <w:sz w:val="24"/>
          <w:szCs w:val="24"/>
        </w:rPr>
      </w:pPr>
      <w:r>
        <w:rPr>
          <w:sz w:val="24"/>
          <w:szCs w:val="24"/>
        </w:rPr>
        <w:t xml:space="preserve">Начало оказания услуг по охране – </w:t>
      </w:r>
      <w:r w:rsidRPr="005D385B">
        <w:rPr>
          <w:sz w:val="24"/>
          <w:szCs w:val="24"/>
        </w:rPr>
        <w:t>09 часов 19 января 2021</w:t>
      </w:r>
      <w:r w:rsidR="00AD7F19" w:rsidRPr="005D385B">
        <w:rPr>
          <w:sz w:val="24"/>
          <w:szCs w:val="24"/>
        </w:rPr>
        <w:t>г.</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031CE0EA" w14:textId="77777777" w:rsidR="007D5B63" w:rsidRDefault="008B1CD3" w:rsidP="007D5B63">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7D5B63" w:rsidRPr="00927557">
        <w:rPr>
          <w:sz w:val="24"/>
          <w:szCs w:val="24"/>
        </w:rPr>
        <w:t>Санкт-Петербург, 9-я линия В.О., дом 46, литера А, Б.</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lastRenderedPageBreak/>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 xml:space="preserve">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w:t>
      </w:r>
      <w:r w:rsidR="003D1374">
        <w:lastRenderedPageBreak/>
        <w:t>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38B5A336" w14:textId="77777777" w:rsidR="006F1263" w:rsidRDefault="006F1263"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2DE917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учредительные документы з</w:t>
      </w:r>
      <w:r w:rsidR="00B9104C">
        <w:rPr>
          <w:sz w:val="24"/>
          <w:szCs w:val="24"/>
        </w:rPr>
        <w:t xml:space="preserve">аявителя (для юридических лиц) </w:t>
      </w:r>
      <w:r w:rsidR="00B30C87" w:rsidRPr="009F496E">
        <w:rPr>
          <w:sz w:val="24"/>
          <w:szCs w:val="24"/>
        </w:rPr>
        <w:t>со всеми изменениями</w:t>
      </w:r>
      <w:r w:rsidR="00B30C87" w:rsidRPr="005D385B">
        <w:rPr>
          <w:sz w:val="24"/>
          <w:szCs w:val="24"/>
        </w:rPr>
        <w:t>.</w:t>
      </w:r>
      <w:r w:rsidR="00B30C87" w:rsidRPr="009F496E">
        <w:rPr>
          <w:sz w:val="24"/>
          <w:szCs w:val="24"/>
        </w:rPr>
        <w:t xml:space="preserve"> </w:t>
      </w:r>
    </w:p>
    <w:p w14:paraId="7DB49089" w14:textId="62A47003" w:rsidR="00DF7FD6" w:rsidRDefault="00DF7FD6" w:rsidP="00DF7FD6">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6EDD2493" w:rsidR="00197609" w:rsidRPr="000A07D6"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 xml:space="preserve">заключенные за период с </w:t>
      </w:r>
      <w:r w:rsidR="00522187" w:rsidRPr="00441352">
        <w:rPr>
          <w:sz w:val="24"/>
          <w:szCs w:val="24"/>
        </w:rPr>
        <w:t>01.01.201</w:t>
      </w:r>
      <w:r w:rsidR="00373323" w:rsidRPr="00441352">
        <w:rPr>
          <w:sz w:val="24"/>
          <w:szCs w:val="24"/>
        </w:rPr>
        <w:t>8</w:t>
      </w:r>
      <w:r w:rsidR="00522187" w:rsidRPr="00441352">
        <w:rPr>
          <w:sz w:val="24"/>
          <w:szCs w:val="24"/>
        </w:rPr>
        <w:t xml:space="preserve"> по 31.12.201</w:t>
      </w:r>
      <w:r w:rsidR="00373323" w:rsidRPr="00441352">
        <w:rPr>
          <w:sz w:val="24"/>
          <w:szCs w:val="24"/>
        </w:rPr>
        <w:t>9</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77777777"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w:t>
      </w:r>
      <w:bookmarkStart w:id="11" w:name="_GoBack"/>
      <w:bookmarkEnd w:id="11"/>
      <w:r w:rsidRPr="009F496E">
        <w:rPr>
          <w:sz w:val="24"/>
          <w:szCs w:val="24"/>
        </w:rPr>
        <w:t>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3FFD69A5"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DD71B2" w:rsidRPr="00DD71B2">
        <w:rPr>
          <w:bCs/>
          <w:iCs/>
        </w:rPr>
        <w:t>16</w:t>
      </w:r>
      <w:r w:rsidRPr="00D96965">
        <w:rPr>
          <w:bCs/>
          <w:iCs/>
        </w:rPr>
        <w:t>»</w:t>
      </w:r>
      <w:r w:rsidR="007702E6" w:rsidRPr="00D96965">
        <w:rPr>
          <w:bCs/>
          <w:iCs/>
        </w:rPr>
        <w:t xml:space="preserve"> </w:t>
      </w:r>
      <w:r w:rsidR="008245A5">
        <w:rPr>
          <w:bCs/>
          <w:iCs/>
        </w:rPr>
        <w:t>декабря</w:t>
      </w:r>
      <w:r w:rsidR="007702E6">
        <w:rPr>
          <w:bCs/>
          <w:iCs/>
        </w:rPr>
        <w:t xml:space="preserve"> </w:t>
      </w:r>
      <w:r w:rsidR="00B605AB">
        <w:rPr>
          <w:bCs/>
          <w:iCs/>
        </w:rPr>
        <w:t>2020</w:t>
      </w:r>
      <w:r w:rsidR="00CA422D">
        <w:rPr>
          <w:bCs/>
          <w:iCs/>
        </w:rPr>
        <w:t xml:space="preserve"> г. </w:t>
      </w:r>
      <w:r w:rsidR="00CA422D">
        <w:rPr>
          <w:bCs/>
          <w:iCs/>
        </w:rPr>
        <w:br/>
      </w:r>
      <w:r w:rsidR="005327D6">
        <w:rPr>
          <w:bCs/>
          <w:iCs/>
        </w:rPr>
        <w:t>10</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38BD8FB5"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DD71B2" w:rsidRPr="00DD71B2">
        <w:rPr>
          <w:bCs/>
          <w:sz w:val="24"/>
          <w:szCs w:val="24"/>
        </w:rPr>
        <w:t>17</w:t>
      </w:r>
      <w:r w:rsidR="007D27BB">
        <w:rPr>
          <w:bCs/>
          <w:sz w:val="24"/>
          <w:szCs w:val="24"/>
        </w:rPr>
        <w:t>»</w:t>
      </w:r>
      <w:r w:rsidR="00DF7FD6">
        <w:rPr>
          <w:bCs/>
          <w:sz w:val="24"/>
          <w:szCs w:val="24"/>
        </w:rPr>
        <w:t xml:space="preserve"> </w:t>
      </w:r>
      <w:r w:rsidR="008245A5" w:rsidRPr="008245A5">
        <w:rPr>
          <w:bCs/>
          <w:iCs/>
          <w:sz w:val="24"/>
          <w:szCs w:val="24"/>
        </w:rPr>
        <w:t>декабря</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55583C2A"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DD71B2" w:rsidRPr="00DD71B2">
        <w:rPr>
          <w:bCs/>
          <w:sz w:val="24"/>
          <w:szCs w:val="24"/>
        </w:rPr>
        <w:t>2</w:t>
      </w:r>
      <w:r w:rsidR="00974C36" w:rsidRPr="00974C36">
        <w:rPr>
          <w:bCs/>
          <w:sz w:val="24"/>
          <w:szCs w:val="24"/>
        </w:rPr>
        <w:t>4</w:t>
      </w:r>
      <w:r w:rsidR="00B605AB">
        <w:rPr>
          <w:bCs/>
          <w:sz w:val="24"/>
          <w:szCs w:val="24"/>
        </w:rPr>
        <w:t xml:space="preserve">» </w:t>
      </w:r>
      <w:r w:rsidR="008245A5" w:rsidRPr="008245A5">
        <w:rPr>
          <w:bCs/>
          <w:iCs/>
          <w:sz w:val="24"/>
          <w:szCs w:val="24"/>
        </w:rPr>
        <w:t>декабря</w:t>
      </w:r>
      <w:r w:rsidR="006F1263">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323BA795"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DD71B2">
        <w:rPr>
          <w:bCs/>
          <w:sz w:val="24"/>
          <w:szCs w:val="24"/>
        </w:rPr>
        <w:t>2</w:t>
      </w:r>
      <w:r w:rsidR="00974C36" w:rsidRPr="00974C36">
        <w:rPr>
          <w:bCs/>
          <w:sz w:val="24"/>
          <w:szCs w:val="24"/>
        </w:rPr>
        <w:t>5</w:t>
      </w:r>
      <w:r w:rsidR="00B605AB">
        <w:rPr>
          <w:bCs/>
          <w:sz w:val="24"/>
          <w:szCs w:val="24"/>
        </w:rPr>
        <w:t xml:space="preserve">» </w:t>
      </w:r>
      <w:r w:rsidR="008245A5" w:rsidRPr="008245A5">
        <w:rPr>
          <w:bCs/>
          <w:iCs/>
          <w:sz w:val="24"/>
          <w:szCs w:val="24"/>
        </w:rPr>
        <w:t>декабр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13BDEE05" w14:textId="77777777" w:rsidR="008245A5" w:rsidRDefault="008245A5"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25AF89D7"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C61B91">
        <w:rPr>
          <w:rFonts w:ascii="Times New Roman" w:hAnsi="Times New Roman" w:cs="Times New Roman"/>
          <w:b/>
          <w:sz w:val="24"/>
          <w:szCs w:val="24"/>
        </w:rPr>
        <w:t>6</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0F67469A"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C61B91">
        <w:rPr>
          <w:rFonts w:ascii="Times New Roman" w:hAnsi="Times New Roman" w:cs="Times New Roman"/>
          <w:b/>
          <w:sz w:val="24"/>
          <w:szCs w:val="24"/>
        </w:rPr>
        <w:t>4</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68933711" r:id="rId9"/>
        </w:object>
      </w: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2C70475B" w:rsidR="006430B1" w:rsidRPr="005D0205" w:rsidRDefault="006430B1" w:rsidP="008A63BE">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w:t>
            </w:r>
            <w:r w:rsidR="008A63BE">
              <w:rPr>
                <w:bCs/>
                <w:sz w:val="20"/>
                <w:szCs w:val="20"/>
              </w:rPr>
              <w:t>8</w:t>
            </w:r>
            <w:r>
              <w:rPr>
                <w:bCs/>
                <w:sz w:val="20"/>
                <w:szCs w:val="20"/>
              </w:rPr>
              <w:t xml:space="preserve"> 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725D6026"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менее</w:t>
            </w:r>
            <w:r w:rsidR="006A0D7E">
              <w:rPr>
                <w:sz w:val="20"/>
                <w:szCs w:val="20"/>
              </w:rPr>
              <w:t xml:space="preserve"> </w:t>
            </w:r>
            <w:r w:rsidR="002C5619">
              <w:rPr>
                <w:sz w:val="20"/>
                <w:szCs w:val="20"/>
              </w:rPr>
              <w:t>7</w:t>
            </w:r>
            <w:r w:rsidRPr="00B644C3">
              <w:rPr>
                <w:sz w:val="20"/>
                <w:szCs w:val="20"/>
              </w:rPr>
              <w:t>00 000</w:t>
            </w:r>
            <w:r w:rsidRPr="000C54B6">
              <w:rPr>
                <w:sz w:val="20"/>
                <w:szCs w:val="20"/>
              </w:rPr>
              <w:t xml:space="preserve"> (</w:t>
            </w:r>
            <w:r w:rsidR="002C5619">
              <w:rPr>
                <w:sz w:val="20"/>
                <w:szCs w:val="20"/>
              </w:rPr>
              <w:t>семьсот тысяч</w:t>
            </w:r>
            <w:r w:rsidRPr="000C54B6">
              <w:rPr>
                <w:sz w:val="20"/>
                <w:szCs w:val="20"/>
              </w:rPr>
              <w:t>) рублей.</w:t>
            </w:r>
          </w:p>
          <w:p w14:paraId="2C4C0913" w14:textId="319152B9" w:rsidR="006430B1" w:rsidRPr="000C54B6" w:rsidRDefault="006430B1" w:rsidP="009E7A5D">
            <w:pPr>
              <w:spacing w:line="240" w:lineRule="auto"/>
              <w:ind w:firstLine="0"/>
              <w:rPr>
                <w:sz w:val="20"/>
                <w:szCs w:val="20"/>
              </w:rPr>
            </w:pPr>
            <w:r w:rsidRPr="000C54B6">
              <w:rPr>
                <w:sz w:val="20"/>
                <w:szCs w:val="20"/>
              </w:rPr>
              <w:t xml:space="preserve">- договор был заключен в период </w:t>
            </w:r>
            <w:r w:rsidRPr="00441352">
              <w:rPr>
                <w:sz w:val="20"/>
                <w:szCs w:val="20"/>
              </w:rPr>
              <w:t>с 01.01.201</w:t>
            </w:r>
            <w:r w:rsidR="00B605AB" w:rsidRPr="00441352">
              <w:rPr>
                <w:sz w:val="20"/>
                <w:szCs w:val="20"/>
              </w:rPr>
              <w:t>8</w:t>
            </w:r>
            <w:r w:rsidRPr="00441352">
              <w:rPr>
                <w:sz w:val="20"/>
                <w:szCs w:val="20"/>
              </w:rPr>
              <w:t xml:space="preserve"> по 31.12.201</w:t>
            </w:r>
            <w:r w:rsidR="00B605AB" w:rsidRPr="00441352">
              <w:rPr>
                <w:sz w:val="20"/>
                <w:szCs w:val="20"/>
              </w:rPr>
              <w:t>9</w:t>
            </w:r>
            <w:r w:rsidRPr="00441352">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68933712"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266B406C" w14:textId="77777777" w:rsidR="00927557" w:rsidRDefault="00927557" w:rsidP="002A0B83">
      <w:pPr>
        <w:tabs>
          <w:tab w:val="left" w:pos="4275"/>
          <w:tab w:val="right" w:pos="9921"/>
        </w:tabs>
        <w:spacing w:line="240" w:lineRule="auto"/>
        <w:ind w:firstLine="0"/>
        <w:jc w:val="right"/>
        <w:rPr>
          <w:rFonts w:eastAsia="Calibri"/>
          <w:sz w:val="24"/>
          <w:szCs w:val="24"/>
        </w:rPr>
      </w:pPr>
    </w:p>
    <w:p w14:paraId="7B93397C" w14:textId="77777777" w:rsidR="00927557" w:rsidRDefault="00927557" w:rsidP="002A0B83">
      <w:pPr>
        <w:tabs>
          <w:tab w:val="left" w:pos="4275"/>
          <w:tab w:val="right" w:pos="9921"/>
        </w:tabs>
        <w:spacing w:line="240" w:lineRule="auto"/>
        <w:ind w:firstLine="0"/>
        <w:jc w:val="right"/>
        <w:rPr>
          <w:rFonts w:eastAsia="Calibri"/>
          <w:sz w:val="24"/>
          <w:szCs w:val="24"/>
        </w:rPr>
      </w:pPr>
    </w:p>
    <w:p w14:paraId="5A114A79" w14:textId="77777777" w:rsidR="00927557" w:rsidRDefault="00927557" w:rsidP="002A0B83">
      <w:pPr>
        <w:tabs>
          <w:tab w:val="left" w:pos="4275"/>
          <w:tab w:val="right" w:pos="9921"/>
        </w:tabs>
        <w:spacing w:line="240" w:lineRule="auto"/>
        <w:ind w:firstLine="0"/>
        <w:jc w:val="right"/>
        <w:rPr>
          <w:rFonts w:eastAsia="Calibri"/>
          <w:sz w:val="24"/>
          <w:szCs w:val="24"/>
        </w:rPr>
      </w:pPr>
    </w:p>
    <w:p w14:paraId="6462EAAF" w14:textId="77777777" w:rsidR="00927557" w:rsidRDefault="00927557" w:rsidP="002A0B83">
      <w:pPr>
        <w:tabs>
          <w:tab w:val="left" w:pos="4275"/>
          <w:tab w:val="right" w:pos="9921"/>
        </w:tabs>
        <w:spacing w:line="240" w:lineRule="auto"/>
        <w:ind w:firstLine="0"/>
        <w:jc w:val="right"/>
        <w:rPr>
          <w:rFonts w:eastAsia="Calibri"/>
          <w:sz w:val="24"/>
          <w:szCs w:val="24"/>
        </w:rPr>
      </w:pPr>
    </w:p>
    <w:p w14:paraId="41D2168A" w14:textId="77777777" w:rsidR="00927557" w:rsidRDefault="00927557" w:rsidP="002A0B83">
      <w:pPr>
        <w:tabs>
          <w:tab w:val="left" w:pos="4275"/>
          <w:tab w:val="right" w:pos="9921"/>
        </w:tabs>
        <w:spacing w:line="240" w:lineRule="auto"/>
        <w:ind w:firstLine="0"/>
        <w:jc w:val="right"/>
        <w:rPr>
          <w:rFonts w:eastAsia="Calibri"/>
          <w:sz w:val="24"/>
          <w:szCs w:val="24"/>
        </w:rPr>
      </w:pPr>
    </w:p>
    <w:p w14:paraId="33B7733E" w14:textId="77777777" w:rsidR="00927557" w:rsidRDefault="00927557" w:rsidP="002A0B83">
      <w:pPr>
        <w:tabs>
          <w:tab w:val="left" w:pos="4275"/>
          <w:tab w:val="right" w:pos="9921"/>
        </w:tabs>
        <w:spacing w:line="240" w:lineRule="auto"/>
        <w:ind w:firstLine="0"/>
        <w:jc w:val="right"/>
        <w:rPr>
          <w:rFonts w:eastAsia="Calibri"/>
          <w:sz w:val="24"/>
          <w:szCs w:val="24"/>
        </w:rPr>
      </w:pPr>
    </w:p>
    <w:p w14:paraId="1FCCD376" w14:textId="77777777" w:rsidR="00927557" w:rsidRDefault="00927557" w:rsidP="002A0B83">
      <w:pPr>
        <w:tabs>
          <w:tab w:val="left" w:pos="4275"/>
          <w:tab w:val="right" w:pos="9921"/>
        </w:tabs>
        <w:spacing w:line="240" w:lineRule="auto"/>
        <w:ind w:firstLine="0"/>
        <w:jc w:val="right"/>
        <w:rPr>
          <w:rFonts w:eastAsia="Calibri"/>
          <w:sz w:val="24"/>
          <w:szCs w:val="24"/>
        </w:rPr>
      </w:pPr>
    </w:p>
    <w:p w14:paraId="0FD929B7" w14:textId="77777777" w:rsidR="00927557" w:rsidRDefault="00927557" w:rsidP="002A0B83">
      <w:pPr>
        <w:tabs>
          <w:tab w:val="left" w:pos="4275"/>
          <w:tab w:val="right" w:pos="9921"/>
        </w:tabs>
        <w:spacing w:line="240" w:lineRule="auto"/>
        <w:ind w:firstLine="0"/>
        <w:jc w:val="right"/>
        <w:rPr>
          <w:rFonts w:eastAsia="Calibri"/>
          <w:sz w:val="24"/>
          <w:szCs w:val="24"/>
        </w:rPr>
      </w:pPr>
    </w:p>
    <w:p w14:paraId="19220EC6" w14:textId="77777777" w:rsidR="00927557" w:rsidRDefault="00927557" w:rsidP="002A0B83">
      <w:pPr>
        <w:tabs>
          <w:tab w:val="left" w:pos="4275"/>
          <w:tab w:val="right" w:pos="9921"/>
        </w:tabs>
        <w:spacing w:line="240" w:lineRule="auto"/>
        <w:ind w:firstLine="0"/>
        <w:jc w:val="right"/>
        <w:rPr>
          <w:rFonts w:eastAsia="Calibri"/>
          <w:sz w:val="24"/>
          <w:szCs w:val="24"/>
        </w:rPr>
      </w:pPr>
    </w:p>
    <w:p w14:paraId="4A9D8BBC" w14:textId="77777777" w:rsidR="00927557" w:rsidRDefault="00927557" w:rsidP="002A0B83">
      <w:pPr>
        <w:tabs>
          <w:tab w:val="left" w:pos="4275"/>
          <w:tab w:val="right" w:pos="9921"/>
        </w:tabs>
        <w:spacing w:line="240" w:lineRule="auto"/>
        <w:ind w:firstLine="0"/>
        <w:jc w:val="right"/>
        <w:rPr>
          <w:rFonts w:eastAsia="Calibri"/>
          <w:sz w:val="24"/>
          <w:szCs w:val="24"/>
        </w:rPr>
      </w:pPr>
    </w:p>
    <w:p w14:paraId="190681EB" w14:textId="77777777" w:rsidR="00927557" w:rsidRDefault="00927557" w:rsidP="002A0B83">
      <w:pPr>
        <w:tabs>
          <w:tab w:val="left" w:pos="4275"/>
          <w:tab w:val="right" w:pos="9921"/>
        </w:tabs>
        <w:spacing w:line="240" w:lineRule="auto"/>
        <w:ind w:firstLine="0"/>
        <w:jc w:val="right"/>
        <w:rPr>
          <w:rFonts w:eastAsia="Calibri"/>
          <w:sz w:val="24"/>
          <w:szCs w:val="24"/>
        </w:rPr>
      </w:pPr>
    </w:p>
    <w:p w14:paraId="29B2C6F3" w14:textId="77777777" w:rsidR="00927557" w:rsidRDefault="00927557" w:rsidP="002A0B83">
      <w:pPr>
        <w:tabs>
          <w:tab w:val="left" w:pos="4275"/>
          <w:tab w:val="right" w:pos="9921"/>
        </w:tabs>
        <w:spacing w:line="240" w:lineRule="auto"/>
        <w:ind w:firstLine="0"/>
        <w:jc w:val="right"/>
        <w:rPr>
          <w:rFonts w:eastAsia="Calibri"/>
          <w:sz w:val="24"/>
          <w:szCs w:val="24"/>
        </w:rPr>
      </w:pPr>
    </w:p>
    <w:p w14:paraId="4A87230E" w14:textId="77777777" w:rsidR="00927557" w:rsidRDefault="00927557" w:rsidP="002A0B83">
      <w:pPr>
        <w:tabs>
          <w:tab w:val="left" w:pos="4275"/>
          <w:tab w:val="right" w:pos="9921"/>
        </w:tabs>
        <w:spacing w:line="240" w:lineRule="auto"/>
        <w:ind w:firstLine="0"/>
        <w:jc w:val="right"/>
        <w:rPr>
          <w:rFonts w:eastAsia="Calibri"/>
          <w:sz w:val="24"/>
          <w:szCs w:val="24"/>
        </w:rPr>
      </w:pPr>
    </w:p>
    <w:p w14:paraId="3D58B491" w14:textId="77777777" w:rsidR="00927557" w:rsidRDefault="00927557" w:rsidP="002A0B83">
      <w:pPr>
        <w:tabs>
          <w:tab w:val="left" w:pos="4275"/>
          <w:tab w:val="right" w:pos="9921"/>
        </w:tabs>
        <w:spacing w:line="240" w:lineRule="auto"/>
        <w:ind w:firstLine="0"/>
        <w:jc w:val="right"/>
        <w:rPr>
          <w:rFonts w:eastAsia="Calibri"/>
          <w:sz w:val="24"/>
          <w:szCs w:val="24"/>
        </w:rPr>
      </w:pPr>
    </w:p>
    <w:p w14:paraId="0F13E869" w14:textId="77777777" w:rsidR="00927557" w:rsidRDefault="00927557" w:rsidP="002A0B83">
      <w:pPr>
        <w:tabs>
          <w:tab w:val="left" w:pos="4275"/>
          <w:tab w:val="right" w:pos="9921"/>
        </w:tabs>
        <w:spacing w:line="240" w:lineRule="auto"/>
        <w:ind w:firstLine="0"/>
        <w:jc w:val="right"/>
        <w:rPr>
          <w:rFonts w:eastAsia="Calibri"/>
          <w:sz w:val="24"/>
          <w:szCs w:val="24"/>
        </w:rPr>
      </w:pPr>
    </w:p>
    <w:p w14:paraId="09C7AD6F" w14:textId="77777777" w:rsidR="00927557" w:rsidRDefault="00927557" w:rsidP="002A0B83">
      <w:pPr>
        <w:tabs>
          <w:tab w:val="left" w:pos="4275"/>
          <w:tab w:val="right" w:pos="9921"/>
        </w:tabs>
        <w:spacing w:line="240" w:lineRule="auto"/>
        <w:ind w:firstLine="0"/>
        <w:jc w:val="right"/>
        <w:rPr>
          <w:rFonts w:eastAsia="Calibri"/>
          <w:sz w:val="24"/>
          <w:szCs w:val="24"/>
        </w:rPr>
      </w:pPr>
    </w:p>
    <w:p w14:paraId="4C553205" w14:textId="77777777" w:rsidR="00927557" w:rsidRDefault="00927557" w:rsidP="002A0B83">
      <w:pPr>
        <w:tabs>
          <w:tab w:val="left" w:pos="4275"/>
          <w:tab w:val="right" w:pos="9921"/>
        </w:tabs>
        <w:spacing w:line="240" w:lineRule="auto"/>
        <w:ind w:firstLine="0"/>
        <w:jc w:val="right"/>
        <w:rPr>
          <w:rFonts w:eastAsia="Calibri"/>
          <w:sz w:val="24"/>
          <w:szCs w:val="24"/>
        </w:rPr>
      </w:pPr>
    </w:p>
    <w:p w14:paraId="7B6CDA95" w14:textId="77777777" w:rsidR="00927557" w:rsidRDefault="00927557" w:rsidP="002A0B83">
      <w:pPr>
        <w:tabs>
          <w:tab w:val="left" w:pos="4275"/>
          <w:tab w:val="right" w:pos="9921"/>
        </w:tabs>
        <w:spacing w:line="240" w:lineRule="auto"/>
        <w:ind w:firstLine="0"/>
        <w:jc w:val="right"/>
        <w:rPr>
          <w:rFonts w:eastAsia="Calibri"/>
          <w:sz w:val="24"/>
          <w:szCs w:val="24"/>
        </w:rPr>
      </w:pPr>
    </w:p>
    <w:p w14:paraId="1A0A6E22" w14:textId="77777777" w:rsidR="00927557" w:rsidRDefault="00927557" w:rsidP="002A0B83">
      <w:pPr>
        <w:tabs>
          <w:tab w:val="left" w:pos="4275"/>
          <w:tab w:val="right" w:pos="9921"/>
        </w:tabs>
        <w:spacing w:line="240" w:lineRule="auto"/>
        <w:ind w:firstLine="0"/>
        <w:jc w:val="right"/>
        <w:rPr>
          <w:rFonts w:eastAsia="Calibri"/>
          <w:sz w:val="24"/>
          <w:szCs w:val="24"/>
        </w:rPr>
      </w:pPr>
    </w:p>
    <w:p w14:paraId="1D2FC653" w14:textId="77777777" w:rsidR="00927557" w:rsidRDefault="00927557" w:rsidP="002A0B83">
      <w:pPr>
        <w:tabs>
          <w:tab w:val="left" w:pos="4275"/>
          <w:tab w:val="right" w:pos="9921"/>
        </w:tabs>
        <w:spacing w:line="240" w:lineRule="auto"/>
        <w:ind w:firstLine="0"/>
        <w:jc w:val="right"/>
        <w:rPr>
          <w:rFonts w:eastAsia="Calibri"/>
          <w:sz w:val="24"/>
          <w:szCs w:val="24"/>
        </w:rPr>
      </w:pPr>
    </w:p>
    <w:p w14:paraId="20C2A24B" w14:textId="77777777" w:rsidR="00084768" w:rsidRDefault="00084768" w:rsidP="002A0B83">
      <w:pPr>
        <w:tabs>
          <w:tab w:val="left" w:pos="4275"/>
          <w:tab w:val="right" w:pos="9921"/>
        </w:tabs>
        <w:spacing w:line="240" w:lineRule="auto"/>
        <w:ind w:firstLine="0"/>
        <w:jc w:val="right"/>
        <w:rPr>
          <w:rFonts w:eastAsia="Calibri"/>
          <w:sz w:val="24"/>
          <w:szCs w:val="24"/>
        </w:rPr>
      </w:pPr>
    </w:p>
    <w:p w14:paraId="65D8E8EA" w14:textId="77777777" w:rsidR="00084768" w:rsidRDefault="00084768" w:rsidP="002A0B83">
      <w:pPr>
        <w:tabs>
          <w:tab w:val="left" w:pos="4275"/>
          <w:tab w:val="right" w:pos="9921"/>
        </w:tabs>
        <w:spacing w:line="240" w:lineRule="auto"/>
        <w:ind w:firstLine="0"/>
        <w:jc w:val="right"/>
        <w:rPr>
          <w:rFonts w:eastAsia="Calibri"/>
          <w:sz w:val="24"/>
          <w:szCs w:val="24"/>
        </w:rPr>
      </w:pPr>
    </w:p>
    <w:p w14:paraId="4D6C58C3" w14:textId="77777777" w:rsidR="00084768" w:rsidRDefault="00084768" w:rsidP="002A0B83">
      <w:pPr>
        <w:tabs>
          <w:tab w:val="left" w:pos="4275"/>
          <w:tab w:val="right" w:pos="9921"/>
        </w:tabs>
        <w:spacing w:line="240" w:lineRule="auto"/>
        <w:ind w:firstLine="0"/>
        <w:jc w:val="right"/>
        <w:rPr>
          <w:rFonts w:eastAsia="Calibri"/>
          <w:sz w:val="24"/>
          <w:szCs w:val="24"/>
        </w:rPr>
      </w:pPr>
    </w:p>
    <w:p w14:paraId="5095FF10" w14:textId="77777777" w:rsidR="00084768" w:rsidRDefault="00084768" w:rsidP="002A0B83">
      <w:pPr>
        <w:tabs>
          <w:tab w:val="left" w:pos="4275"/>
          <w:tab w:val="right" w:pos="9921"/>
        </w:tabs>
        <w:spacing w:line="240" w:lineRule="auto"/>
        <w:ind w:firstLine="0"/>
        <w:jc w:val="right"/>
        <w:rPr>
          <w:rFonts w:eastAsia="Calibri"/>
          <w:sz w:val="24"/>
          <w:szCs w:val="24"/>
        </w:rPr>
      </w:pPr>
    </w:p>
    <w:p w14:paraId="4B2A00D0" w14:textId="77777777" w:rsidR="00881D3C" w:rsidRDefault="00881D3C" w:rsidP="002A0B83">
      <w:pPr>
        <w:tabs>
          <w:tab w:val="left" w:pos="4275"/>
          <w:tab w:val="right" w:pos="9921"/>
        </w:tabs>
        <w:spacing w:line="240" w:lineRule="auto"/>
        <w:ind w:firstLine="0"/>
        <w:jc w:val="right"/>
        <w:rPr>
          <w:rFonts w:eastAsia="Calibri"/>
          <w:sz w:val="24"/>
          <w:szCs w:val="24"/>
        </w:rPr>
      </w:pPr>
    </w:p>
    <w:p w14:paraId="256E0148" w14:textId="77777777" w:rsidR="00881D3C" w:rsidRDefault="00881D3C" w:rsidP="002A0B83">
      <w:pPr>
        <w:tabs>
          <w:tab w:val="left" w:pos="4275"/>
          <w:tab w:val="right" w:pos="9921"/>
        </w:tabs>
        <w:spacing w:line="240" w:lineRule="auto"/>
        <w:ind w:firstLine="0"/>
        <w:jc w:val="right"/>
        <w:rPr>
          <w:rFonts w:eastAsia="Calibri"/>
          <w:sz w:val="24"/>
          <w:szCs w:val="24"/>
        </w:rPr>
      </w:pPr>
    </w:p>
    <w:p w14:paraId="0833F935" w14:textId="77777777" w:rsidR="00881D3C" w:rsidRDefault="00881D3C" w:rsidP="002A0B83">
      <w:pPr>
        <w:tabs>
          <w:tab w:val="left" w:pos="4275"/>
          <w:tab w:val="right" w:pos="9921"/>
        </w:tabs>
        <w:spacing w:line="240" w:lineRule="auto"/>
        <w:ind w:firstLine="0"/>
        <w:jc w:val="right"/>
        <w:rPr>
          <w:rFonts w:eastAsia="Calibri"/>
          <w:sz w:val="24"/>
          <w:szCs w:val="24"/>
        </w:rPr>
      </w:pPr>
    </w:p>
    <w:p w14:paraId="4CEC15C2" w14:textId="77777777" w:rsidR="00881D3C" w:rsidRDefault="00881D3C" w:rsidP="002A0B83">
      <w:pPr>
        <w:tabs>
          <w:tab w:val="left" w:pos="4275"/>
          <w:tab w:val="right" w:pos="9921"/>
        </w:tabs>
        <w:spacing w:line="240" w:lineRule="auto"/>
        <w:ind w:firstLine="0"/>
        <w:jc w:val="right"/>
        <w:rPr>
          <w:rFonts w:eastAsia="Calibri"/>
          <w:sz w:val="24"/>
          <w:szCs w:val="24"/>
        </w:rPr>
      </w:pPr>
    </w:p>
    <w:p w14:paraId="180B9376" w14:textId="77777777" w:rsidR="00881D3C" w:rsidRDefault="00881D3C" w:rsidP="002A0B83">
      <w:pPr>
        <w:tabs>
          <w:tab w:val="left" w:pos="4275"/>
          <w:tab w:val="right" w:pos="9921"/>
        </w:tabs>
        <w:spacing w:line="240" w:lineRule="auto"/>
        <w:ind w:firstLine="0"/>
        <w:jc w:val="right"/>
        <w:rPr>
          <w:rFonts w:eastAsia="Calibri"/>
          <w:sz w:val="24"/>
          <w:szCs w:val="24"/>
        </w:rPr>
      </w:pPr>
    </w:p>
    <w:p w14:paraId="0F24E37F" w14:textId="77777777" w:rsidR="00881D3C" w:rsidRDefault="00881D3C" w:rsidP="002A0B83">
      <w:pPr>
        <w:tabs>
          <w:tab w:val="left" w:pos="4275"/>
          <w:tab w:val="right" w:pos="9921"/>
        </w:tabs>
        <w:spacing w:line="240" w:lineRule="auto"/>
        <w:ind w:firstLine="0"/>
        <w:jc w:val="right"/>
        <w:rPr>
          <w:rFonts w:eastAsia="Calibri"/>
          <w:sz w:val="24"/>
          <w:szCs w:val="24"/>
        </w:rPr>
      </w:pPr>
    </w:p>
    <w:p w14:paraId="15383982" w14:textId="77777777" w:rsidR="00881D3C" w:rsidRDefault="00881D3C" w:rsidP="002A0B83">
      <w:pPr>
        <w:tabs>
          <w:tab w:val="left" w:pos="4275"/>
          <w:tab w:val="right" w:pos="9921"/>
        </w:tabs>
        <w:spacing w:line="240" w:lineRule="auto"/>
        <w:ind w:firstLine="0"/>
        <w:jc w:val="right"/>
        <w:rPr>
          <w:rFonts w:eastAsia="Calibri"/>
          <w:sz w:val="24"/>
          <w:szCs w:val="24"/>
        </w:rPr>
      </w:pPr>
    </w:p>
    <w:p w14:paraId="2E3A976E" w14:textId="77777777" w:rsidR="00246FD1" w:rsidRDefault="00246FD1" w:rsidP="002A0B83">
      <w:pPr>
        <w:tabs>
          <w:tab w:val="left" w:pos="4275"/>
          <w:tab w:val="right" w:pos="9921"/>
        </w:tabs>
        <w:spacing w:line="240" w:lineRule="auto"/>
        <w:ind w:firstLine="0"/>
        <w:jc w:val="right"/>
        <w:rPr>
          <w:rFonts w:eastAsia="Calibri"/>
          <w:sz w:val="24"/>
          <w:szCs w:val="24"/>
        </w:rPr>
      </w:pPr>
    </w:p>
    <w:p w14:paraId="254DE472" w14:textId="77777777" w:rsidR="00AA0C87" w:rsidRDefault="00AA0C87" w:rsidP="002A0B83">
      <w:pPr>
        <w:tabs>
          <w:tab w:val="left" w:pos="4275"/>
          <w:tab w:val="right" w:pos="9921"/>
        </w:tabs>
        <w:spacing w:line="240" w:lineRule="auto"/>
        <w:ind w:firstLine="0"/>
        <w:jc w:val="right"/>
        <w:rPr>
          <w:rFonts w:eastAsia="Calibri"/>
          <w:sz w:val="24"/>
          <w:szCs w:val="24"/>
        </w:rPr>
      </w:pPr>
    </w:p>
    <w:p w14:paraId="5C2F1D47" w14:textId="77777777" w:rsidR="00430E10" w:rsidRDefault="00430E10" w:rsidP="002A0B83">
      <w:pPr>
        <w:tabs>
          <w:tab w:val="left" w:pos="4275"/>
          <w:tab w:val="right" w:pos="9921"/>
        </w:tabs>
        <w:spacing w:line="240" w:lineRule="auto"/>
        <w:ind w:firstLine="0"/>
        <w:jc w:val="right"/>
        <w:rPr>
          <w:rFonts w:eastAsia="Calibri"/>
          <w:sz w:val="24"/>
          <w:szCs w:val="24"/>
        </w:rPr>
      </w:pPr>
    </w:p>
    <w:p w14:paraId="168323DB" w14:textId="77777777" w:rsidR="00430E10" w:rsidRDefault="00430E10"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0E2DBE92" w14:textId="77777777" w:rsidR="001E6A27" w:rsidRPr="004E6A3A" w:rsidRDefault="001E6A27" w:rsidP="001E6A27">
      <w:pPr>
        <w:spacing w:line="240" w:lineRule="auto"/>
        <w:jc w:val="center"/>
        <w:rPr>
          <w:b/>
          <w:bCs/>
          <w:sz w:val="24"/>
          <w:szCs w:val="24"/>
        </w:rPr>
      </w:pPr>
      <w:r w:rsidRPr="004E6A3A">
        <w:rPr>
          <w:b/>
          <w:bCs/>
          <w:sz w:val="24"/>
          <w:szCs w:val="24"/>
        </w:rPr>
        <w:t>ТЕХНИЧЕСКОЕ ЗАДАНИЕ</w:t>
      </w:r>
    </w:p>
    <w:p w14:paraId="0BF494F9" w14:textId="77777777" w:rsidR="001E6A27" w:rsidRPr="004E6A3A" w:rsidRDefault="001E6A27" w:rsidP="001E6A27">
      <w:pPr>
        <w:spacing w:line="240" w:lineRule="auto"/>
        <w:jc w:val="center"/>
        <w:rPr>
          <w:b/>
          <w:bCs/>
          <w:sz w:val="24"/>
          <w:szCs w:val="24"/>
        </w:rPr>
      </w:pPr>
      <w:r w:rsidRPr="003869F1">
        <w:rPr>
          <w:b/>
          <w:bCs/>
          <w:sz w:val="24"/>
          <w:szCs w:val="24"/>
        </w:rPr>
        <w:t>на оказание услуг по охране многоквартирных домов, признанных 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ам: </w:t>
      </w:r>
      <w:r w:rsidRPr="000868C1">
        <w:rPr>
          <w:b/>
          <w:bCs/>
          <w:sz w:val="24"/>
          <w:szCs w:val="24"/>
        </w:rPr>
        <w:t xml:space="preserve">Санкт-Петербург, </w:t>
      </w:r>
      <w:r>
        <w:rPr>
          <w:b/>
          <w:bCs/>
          <w:sz w:val="24"/>
          <w:szCs w:val="24"/>
        </w:rPr>
        <w:t xml:space="preserve">9-я линия В.О., д. 46, </w:t>
      </w:r>
      <w:r w:rsidRPr="000868C1">
        <w:rPr>
          <w:b/>
          <w:bCs/>
          <w:sz w:val="24"/>
          <w:szCs w:val="24"/>
        </w:rPr>
        <w:t>литера А</w:t>
      </w:r>
      <w:r>
        <w:rPr>
          <w:b/>
          <w:bCs/>
          <w:sz w:val="24"/>
          <w:szCs w:val="24"/>
        </w:rPr>
        <w:t>, Б</w:t>
      </w:r>
    </w:p>
    <w:p w14:paraId="4103D532" w14:textId="77777777" w:rsidR="001E6A27" w:rsidRDefault="001E6A27" w:rsidP="001E6A27">
      <w:pPr>
        <w:spacing w:line="240" w:lineRule="auto"/>
        <w:jc w:val="center"/>
        <w:rPr>
          <w:b/>
          <w:bCs/>
          <w:sz w:val="24"/>
          <w:szCs w:val="24"/>
        </w:rPr>
      </w:pPr>
    </w:p>
    <w:p w14:paraId="4B16B69B" w14:textId="77777777" w:rsidR="001E6A27" w:rsidRPr="001B15CD" w:rsidRDefault="001E6A27" w:rsidP="001E6A27">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Общее описание Объектов и требования к объему оказываемых услуг</w:t>
      </w:r>
    </w:p>
    <w:p w14:paraId="4168312C" w14:textId="77777777" w:rsidR="001E6A27" w:rsidRPr="003869F1" w:rsidRDefault="001E6A27" w:rsidP="001E6A27">
      <w:pPr>
        <w:pStyle w:val="affb"/>
        <w:numPr>
          <w:ilvl w:val="1"/>
          <w:numId w:val="30"/>
        </w:numPr>
        <w:tabs>
          <w:tab w:val="left" w:pos="459"/>
        </w:tabs>
        <w:ind w:left="0" w:firstLine="709"/>
        <w:jc w:val="both"/>
      </w:pPr>
      <w:r w:rsidRPr="008A4A4A">
        <w:t xml:space="preserve">Оказание услуг по обеспечению охраны </w:t>
      </w:r>
      <w:r w:rsidRPr="00CB7D27">
        <w:t>многоквартирн</w:t>
      </w:r>
      <w:r>
        <w:t>ых домов</w:t>
      </w:r>
      <w:r w:rsidRPr="00CB7D27">
        <w:t xml:space="preserve"> (квартир и обще</w:t>
      </w:r>
      <w:r>
        <w:t>го</w:t>
      </w:r>
      <w:r w:rsidRPr="00CB7D27">
        <w:t xml:space="preserve"> домово</w:t>
      </w:r>
      <w:r>
        <w:t>го</w:t>
      </w:r>
      <w:r w:rsidRPr="00CB7D27">
        <w:t xml:space="preserve"> имуществ</w:t>
      </w:r>
      <w:r>
        <w:t>а</w:t>
      </w:r>
      <w:r w:rsidRPr="00CB7D27">
        <w:t>)</w:t>
      </w:r>
      <w:r w:rsidRPr="008A4A4A">
        <w:t xml:space="preserve">, </w:t>
      </w:r>
      <w:r>
        <w:t xml:space="preserve">признанных аварийными, </w:t>
      </w:r>
      <w:r w:rsidRPr="008A4A4A">
        <w:rPr>
          <w:bCs/>
        </w:rPr>
        <w:t>расположенн</w:t>
      </w:r>
      <w:r>
        <w:rPr>
          <w:bCs/>
        </w:rPr>
        <w:t>ых</w:t>
      </w:r>
      <w:r w:rsidRPr="008A4A4A">
        <w:rPr>
          <w:bCs/>
        </w:rPr>
        <w:t xml:space="preserve"> по адрес</w:t>
      </w:r>
      <w:r>
        <w:rPr>
          <w:bCs/>
        </w:rPr>
        <w:t>ам</w:t>
      </w:r>
      <w:r w:rsidRPr="008A4A4A">
        <w:rPr>
          <w:bCs/>
        </w:rPr>
        <w:t>:</w:t>
      </w:r>
      <w:r w:rsidRPr="00BE176F">
        <w:rPr>
          <w:bCs/>
        </w:rPr>
        <w:t xml:space="preserve"> Санкт-Петербург,</w:t>
      </w:r>
      <w:r>
        <w:rPr>
          <w:bCs/>
        </w:rPr>
        <w:t xml:space="preserve"> Василеостровский район, </w:t>
      </w:r>
      <w:r w:rsidRPr="00BE176F">
        <w:rPr>
          <w:bCs/>
        </w:rPr>
        <w:t>9-я линия В</w:t>
      </w:r>
      <w:r>
        <w:rPr>
          <w:bCs/>
        </w:rPr>
        <w:t>.</w:t>
      </w:r>
      <w:r w:rsidRPr="00BE176F">
        <w:rPr>
          <w:bCs/>
        </w:rPr>
        <w:t>О</w:t>
      </w:r>
      <w:r>
        <w:rPr>
          <w:bCs/>
        </w:rPr>
        <w:t>.</w:t>
      </w:r>
      <w:r w:rsidRPr="00BE176F">
        <w:rPr>
          <w:bCs/>
        </w:rPr>
        <w:t xml:space="preserve">, д. 46, литера А, Б </w:t>
      </w:r>
      <w:r>
        <w:rPr>
          <w:bCs/>
        </w:rPr>
        <w:t>(</w:t>
      </w:r>
      <w:r w:rsidRPr="008A4A4A">
        <w:rPr>
          <w:bCs/>
        </w:rPr>
        <w:t>далее-Объект</w:t>
      </w:r>
      <w:r>
        <w:rPr>
          <w:bCs/>
        </w:rPr>
        <w:t>ы</w:t>
      </w:r>
      <w:r w:rsidRPr="008A4A4A">
        <w:rPr>
          <w:bCs/>
        </w:rPr>
        <w:t>).</w:t>
      </w:r>
    </w:p>
    <w:p w14:paraId="55334F28" w14:textId="77777777" w:rsidR="001E6A27" w:rsidRPr="004E6A3A" w:rsidRDefault="001E6A27" w:rsidP="001E6A27">
      <w:pPr>
        <w:pStyle w:val="affb"/>
        <w:numPr>
          <w:ilvl w:val="1"/>
          <w:numId w:val="30"/>
        </w:numPr>
        <w:jc w:val="both"/>
      </w:pPr>
      <w:r w:rsidRPr="004E6A3A">
        <w:t>При оказании услуг по обеспечению охраны Объект</w:t>
      </w:r>
      <w:r>
        <w:t>ов</w:t>
      </w:r>
      <w:r w:rsidRPr="004E6A3A">
        <w:t xml:space="preserve"> необходимо производить: </w:t>
      </w:r>
    </w:p>
    <w:p w14:paraId="2C709A22" w14:textId="77777777" w:rsidR="001E6A27" w:rsidRPr="003869F1" w:rsidRDefault="001E6A27" w:rsidP="001E6A27">
      <w:pPr>
        <w:pStyle w:val="affb"/>
        <w:numPr>
          <w:ilvl w:val="0"/>
          <w:numId w:val="29"/>
        </w:numPr>
        <w:autoSpaceDE w:val="0"/>
        <w:autoSpaceDN w:val="0"/>
        <w:adjustRightInd w:val="0"/>
      </w:pPr>
      <w:r w:rsidRPr="003869F1">
        <w:rPr>
          <w:bCs/>
        </w:rPr>
        <w:t>оказание услуг по охране имущества на Объектах Заказчика осуществляется в круглосуточном режиме (24 часа), включая выходные и праздничные дни.</w:t>
      </w:r>
    </w:p>
    <w:p w14:paraId="76D5D3B4" w14:textId="77777777" w:rsidR="001E6A27" w:rsidRPr="003869F1" w:rsidRDefault="001E6A27" w:rsidP="001E6A27">
      <w:pPr>
        <w:pStyle w:val="affb"/>
        <w:numPr>
          <w:ilvl w:val="0"/>
          <w:numId w:val="29"/>
        </w:numPr>
        <w:autoSpaceDE w:val="0"/>
        <w:autoSpaceDN w:val="0"/>
        <w:adjustRightInd w:val="0"/>
      </w:pPr>
      <w:r w:rsidRPr="003869F1">
        <w:t>обеспечение безопасности и общественного порядка на территории Объектов;</w:t>
      </w:r>
    </w:p>
    <w:p w14:paraId="042799EE" w14:textId="77777777" w:rsidR="001E6A27" w:rsidRPr="003869F1" w:rsidRDefault="001E6A27" w:rsidP="001E6A27">
      <w:pPr>
        <w:pStyle w:val="affb"/>
        <w:numPr>
          <w:ilvl w:val="0"/>
          <w:numId w:val="29"/>
        </w:numPr>
        <w:autoSpaceDE w:val="0"/>
        <w:autoSpaceDN w:val="0"/>
        <w:adjustRightInd w:val="0"/>
      </w:pPr>
      <w:r w:rsidRPr="003869F1">
        <w:t xml:space="preserve">обеспечение сохранности Объектов, предотвращение террористической деятельности; </w:t>
      </w:r>
    </w:p>
    <w:p w14:paraId="7E48E48C" w14:textId="77777777" w:rsidR="001E6A27" w:rsidRPr="003869F1" w:rsidRDefault="001E6A27" w:rsidP="001E6A27">
      <w:pPr>
        <w:pStyle w:val="affb"/>
        <w:numPr>
          <w:ilvl w:val="0"/>
          <w:numId w:val="29"/>
        </w:numPr>
        <w:autoSpaceDE w:val="0"/>
        <w:autoSpaceDN w:val="0"/>
        <w:adjustRightInd w:val="0"/>
      </w:pPr>
      <w:r w:rsidRPr="003869F1">
        <w:t>недопущение посторонних лиц на территорию Объектов;</w:t>
      </w:r>
    </w:p>
    <w:p w14:paraId="4D74CBB0" w14:textId="77777777" w:rsidR="001E6A27" w:rsidRPr="003869F1" w:rsidRDefault="001E6A27" w:rsidP="001E6A27">
      <w:pPr>
        <w:pStyle w:val="affb"/>
        <w:numPr>
          <w:ilvl w:val="0"/>
          <w:numId w:val="29"/>
        </w:numPr>
        <w:autoSpaceDE w:val="0"/>
        <w:autoSpaceDN w:val="0"/>
        <w:adjustRightInd w:val="0"/>
      </w:pPr>
      <w:r w:rsidRPr="003869F1">
        <w:t>оказание услуг без привлечения третьих лиц.</w:t>
      </w:r>
    </w:p>
    <w:p w14:paraId="14B71075" w14:textId="77777777" w:rsidR="001E6A27" w:rsidRPr="00140C20" w:rsidRDefault="001E6A27" w:rsidP="001E6A27">
      <w:pPr>
        <w:pStyle w:val="affb"/>
        <w:numPr>
          <w:ilvl w:val="1"/>
          <w:numId w:val="30"/>
        </w:numPr>
        <w:autoSpaceDE w:val="0"/>
        <w:autoSpaceDN w:val="0"/>
        <w:adjustRightInd w:val="0"/>
        <w:ind w:left="0" w:firstLine="710"/>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14981454" w14:textId="77777777" w:rsidR="001E6A27" w:rsidRPr="005D385B" w:rsidRDefault="001E6A27" w:rsidP="001E6A27">
      <w:pPr>
        <w:pStyle w:val="affb"/>
        <w:numPr>
          <w:ilvl w:val="1"/>
          <w:numId w:val="30"/>
        </w:numPr>
        <w:autoSpaceDE w:val="0"/>
        <w:autoSpaceDN w:val="0"/>
        <w:adjustRightInd w:val="0"/>
        <w:jc w:val="both"/>
      </w:pPr>
      <w:r w:rsidRPr="005D385B">
        <w:t>Начало оказания услуг по охране – 09 часов 19.01.2021</w:t>
      </w:r>
    </w:p>
    <w:p w14:paraId="295084B4" w14:textId="77777777" w:rsidR="001E6A27" w:rsidRPr="00140C20" w:rsidRDefault="001E6A27" w:rsidP="001E6A27">
      <w:pPr>
        <w:pStyle w:val="affb"/>
        <w:autoSpaceDE w:val="0"/>
        <w:autoSpaceDN w:val="0"/>
        <w:adjustRightInd w:val="0"/>
        <w:ind w:left="0"/>
        <w:jc w:val="both"/>
      </w:pPr>
      <w:r w:rsidRPr="005D385B">
        <w:t>Срок оказания услуг – в течении 150 календарных дней с момента с момента начала оказания услуг.</w:t>
      </w:r>
    </w:p>
    <w:p w14:paraId="4D8C8192" w14:textId="77777777" w:rsidR="001E6A27" w:rsidRPr="004E6A3A" w:rsidRDefault="001E6A27" w:rsidP="001E6A27">
      <w:pPr>
        <w:autoSpaceDE w:val="0"/>
        <w:autoSpaceDN w:val="0"/>
        <w:adjustRightInd w:val="0"/>
        <w:spacing w:line="240" w:lineRule="auto"/>
        <w:ind w:firstLine="0"/>
        <w:rPr>
          <w:sz w:val="24"/>
          <w:szCs w:val="24"/>
        </w:rPr>
      </w:pPr>
    </w:p>
    <w:p w14:paraId="22538F90" w14:textId="77777777" w:rsidR="001E6A27" w:rsidRPr="001B15CD" w:rsidRDefault="001E6A27" w:rsidP="001E6A27">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7AB752C3" w14:textId="77777777" w:rsidR="001E6A27" w:rsidRPr="004E6A3A" w:rsidRDefault="001E6A27" w:rsidP="001E6A27">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храна Объектов,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65EEFFAB" w14:textId="77777777" w:rsidR="001E6A27" w:rsidRPr="004E6A3A" w:rsidRDefault="001E6A27" w:rsidP="001E6A27">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1CD334A4" w14:textId="77777777" w:rsidR="001E6A27" w:rsidRPr="004E6A3A" w:rsidRDefault="001E6A27" w:rsidP="001E6A27">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6D97322B" w14:textId="77777777" w:rsidR="001E6A27" w:rsidRPr="004E6A3A" w:rsidRDefault="001E6A27" w:rsidP="001E6A27">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5C6C9D78" w14:textId="77777777" w:rsidR="001E6A27" w:rsidRPr="004E6A3A" w:rsidRDefault="001E6A27" w:rsidP="001E6A27">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4DE1FC8E" w14:textId="77777777" w:rsidR="001E6A27" w:rsidRPr="004E6A3A" w:rsidRDefault="001E6A27" w:rsidP="001E6A27">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71A2A601" w14:textId="77777777" w:rsidR="001E6A27" w:rsidRPr="004E6A3A" w:rsidRDefault="001E6A27" w:rsidP="001E6A27">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07C76D14" w14:textId="77777777" w:rsidR="001E6A27" w:rsidRPr="004E6A3A" w:rsidRDefault="001E6A27" w:rsidP="001E6A27">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08B03D5C" w14:textId="77777777" w:rsidR="001E6A27" w:rsidRPr="004E6A3A" w:rsidRDefault="001E6A27" w:rsidP="001E6A27">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6C2EA286" w14:textId="77777777" w:rsidR="001E6A27" w:rsidRPr="004E6A3A" w:rsidRDefault="001E6A27" w:rsidP="001E6A27">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41DE00C" w14:textId="77777777" w:rsidR="001E6A27" w:rsidRPr="004E6A3A" w:rsidRDefault="001E6A27" w:rsidP="001E6A27">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1928FF75" w14:textId="77777777" w:rsidR="001E6A27" w:rsidRPr="004E6A3A" w:rsidRDefault="001E6A27" w:rsidP="001E6A27">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54DCEFD6" w14:textId="77777777" w:rsidR="001E6A27" w:rsidRPr="004E6A3A" w:rsidRDefault="001E6A27" w:rsidP="001E6A27">
      <w:pPr>
        <w:spacing w:line="240" w:lineRule="auto"/>
        <w:ind w:firstLine="0"/>
        <w:rPr>
          <w:sz w:val="24"/>
          <w:szCs w:val="24"/>
        </w:rPr>
      </w:pPr>
    </w:p>
    <w:p w14:paraId="3AE9D7C2" w14:textId="77777777" w:rsidR="001E6A27" w:rsidRPr="001B15CD" w:rsidRDefault="001E6A27" w:rsidP="001E6A27">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38070059" w14:textId="77777777" w:rsidR="001E6A27" w:rsidRPr="0058024E" w:rsidRDefault="001E6A27" w:rsidP="001E6A27">
      <w:pPr>
        <w:pStyle w:val="affb"/>
        <w:numPr>
          <w:ilvl w:val="1"/>
          <w:numId w:val="30"/>
        </w:numPr>
        <w:autoSpaceDE w:val="0"/>
        <w:autoSpaceDN w:val="0"/>
        <w:adjustRightInd w:val="0"/>
        <w:jc w:val="both"/>
      </w:pPr>
      <w:r w:rsidRPr="0058024E">
        <w:t>О</w:t>
      </w:r>
      <w:r>
        <w:t>беспечение Объектов</w:t>
      </w:r>
      <w:r w:rsidRPr="0058024E">
        <w:t xml:space="preserve"> постом охраны в круглосуточном режиме - 1 пост. </w:t>
      </w:r>
    </w:p>
    <w:p w14:paraId="7FA52C1F" w14:textId="77777777" w:rsidR="001E6A27" w:rsidRPr="0058024E" w:rsidRDefault="001E6A27" w:rsidP="001E6A27">
      <w:pPr>
        <w:pStyle w:val="affb"/>
        <w:numPr>
          <w:ilvl w:val="1"/>
          <w:numId w:val="30"/>
        </w:numPr>
        <w:autoSpaceDE w:val="0"/>
        <w:autoSpaceDN w:val="0"/>
        <w:adjustRightInd w:val="0"/>
        <w:jc w:val="both"/>
      </w:pPr>
      <w:r w:rsidRPr="0058024E">
        <w:t xml:space="preserve">Количество человек на посту- </w:t>
      </w:r>
      <w:r>
        <w:t>2</w:t>
      </w:r>
      <w:r w:rsidRPr="0058024E">
        <w:t xml:space="preserve"> чел.</w:t>
      </w:r>
    </w:p>
    <w:p w14:paraId="7E9AA0A3" w14:textId="77777777" w:rsidR="001E6A27" w:rsidRPr="0058024E" w:rsidRDefault="001E6A27" w:rsidP="001E6A27">
      <w:pPr>
        <w:pStyle w:val="affb"/>
        <w:numPr>
          <w:ilvl w:val="1"/>
          <w:numId w:val="30"/>
        </w:numPr>
        <w:autoSpaceDE w:val="0"/>
        <w:autoSpaceDN w:val="0"/>
        <w:adjustRightInd w:val="0"/>
        <w:ind w:left="0" w:firstLine="710"/>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0D118554" w14:textId="77777777" w:rsidR="001E6A27" w:rsidRPr="0058024E" w:rsidRDefault="001E6A27" w:rsidP="001E6A27">
      <w:pPr>
        <w:pStyle w:val="affb"/>
        <w:numPr>
          <w:ilvl w:val="1"/>
          <w:numId w:val="30"/>
        </w:numPr>
        <w:jc w:val="both"/>
        <w:rPr>
          <w:iCs/>
          <w:lang w:eastAsia="en-US"/>
        </w:rPr>
      </w:pPr>
      <w:r w:rsidRPr="0058024E">
        <w:rPr>
          <w:iCs/>
          <w:lang w:eastAsia="en-US"/>
        </w:rPr>
        <w:t xml:space="preserve">На посту охраны должны быть размещены таблички: </w:t>
      </w:r>
    </w:p>
    <w:p w14:paraId="7434A195" w14:textId="77777777" w:rsidR="001E6A27" w:rsidRPr="00FB5005" w:rsidRDefault="001E6A27" w:rsidP="001E6A27">
      <w:pPr>
        <w:pStyle w:val="affb"/>
        <w:ind w:left="851"/>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2227C891" w14:textId="77777777" w:rsidR="001E6A27" w:rsidRPr="00FB5005" w:rsidRDefault="001E6A27" w:rsidP="001E6A27">
      <w:pPr>
        <w:pStyle w:val="affb"/>
        <w:ind w:left="851"/>
        <w:contextualSpacing w:val="0"/>
        <w:jc w:val="both"/>
        <w:rPr>
          <w:iCs/>
          <w:lang w:eastAsia="en-US"/>
        </w:rPr>
      </w:pPr>
      <w:r>
        <w:rPr>
          <w:iCs/>
          <w:lang w:eastAsia="en-US"/>
        </w:rPr>
        <w:t xml:space="preserve">- </w:t>
      </w:r>
      <w:r w:rsidRPr="00FB5005">
        <w:rPr>
          <w:iCs/>
          <w:lang w:eastAsia="en-US"/>
        </w:rPr>
        <w:t>табличка «ПОСТ ОХРАНЫ»;</w:t>
      </w:r>
    </w:p>
    <w:p w14:paraId="6B462AD4" w14:textId="77777777" w:rsidR="001E6A27" w:rsidRPr="0058024E" w:rsidRDefault="001E6A27" w:rsidP="001E6A27">
      <w:pPr>
        <w:pStyle w:val="affb"/>
        <w:numPr>
          <w:ilvl w:val="1"/>
          <w:numId w:val="30"/>
        </w:numPr>
        <w:tabs>
          <w:tab w:val="left" w:pos="710"/>
        </w:tabs>
        <w:ind w:left="0" w:firstLine="710"/>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7DE60424" w14:textId="77777777" w:rsidR="001E6A27" w:rsidRPr="0058024E" w:rsidRDefault="001E6A27" w:rsidP="001E6A27">
      <w:pPr>
        <w:pStyle w:val="affb"/>
        <w:numPr>
          <w:ilvl w:val="1"/>
          <w:numId w:val="30"/>
        </w:numPr>
        <w:tabs>
          <w:tab w:val="left" w:pos="710"/>
        </w:tabs>
        <w:ind w:left="0" w:firstLine="710"/>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7C39E677" w14:textId="77777777" w:rsidR="001E6A27" w:rsidRPr="0058024E" w:rsidRDefault="001E6A27" w:rsidP="001E6A27">
      <w:pPr>
        <w:pStyle w:val="affb"/>
        <w:numPr>
          <w:ilvl w:val="1"/>
          <w:numId w:val="30"/>
        </w:numPr>
        <w:autoSpaceDE w:val="0"/>
        <w:autoSpaceDN w:val="0"/>
        <w:adjustRightInd w:val="0"/>
        <w:jc w:val="both"/>
      </w:pPr>
      <w:r>
        <w:t>Обеспечение сохранности Объектов</w:t>
      </w:r>
      <w:r w:rsidRPr="0058024E">
        <w:t xml:space="preserve"> в круглосуточном режиме;</w:t>
      </w:r>
    </w:p>
    <w:p w14:paraId="544B5A24" w14:textId="77777777" w:rsidR="001E6A27" w:rsidRPr="0058024E" w:rsidRDefault="001E6A27" w:rsidP="001E6A27">
      <w:pPr>
        <w:pStyle w:val="affb"/>
        <w:numPr>
          <w:ilvl w:val="1"/>
          <w:numId w:val="30"/>
        </w:numPr>
        <w:autoSpaceDE w:val="0"/>
        <w:autoSpaceDN w:val="0"/>
        <w:adjustRightInd w:val="0"/>
        <w:jc w:val="both"/>
      </w:pPr>
      <w:r w:rsidRPr="0058024E">
        <w:t>Предупреждение пожарных ситуаций, путём вызова МЧС по необходимости;</w:t>
      </w:r>
    </w:p>
    <w:p w14:paraId="69CDFB1B" w14:textId="77777777" w:rsidR="001E6A27" w:rsidRPr="0058024E" w:rsidRDefault="001E6A27" w:rsidP="001E6A27">
      <w:pPr>
        <w:pStyle w:val="affb"/>
        <w:numPr>
          <w:ilvl w:val="1"/>
          <w:numId w:val="30"/>
        </w:numPr>
        <w:autoSpaceDE w:val="0"/>
        <w:autoSpaceDN w:val="0"/>
        <w:adjustRightInd w:val="0"/>
        <w:jc w:val="both"/>
      </w:pPr>
      <w:r w:rsidRPr="0058024E">
        <w:t>Предупреждение и предотвращение противоправных действий граждан;</w:t>
      </w:r>
    </w:p>
    <w:p w14:paraId="1E272775" w14:textId="77777777" w:rsidR="001E6A27" w:rsidRPr="0058024E" w:rsidRDefault="001E6A27" w:rsidP="001E6A27">
      <w:pPr>
        <w:pStyle w:val="affb"/>
        <w:numPr>
          <w:ilvl w:val="1"/>
          <w:numId w:val="30"/>
        </w:numPr>
        <w:autoSpaceDE w:val="0"/>
        <w:autoSpaceDN w:val="0"/>
        <w:adjustRightInd w:val="0"/>
        <w:ind w:left="0" w:firstLine="710"/>
        <w:jc w:val="both"/>
      </w:pPr>
      <w:r w:rsidRPr="0058024E">
        <w:t xml:space="preserve">Сотрудники охраны должны быть обеспечены круглосуточной мобильной связью, переносными фонарями. </w:t>
      </w:r>
    </w:p>
    <w:p w14:paraId="5F217584" w14:textId="77777777" w:rsidR="001E6A27" w:rsidRPr="008A4A4A" w:rsidRDefault="001E6A27" w:rsidP="001E6A27">
      <w:pPr>
        <w:pStyle w:val="affb"/>
        <w:numPr>
          <w:ilvl w:val="1"/>
          <w:numId w:val="30"/>
        </w:numPr>
        <w:tabs>
          <w:tab w:val="left" w:pos="459"/>
        </w:tabs>
        <w:jc w:val="both"/>
      </w:pPr>
      <w:r w:rsidRPr="0058024E">
        <w:t>Вооружение, специальные средства для оказания услуг не предусмотрены</w:t>
      </w:r>
    </w:p>
    <w:p w14:paraId="714E61CE" w14:textId="6DFDCE4E" w:rsidR="001277BD" w:rsidRPr="008A4A4A" w:rsidRDefault="001277BD" w:rsidP="004F6B38">
      <w:pPr>
        <w:pStyle w:val="affb"/>
        <w:keepNext/>
        <w:widowControl w:val="0"/>
        <w:tabs>
          <w:tab w:val="left" w:pos="459"/>
        </w:tabs>
        <w:ind w:left="709"/>
        <w:jc w:val="both"/>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20CF3B44" w14:textId="77777777" w:rsidR="00ED0F78" w:rsidRDefault="00ED0F78" w:rsidP="001D4D86">
      <w:pPr>
        <w:spacing w:line="240" w:lineRule="auto"/>
        <w:ind w:firstLine="0"/>
        <w:jc w:val="right"/>
        <w:rPr>
          <w:sz w:val="24"/>
          <w:szCs w:val="24"/>
        </w:rPr>
      </w:pPr>
    </w:p>
    <w:p w14:paraId="356FB3FF" w14:textId="77777777" w:rsidR="001D13BF" w:rsidRDefault="001D13BF" w:rsidP="001D4D86">
      <w:pPr>
        <w:spacing w:line="240" w:lineRule="auto"/>
        <w:ind w:firstLine="0"/>
        <w:jc w:val="right"/>
        <w:rPr>
          <w:sz w:val="24"/>
          <w:szCs w:val="24"/>
        </w:rPr>
      </w:pPr>
    </w:p>
    <w:p w14:paraId="195902F3" w14:textId="77777777" w:rsidR="001D13BF" w:rsidRDefault="001D13BF" w:rsidP="001D4D86">
      <w:pPr>
        <w:spacing w:line="240" w:lineRule="auto"/>
        <w:ind w:firstLine="0"/>
        <w:jc w:val="right"/>
        <w:rPr>
          <w:sz w:val="24"/>
          <w:szCs w:val="24"/>
        </w:rPr>
      </w:pPr>
    </w:p>
    <w:p w14:paraId="06D2D86E" w14:textId="77777777" w:rsidR="001D13BF" w:rsidRDefault="001D13BF" w:rsidP="001D4D86">
      <w:pPr>
        <w:spacing w:line="240" w:lineRule="auto"/>
        <w:ind w:firstLine="0"/>
        <w:jc w:val="right"/>
        <w:rPr>
          <w:sz w:val="24"/>
          <w:szCs w:val="24"/>
        </w:rPr>
      </w:pPr>
    </w:p>
    <w:p w14:paraId="61C5B79F" w14:textId="77777777" w:rsidR="001D13BF" w:rsidRDefault="001D13BF" w:rsidP="001D4D86">
      <w:pPr>
        <w:spacing w:line="240" w:lineRule="auto"/>
        <w:ind w:firstLine="0"/>
        <w:jc w:val="right"/>
        <w:rPr>
          <w:sz w:val="24"/>
          <w:szCs w:val="24"/>
        </w:rPr>
      </w:pPr>
    </w:p>
    <w:p w14:paraId="7922296C" w14:textId="77777777" w:rsidR="001D13BF" w:rsidRDefault="001D13BF" w:rsidP="001D4D86">
      <w:pPr>
        <w:spacing w:line="240" w:lineRule="auto"/>
        <w:ind w:firstLine="0"/>
        <w:jc w:val="right"/>
        <w:rPr>
          <w:sz w:val="24"/>
          <w:szCs w:val="24"/>
        </w:rPr>
      </w:pPr>
    </w:p>
    <w:p w14:paraId="2E9C0C32" w14:textId="77777777" w:rsidR="001D13BF" w:rsidRDefault="001D13BF" w:rsidP="001D4D86">
      <w:pPr>
        <w:spacing w:line="240" w:lineRule="auto"/>
        <w:ind w:firstLine="0"/>
        <w:jc w:val="right"/>
        <w:rPr>
          <w:sz w:val="24"/>
          <w:szCs w:val="24"/>
        </w:rPr>
      </w:pPr>
    </w:p>
    <w:p w14:paraId="338CACA9" w14:textId="77777777" w:rsidR="001D13BF" w:rsidRDefault="001D13BF" w:rsidP="001D4D86">
      <w:pPr>
        <w:spacing w:line="240" w:lineRule="auto"/>
        <w:ind w:firstLine="0"/>
        <w:jc w:val="right"/>
        <w:rPr>
          <w:sz w:val="24"/>
          <w:szCs w:val="24"/>
        </w:rPr>
      </w:pPr>
    </w:p>
    <w:p w14:paraId="36C8A8B6" w14:textId="77777777" w:rsidR="001D13BF" w:rsidRDefault="001D13BF" w:rsidP="001D4D86">
      <w:pPr>
        <w:spacing w:line="240" w:lineRule="auto"/>
        <w:ind w:firstLine="0"/>
        <w:jc w:val="right"/>
        <w:rPr>
          <w:sz w:val="24"/>
          <w:szCs w:val="24"/>
        </w:rPr>
      </w:pPr>
    </w:p>
    <w:p w14:paraId="4AFD1560" w14:textId="77777777" w:rsidR="001D13BF" w:rsidRDefault="001D13BF" w:rsidP="001D4D86">
      <w:pPr>
        <w:spacing w:line="240" w:lineRule="auto"/>
        <w:ind w:firstLine="0"/>
        <w:jc w:val="right"/>
        <w:rPr>
          <w:sz w:val="24"/>
          <w:szCs w:val="24"/>
        </w:rPr>
      </w:pPr>
    </w:p>
    <w:p w14:paraId="6A29D3BF" w14:textId="77777777" w:rsidR="001D13BF" w:rsidRDefault="001D13BF" w:rsidP="001D4D86">
      <w:pPr>
        <w:spacing w:line="240" w:lineRule="auto"/>
        <w:ind w:firstLine="0"/>
        <w:jc w:val="right"/>
        <w:rPr>
          <w:sz w:val="24"/>
          <w:szCs w:val="24"/>
        </w:rPr>
      </w:pPr>
    </w:p>
    <w:p w14:paraId="61AD385A" w14:textId="77777777" w:rsidR="001D13BF" w:rsidRDefault="001D13BF" w:rsidP="001D4D86">
      <w:pPr>
        <w:spacing w:line="240" w:lineRule="auto"/>
        <w:ind w:firstLine="0"/>
        <w:jc w:val="right"/>
        <w:rPr>
          <w:sz w:val="24"/>
          <w:szCs w:val="24"/>
        </w:rPr>
      </w:pPr>
    </w:p>
    <w:p w14:paraId="4D57B919" w14:textId="77777777" w:rsidR="001D13BF" w:rsidRDefault="001D13BF" w:rsidP="001D4D86">
      <w:pPr>
        <w:spacing w:line="240" w:lineRule="auto"/>
        <w:ind w:firstLine="0"/>
        <w:jc w:val="right"/>
        <w:rPr>
          <w:sz w:val="24"/>
          <w:szCs w:val="24"/>
        </w:rPr>
      </w:pPr>
    </w:p>
    <w:p w14:paraId="3964DD35" w14:textId="77777777" w:rsidR="001D13BF" w:rsidRDefault="001D13BF" w:rsidP="001D4D86">
      <w:pPr>
        <w:spacing w:line="240" w:lineRule="auto"/>
        <w:ind w:firstLine="0"/>
        <w:jc w:val="right"/>
        <w:rPr>
          <w:sz w:val="24"/>
          <w:szCs w:val="24"/>
        </w:rPr>
      </w:pPr>
    </w:p>
    <w:p w14:paraId="6D870E05" w14:textId="77777777" w:rsidR="001D13BF" w:rsidRDefault="001D13BF" w:rsidP="001D4D86">
      <w:pPr>
        <w:spacing w:line="240" w:lineRule="auto"/>
        <w:ind w:firstLine="0"/>
        <w:jc w:val="right"/>
        <w:rPr>
          <w:sz w:val="24"/>
          <w:szCs w:val="24"/>
        </w:rPr>
      </w:pPr>
    </w:p>
    <w:p w14:paraId="7131D8DD" w14:textId="77777777" w:rsidR="001D13BF" w:rsidRDefault="001D13BF" w:rsidP="001D4D86">
      <w:pPr>
        <w:spacing w:line="240" w:lineRule="auto"/>
        <w:ind w:firstLine="0"/>
        <w:jc w:val="right"/>
        <w:rPr>
          <w:sz w:val="24"/>
          <w:szCs w:val="24"/>
        </w:rPr>
      </w:pPr>
    </w:p>
    <w:p w14:paraId="20598AA7" w14:textId="77777777" w:rsidR="001D13BF" w:rsidRDefault="001D13BF" w:rsidP="001D4D86">
      <w:pPr>
        <w:spacing w:line="240" w:lineRule="auto"/>
        <w:ind w:firstLine="0"/>
        <w:jc w:val="right"/>
        <w:rPr>
          <w:sz w:val="24"/>
          <w:szCs w:val="24"/>
        </w:rPr>
      </w:pPr>
    </w:p>
    <w:p w14:paraId="2628DF98" w14:textId="77777777" w:rsidR="001D13BF" w:rsidRDefault="001D13BF" w:rsidP="001D4D86">
      <w:pPr>
        <w:spacing w:line="240" w:lineRule="auto"/>
        <w:ind w:firstLine="0"/>
        <w:jc w:val="right"/>
        <w:rPr>
          <w:sz w:val="24"/>
          <w:szCs w:val="24"/>
        </w:rPr>
      </w:pPr>
    </w:p>
    <w:p w14:paraId="365E809D" w14:textId="77777777" w:rsidR="002E1ECB" w:rsidRDefault="002E1ECB" w:rsidP="001D4D86">
      <w:pPr>
        <w:spacing w:line="240" w:lineRule="auto"/>
        <w:ind w:firstLine="0"/>
        <w:jc w:val="right"/>
        <w:rPr>
          <w:sz w:val="24"/>
          <w:szCs w:val="24"/>
        </w:rPr>
      </w:pPr>
    </w:p>
    <w:p w14:paraId="0916832B" w14:textId="77777777" w:rsidR="001D13BF" w:rsidRDefault="001D13BF" w:rsidP="001D4D86">
      <w:pPr>
        <w:spacing w:line="240" w:lineRule="auto"/>
        <w:ind w:firstLine="0"/>
        <w:jc w:val="right"/>
        <w:rPr>
          <w:sz w:val="24"/>
          <w:szCs w:val="24"/>
        </w:rPr>
      </w:pPr>
    </w:p>
    <w:p w14:paraId="71A6F8B0" w14:textId="77777777" w:rsidR="00084768" w:rsidRDefault="00084768" w:rsidP="001D4D86">
      <w:pPr>
        <w:spacing w:line="240" w:lineRule="auto"/>
        <w:ind w:firstLine="0"/>
        <w:jc w:val="right"/>
        <w:rPr>
          <w:sz w:val="24"/>
          <w:szCs w:val="24"/>
        </w:rPr>
      </w:pPr>
    </w:p>
    <w:p w14:paraId="2D9F6183" w14:textId="77777777" w:rsidR="00084768" w:rsidRDefault="00084768" w:rsidP="001D4D86">
      <w:pPr>
        <w:spacing w:line="240" w:lineRule="auto"/>
        <w:ind w:firstLine="0"/>
        <w:jc w:val="right"/>
        <w:rPr>
          <w:sz w:val="24"/>
          <w:szCs w:val="24"/>
        </w:rPr>
      </w:pPr>
    </w:p>
    <w:p w14:paraId="3FB2BDE5" w14:textId="77777777" w:rsidR="001D13BF" w:rsidRDefault="001D13BF" w:rsidP="001D4D86">
      <w:pPr>
        <w:spacing w:line="240" w:lineRule="auto"/>
        <w:ind w:firstLine="0"/>
        <w:jc w:val="right"/>
        <w:rPr>
          <w:sz w:val="24"/>
          <w:szCs w:val="24"/>
        </w:rPr>
      </w:pPr>
    </w:p>
    <w:p w14:paraId="472BD9A6" w14:textId="77777777" w:rsidR="001D13BF" w:rsidRDefault="001D13BF" w:rsidP="001D4D86">
      <w:pPr>
        <w:spacing w:line="240" w:lineRule="auto"/>
        <w:ind w:firstLine="0"/>
        <w:jc w:val="right"/>
        <w:rPr>
          <w:sz w:val="24"/>
          <w:szCs w:val="24"/>
        </w:rPr>
      </w:pPr>
    </w:p>
    <w:p w14:paraId="78499EE0" w14:textId="77777777" w:rsidR="001D13BF" w:rsidRDefault="001D13BF" w:rsidP="001D4D86">
      <w:pPr>
        <w:spacing w:line="240" w:lineRule="auto"/>
        <w:ind w:firstLine="0"/>
        <w:jc w:val="right"/>
        <w:rPr>
          <w:sz w:val="24"/>
          <w:szCs w:val="24"/>
        </w:rPr>
      </w:pPr>
    </w:p>
    <w:p w14:paraId="3B60F4F5" w14:textId="77777777" w:rsidR="001D13BF" w:rsidRDefault="001D13BF" w:rsidP="001D4D86">
      <w:pPr>
        <w:spacing w:line="240" w:lineRule="auto"/>
        <w:ind w:firstLine="0"/>
        <w:jc w:val="right"/>
        <w:rPr>
          <w:sz w:val="24"/>
          <w:szCs w:val="24"/>
        </w:rPr>
      </w:pPr>
    </w:p>
    <w:p w14:paraId="45834C2B" w14:textId="77777777" w:rsidR="002A7C3E" w:rsidRDefault="002A7C3E" w:rsidP="001D4D86">
      <w:pPr>
        <w:spacing w:line="240" w:lineRule="auto"/>
        <w:ind w:firstLine="0"/>
        <w:jc w:val="right"/>
        <w:rPr>
          <w:sz w:val="24"/>
          <w:szCs w:val="24"/>
        </w:rPr>
      </w:pPr>
    </w:p>
    <w:p w14:paraId="590DD600" w14:textId="77777777" w:rsidR="002A7C3E" w:rsidRDefault="002A7C3E" w:rsidP="001D4D86">
      <w:pPr>
        <w:spacing w:line="240" w:lineRule="auto"/>
        <w:ind w:firstLine="0"/>
        <w:jc w:val="right"/>
        <w:rPr>
          <w:sz w:val="24"/>
          <w:szCs w:val="24"/>
        </w:rPr>
      </w:pP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0E6FC3AB" w14:textId="77777777" w:rsidR="006F1263" w:rsidRDefault="006F1263" w:rsidP="001D4D86">
      <w:pPr>
        <w:spacing w:line="240" w:lineRule="auto"/>
        <w:ind w:firstLine="0"/>
        <w:jc w:val="right"/>
        <w:rPr>
          <w:sz w:val="24"/>
          <w:szCs w:val="24"/>
        </w:rPr>
      </w:pPr>
    </w:p>
    <w:p w14:paraId="70B23EFA" w14:textId="77777777" w:rsidR="006F1263" w:rsidRDefault="006F1263" w:rsidP="001D4D86">
      <w:pPr>
        <w:spacing w:line="240" w:lineRule="auto"/>
        <w:ind w:firstLine="0"/>
        <w:jc w:val="right"/>
        <w:rPr>
          <w:sz w:val="24"/>
          <w:szCs w:val="24"/>
        </w:rPr>
      </w:pPr>
    </w:p>
    <w:p w14:paraId="0126DE15" w14:textId="77777777" w:rsidR="006F1263" w:rsidRDefault="006F1263" w:rsidP="001D4D86">
      <w:pPr>
        <w:spacing w:line="240" w:lineRule="auto"/>
        <w:ind w:firstLine="0"/>
        <w:jc w:val="right"/>
        <w:rPr>
          <w:sz w:val="24"/>
          <w:szCs w:val="24"/>
        </w:rPr>
      </w:pPr>
    </w:p>
    <w:p w14:paraId="4B22766A" w14:textId="77777777" w:rsidR="006F1263" w:rsidRDefault="006F1263" w:rsidP="001D4D86">
      <w:pPr>
        <w:spacing w:line="240" w:lineRule="auto"/>
        <w:ind w:firstLine="0"/>
        <w:jc w:val="right"/>
        <w:rPr>
          <w:sz w:val="24"/>
          <w:szCs w:val="24"/>
        </w:rPr>
      </w:pPr>
    </w:p>
    <w:p w14:paraId="04258F7D" w14:textId="77777777" w:rsidR="006F1263" w:rsidRDefault="006F1263" w:rsidP="001D4D86">
      <w:pPr>
        <w:spacing w:line="240" w:lineRule="auto"/>
        <w:ind w:firstLine="0"/>
        <w:jc w:val="right"/>
        <w:rPr>
          <w:sz w:val="24"/>
          <w:szCs w:val="24"/>
        </w:rPr>
      </w:pPr>
    </w:p>
    <w:p w14:paraId="2FFE5839" w14:textId="77777777" w:rsidR="006F1263" w:rsidRDefault="006F1263" w:rsidP="001D4D86">
      <w:pPr>
        <w:spacing w:line="240" w:lineRule="auto"/>
        <w:ind w:firstLine="0"/>
        <w:jc w:val="right"/>
        <w:rPr>
          <w:sz w:val="24"/>
          <w:szCs w:val="24"/>
        </w:rPr>
      </w:pPr>
    </w:p>
    <w:p w14:paraId="4B8B43D2" w14:textId="77777777" w:rsidR="006F1263" w:rsidRDefault="006F1263" w:rsidP="001D4D86">
      <w:pPr>
        <w:spacing w:line="240" w:lineRule="auto"/>
        <w:ind w:firstLine="0"/>
        <w:jc w:val="right"/>
        <w:rPr>
          <w:sz w:val="24"/>
          <w:szCs w:val="24"/>
        </w:rPr>
      </w:pPr>
    </w:p>
    <w:p w14:paraId="1C1A11C5" w14:textId="77777777" w:rsidR="00927557" w:rsidRDefault="00927557" w:rsidP="001D4D86">
      <w:pPr>
        <w:spacing w:line="240" w:lineRule="auto"/>
        <w:ind w:firstLine="0"/>
        <w:jc w:val="right"/>
        <w:rPr>
          <w:sz w:val="24"/>
          <w:szCs w:val="24"/>
        </w:rPr>
      </w:pPr>
    </w:p>
    <w:p w14:paraId="11A21EF8" w14:textId="77777777" w:rsidR="001D13BF" w:rsidRDefault="001D13BF"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7D6828E1" w14:textId="77777777" w:rsidR="00C271E2" w:rsidRPr="00153468" w:rsidRDefault="00C271E2" w:rsidP="00C271E2">
      <w:pPr>
        <w:spacing w:line="240" w:lineRule="auto"/>
        <w:ind w:firstLine="0"/>
        <w:jc w:val="right"/>
        <w:rPr>
          <w:sz w:val="24"/>
          <w:szCs w:val="24"/>
        </w:rPr>
      </w:pPr>
    </w:p>
    <w:p w14:paraId="1FF539E0" w14:textId="77777777" w:rsidR="00C271E2" w:rsidRPr="000B55A0" w:rsidRDefault="00C271E2" w:rsidP="00C271E2">
      <w:pPr>
        <w:pStyle w:val="afc"/>
        <w:ind w:firstLine="709"/>
        <w:outlineLvl w:val="0"/>
        <w:rPr>
          <w:sz w:val="24"/>
          <w:szCs w:val="24"/>
        </w:rPr>
      </w:pPr>
    </w:p>
    <w:p w14:paraId="148345CF" w14:textId="77777777" w:rsidR="001E6A27" w:rsidRPr="000B55A0" w:rsidRDefault="001E6A27" w:rsidP="001E6A27">
      <w:pPr>
        <w:pStyle w:val="afc"/>
        <w:ind w:firstLine="709"/>
        <w:outlineLvl w:val="0"/>
        <w:rPr>
          <w:sz w:val="24"/>
          <w:szCs w:val="24"/>
        </w:rPr>
      </w:pPr>
    </w:p>
    <w:p w14:paraId="0B19C21C" w14:textId="77777777" w:rsidR="001E6A27" w:rsidRPr="00847BA2" w:rsidRDefault="001E6A27" w:rsidP="001E6A27">
      <w:pPr>
        <w:pStyle w:val="afc"/>
        <w:ind w:firstLine="0"/>
        <w:outlineLvl w:val="0"/>
        <w:rPr>
          <w:sz w:val="24"/>
          <w:szCs w:val="24"/>
        </w:rPr>
      </w:pPr>
      <w:r w:rsidRPr="000B55A0">
        <w:rPr>
          <w:sz w:val="24"/>
          <w:szCs w:val="24"/>
        </w:rPr>
        <w:t>Договор №</w:t>
      </w:r>
      <w:r>
        <w:rPr>
          <w:sz w:val="24"/>
          <w:szCs w:val="24"/>
        </w:rPr>
        <w:t xml:space="preserve"> _______</w:t>
      </w:r>
      <w:r w:rsidRPr="000B55A0">
        <w:rPr>
          <w:sz w:val="24"/>
          <w:szCs w:val="24"/>
        </w:rPr>
        <w:t>/20</w:t>
      </w:r>
      <w:r w:rsidRPr="00847BA2">
        <w:rPr>
          <w:sz w:val="24"/>
          <w:szCs w:val="24"/>
        </w:rPr>
        <w:t>__</w:t>
      </w:r>
    </w:p>
    <w:p w14:paraId="76387094" w14:textId="77777777" w:rsidR="001E6A27" w:rsidRPr="000B55A0" w:rsidRDefault="001E6A27" w:rsidP="001E6A27">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6E43D7BF" w14:textId="77777777" w:rsidR="001E6A27" w:rsidRPr="000B55A0" w:rsidRDefault="001E6A27" w:rsidP="001E6A27">
      <w:pPr>
        <w:pStyle w:val="afc"/>
        <w:ind w:firstLine="0"/>
        <w:outlineLvl w:val="0"/>
        <w:rPr>
          <w:sz w:val="24"/>
          <w:szCs w:val="24"/>
        </w:rPr>
      </w:pPr>
    </w:p>
    <w:p w14:paraId="3BB8AF80" w14:textId="77777777" w:rsidR="001E6A27" w:rsidRPr="00847BA2" w:rsidRDefault="001E6A27" w:rsidP="001E6A27">
      <w:pPr>
        <w:shd w:val="clear" w:color="auto" w:fill="FFFFFF"/>
        <w:spacing w:line="240" w:lineRule="auto"/>
        <w:ind w:firstLine="0"/>
        <w:rPr>
          <w:b/>
          <w:sz w:val="24"/>
          <w:szCs w:val="24"/>
        </w:rPr>
      </w:pP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sidRPr="00847BA2">
        <w:rPr>
          <w:sz w:val="24"/>
          <w:szCs w:val="24"/>
        </w:rPr>
        <w:t>__</w:t>
      </w:r>
    </w:p>
    <w:p w14:paraId="373197BE" w14:textId="77777777" w:rsidR="001E6A27" w:rsidRPr="000B55A0" w:rsidRDefault="001E6A27" w:rsidP="001E6A27">
      <w:pPr>
        <w:pStyle w:val="afa"/>
        <w:suppressAutoHyphens/>
        <w:spacing w:after="0" w:line="240" w:lineRule="auto"/>
        <w:ind w:firstLine="709"/>
        <w:rPr>
          <w:b/>
          <w:sz w:val="24"/>
          <w:szCs w:val="24"/>
        </w:rPr>
      </w:pPr>
    </w:p>
    <w:p w14:paraId="0497307D" w14:textId="77777777" w:rsidR="001E6A27" w:rsidRPr="001C09C9" w:rsidRDefault="001E6A27" w:rsidP="001E6A27">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 на основании доверенности № </w:t>
      </w:r>
      <w:r>
        <w:rPr>
          <w:sz w:val="24"/>
          <w:szCs w:val="24"/>
        </w:rPr>
        <w:t>70</w:t>
      </w:r>
      <w:r w:rsidRPr="003B5E4C">
        <w:rPr>
          <w:sz w:val="24"/>
          <w:szCs w:val="24"/>
        </w:rPr>
        <w:t xml:space="preserve"> от </w:t>
      </w:r>
      <w:r>
        <w:rPr>
          <w:sz w:val="24"/>
          <w:szCs w:val="24"/>
        </w:rPr>
        <w:t>20</w:t>
      </w:r>
      <w:r w:rsidRPr="003B5E4C">
        <w:rPr>
          <w:sz w:val="24"/>
          <w:szCs w:val="24"/>
        </w:rPr>
        <w:t>.1</w:t>
      </w:r>
      <w:r>
        <w:rPr>
          <w:sz w:val="24"/>
          <w:szCs w:val="24"/>
        </w:rPr>
        <w:t>0</w:t>
      </w:r>
      <w:r w:rsidRPr="003B5E4C">
        <w:rPr>
          <w:sz w:val="24"/>
          <w:szCs w:val="24"/>
        </w:rPr>
        <w:t>.20</w:t>
      </w:r>
      <w:r>
        <w:rPr>
          <w:sz w:val="24"/>
          <w:szCs w:val="24"/>
        </w:rPr>
        <w:t xml:space="preserve">20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xml:space="preserve">, </w:t>
      </w:r>
      <w:proofErr w:type="spellStart"/>
      <w:r w:rsidRPr="003261C7">
        <w:rPr>
          <w:color w:val="000000"/>
          <w:sz w:val="24"/>
          <w:szCs w:val="24"/>
        </w:rPr>
        <w:t>действующ</w:t>
      </w:r>
      <w:proofErr w:type="spellEnd"/>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372BE46E" w14:textId="77777777" w:rsidR="001E6A27" w:rsidRPr="000B55A0" w:rsidRDefault="001E6A27" w:rsidP="001E6A27">
      <w:pPr>
        <w:spacing w:line="240" w:lineRule="auto"/>
        <w:ind w:firstLine="709"/>
        <w:rPr>
          <w:sz w:val="24"/>
          <w:szCs w:val="24"/>
        </w:rPr>
      </w:pPr>
    </w:p>
    <w:p w14:paraId="29E73291" w14:textId="77777777" w:rsidR="001E6A27" w:rsidRDefault="001E6A27" w:rsidP="001E6A27">
      <w:pPr>
        <w:pStyle w:val="affb"/>
        <w:numPr>
          <w:ilvl w:val="0"/>
          <w:numId w:val="19"/>
        </w:numPr>
        <w:shd w:val="clear" w:color="auto" w:fill="FFFFFF"/>
        <w:ind w:left="0"/>
        <w:jc w:val="center"/>
        <w:rPr>
          <w:b/>
        </w:rPr>
      </w:pPr>
      <w:r w:rsidRPr="000B55A0">
        <w:rPr>
          <w:b/>
        </w:rPr>
        <w:t>ПРЕДМЕТ ДОГОВОРА</w:t>
      </w:r>
    </w:p>
    <w:p w14:paraId="258BC004" w14:textId="77777777" w:rsidR="001E6A27" w:rsidRPr="000B55A0" w:rsidRDefault="001E6A27" w:rsidP="001E6A27">
      <w:pPr>
        <w:pStyle w:val="affb"/>
        <w:shd w:val="clear" w:color="auto" w:fill="FFFFFF"/>
        <w:ind w:left="0"/>
        <w:rPr>
          <w:b/>
        </w:rPr>
      </w:pPr>
    </w:p>
    <w:p w14:paraId="7D521D09" w14:textId="77777777" w:rsidR="001E6A27" w:rsidRDefault="001E6A27" w:rsidP="001E6A27">
      <w:pPr>
        <w:numPr>
          <w:ilvl w:val="1"/>
          <w:numId w:val="17"/>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ых домов</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ых</w:t>
      </w:r>
      <w:r w:rsidRPr="00CB7D27">
        <w:rPr>
          <w:sz w:val="24"/>
          <w:szCs w:val="24"/>
        </w:rPr>
        <w:t xml:space="preserve"> аварийным</w:t>
      </w:r>
      <w:r>
        <w:rPr>
          <w:sz w:val="24"/>
          <w:szCs w:val="24"/>
        </w:rPr>
        <w:t xml:space="preserve">и, расположенных </w:t>
      </w:r>
      <w:r w:rsidRPr="004E6A3A">
        <w:rPr>
          <w:sz w:val="24"/>
          <w:szCs w:val="24"/>
        </w:rPr>
        <w:t>по адрес</w:t>
      </w:r>
      <w:r>
        <w:rPr>
          <w:sz w:val="24"/>
          <w:szCs w:val="24"/>
        </w:rPr>
        <w:t>ам:</w:t>
      </w:r>
    </w:p>
    <w:p w14:paraId="5230DC54" w14:textId="77777777" w:rsidR="001E6A27" w:rsidRDefault="001E6A27" w:rsidP="001E6A27">
      <w:pPr>
        <w:shd w:val="clear" w:color="auto" w:fill="FFFFFF"/>
        <w:tabs>
          <w:tab w:val="num" w:pos="284"/>
          <w:tab w:val="num" w:pos="540"/>
        </w:tabs>
        <w:spacing w:line="240" w:lineRule="auto"/>
        <w:ind w:left="709" w:hanging="567"/>
        <w:rPr>
          <w:sz w:val="24"/>
          <w:szCs w:val="24"/>
        </w:rPr>
      </w:pPr>
      <w:r>
        <w:rPr>
          <w:sz w:val="24"/>
          <w:szCs w:val="24"/>
        </w:rPr>
        <w:t xml:space="preserve">-  </w:t>
      </w:r>
      <w:r>
        <w:rPr>
          <w:bCs/>
          <w:sz w:val="24"/>
          <w:szCs w:val="24"/>
        </w:rPr>
        <w:t xml:space="preserve">Санкт-Петербург, </w:t>
      </w:r>
      <w:r w:rsidRPr="009152D8">
        <w:rPr>
          <w:bCs/>
          <w:sz w:val="24"/>
          <w:szCs w:val="24"/>
        </w:rPr>
        <w:t>Василеостровский район, 9-я л</w:t>
      </w:r>
      <w:r>
        <w:rPr>
          <w:bCs/>
          <w:sz w:val="24"/>
          <w:szCs w:val="24"/>
        </w:rPr>
        <w:t>иния В.О., дом 46, литера А,</w:t>
      </w:r>
      <w:r w:rsidRPr="0023076F">
        <w:rPr>
          <w:sz w:val="24"/>
          <w:szCs w:val="24"/>
        </w:rPr>
        <w:t xml:space="preserve"> </w:t>
      </w:r>
    </w:p>
    <w:p w14:paraId="3781584F" w14:textId="77777777" w:rsidR="001E6A27" w:rsidRPr="0023076F" w:rsidRDefault="001E6A27" w:rsidP="001E6A27">
      <w:pPr>
        <w:shd w:val="clear" w:color="auto" w:fill="FFFFFF"/>
        <w:tabs>
          <w:tab w:val="num" w:pos="540"/>
        </w:tabs>
        <w:spacing w:line="240" w:lineRule="auto"/>
        <w:ind w:left="142" w:firstLine="0"/>
        <w:rPr>
          <w:bCs/>
          <w:sz w:val="24"/>
          <w:szCs w:val="24"/>
        </w:rPr>
      </w:pPr>
      <w:r>
        <w:rPr>
          <w:sz w:val="24"/>
          <w:szCs w:val="24"/>
        </w:rPr>
        <w:t xml:space="preserve">- </w:t>
      </w:r>
      <w:r>
        <w:rPr>
          <w:bCs/>
          <w:sz w:val="24"/>
          <w:szCs w:val="24"/>
        </w:rPr>
        <w:t xml:space="preserve">Санкт-Петербург, </w:t>
      </w:r>
      <w:r w:rsidRPr="009152D8">
        <w:rPr>
          <w:bCs/>
          <w:sz w:val="24"/>
          <w:szCs w:val="24"/>
        </w:rPr>
        <w:t xml:space="preserve">Василеостровский район, 9-я </w:t>
      </w:r>
      <w:r>
        <w:rPr>
          <w:bCs/>
          <w:sz w:val="24"/>
          <w:szCs w:val="24"/>
        </w:rPr>
        <w:t>линия В.О., дом 46, литера Б</w:t>
      </w:r>
      <w:r w:rsidRPr="009152D8">
        <w:rPr>
          <w:bCs/>
          <w:sz w:val="24"/>
          <w:szCs w:val="24"/>
        </w:rPr>
        <w:t xml:space="preserve"> (</w:t>
      </w:r>
      <w:r w:rsidRPr="000B55A0">
        <w:rPr>
          <w:bCs/>
          <w:sz w:val="24"/>
          <w:szCs w:val="24"/>
        </w:rPr>
        <w:t>далее</w:t>
      </w:r>
      <w:r>
        <w:rPr>
          <w:bCs/>
          <w:sz w:val="24"/>
          <w:szCs w:val="24"/>
        </w:rPr>
        <w:t xml:space="preserve"> </w:t>
      </w:r>
      <w:r w:rsidRPr="000B55A0">
        <w:rPr>
          <w:bCs/>
          <w:sz w:val="24"/>
          <w:szCs w:val="24"/>
        </w:rPr>
        <w:t>-</w:t>
      </w:r>
      <w:r>
        <w:rPr>
          <w:bCs/>
          <w:sz w:val="24"/>
          <w:szCs w:val="24"/>
        </w:rPr>
        <w:t xml:space="preserve"> </w:t>
      </w:r>
      <w:r w:rsidRPr="000B55A0">
        <w:rPr>
          <w:bCs/>
          <w:sz w:val="24"/>
          <w:szCs w:val="24"/>
        </w:rPr>
        <w:t>Объект</w:t>
      </w:r>
      <w:r>
        <w:rPr>
          <w:bCs/>
          <w:sz w:val="24"/>
          <w:szCs w:val="24"/>
        </w:rPr>
        <w:t>ы</w:t>
      </w:r>
      <w:r w:rsidRPr="000B55A0">
        <w:rPr>
          <w:bCs/>
          <w:sz w:val="24"/>
          <w:szCs w:val="24"/>
        </w:rPr>
        <w:t>).</w:t>
      </w:r>
    </w:p>
    <w:p w14:paraId="7825A7B6" w14:textId="77777777" w:rsidR="001E6A27" w:rsidRPr="000B55A0" w:rsidRDefault="001E6A27" w:rsidP="001E6A27">
      <w:pPr>
        <w:pStyle w:val="affb"/>
        <w:numPr>
          <w:ilvl w:val="1"/>
          <w:numId w:val="17"/>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579FE93A" w14:textId="77777777" w:rsidR="001E6A27" w:rsidRPr="000B55A0" w:rsidRDefault="001E6A27" w:rsidP="001E6A27">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2CC33681" w14:textId="77777777" w:rsidR="001E6A27" w:rsidRPr="000B55A0" w:rsidRDefault="001E6A27" w:rsidP="001E6A27">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580EC3EF" w14:textId="77777777" w:rsidR="001E6A27" w:rsidRPr="000B55A0" w:rsidRDefault="001E6A27" w:rsidP="001E6A27">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497F9631" w14:textId="77777777" w:rsidR="001E6A27" w:rsidRPr="000B55A0" w:rsidRDefault="001E6A27" w:rsidP="001E6A27">
      <w:pPr>
        <w:shd w:val="clear" w:color="auto" w:fill="FFFFFF"/>
        <w:tabs>
          <w:tab w:val="num" w:pos="540"/>
          <w:tab w:val="num" w:pos="792"/>
        </w:tabs>
        <w:spacing w:line="240" w:lineRule="auto"/>
        <w:ind w:firstLine="0"/>
        <w:rPr>
          <w:sz w:val="24"/>
          <w:szCs w:val="24"/>
        </w:rPr>
      </w:pPr>
    </w:p>
    <w:p w14:paraId="3EB1C4FF" w14:textId="77777777" w:rsidR="001E6A27" w:rsidRDefault="001E6A27" w:rsidP="001E6A27">
      <w:pPr>
        <w:pStyle w:val="affb"/>
        <w:numPr>
          <w:ilvl w:val="0"/>
          <w:numId w:val="19"/>
        </w:numPr>
        <w:ind w:left="0"/>
        <w:jc w:val="center"/>
        <w:rPr>
          <w:b/>
          <w:caps/>
        </w:rPr>
      </w:pPr>
      <w:r w:rsidRPr="000B55A0">
        <w:rPr>
          <w:b/>
          <w:caps/>
        </w:rPr>
        <w:t>Сроки оказания услуг</w:t>
      </w:r>
    </w:p>
    <w:p w14:paraId="44DF3364" w14:textId="77777777" w:rsidR="001E6A27" w:rsidRPr="000B55A0" w:rsidRDefault="001E6A27" w:rsidP="001E6A27">
      <w:pPr>
        <w:pStyle w:val="affb"/>
        <w:ind w:left="0"/>
        <w:rPr>
          <w:b/>
          <w:caps/>
        </w:rPr>
      </w:pPr>
    </w:p>
    <w:p w14:paraId="4D67A04E" w14:textId="77777777" w:rsidR="001E6A27" w:rsidRPr="005D385B" w:rsidRDefault="001E6A27" w:rsidP="001E6A27">
      <w:pPr>
        <w:pStyle w:val="a2"/>
        <w:numPr>
          <w:ilvl w:val="1"/>
          <w:numId w:val="23"/>
        </w:numPr>
        <w:spacing w:line="240" w:lineRule="auto"/>
        <w:ind w:left="0" w:firstLine="709"/>
        <w:rPr>
          <w:color w:val="FF0000"/>
          <w:sz w:val="24"/>
          <w:szCs w:val="24"/>
        </w:rPr>
      </w:pPr>
      <w:r w:rsidRPr="001E6A27">
        <w:rPr>
          <w:sz w:val="24"/>
          <w:szCs w:val="24"/>
        </w:rPr>
        <w:t xml:space="preserve">Начало оказания услуг по охране </w:t>
      </w:r>
      <w:r w:rsidRPr="005D385B">
        <w:rPr>
          <w:sz w:val="24"/>
          <w:szCs w:val="24"/>
        </w:rPr>
        <w:t>– 09 часов 19.01.2021г.</w:t>
      </w:r>
    </w:p>
    <w:p w14:paraId="1B7DB425" w14:textId="77777777" w:rsidR="001E6A27" w:rsidRPr="008A63BE" w:rsidRDefault="001E6A27" w:rsidP="001E6A27">
      <w:pPr>
        <w:pStyle w:val="a2"/>
        <w:numPr>
          <w:ilvl w:val="0"/>
          <w:numId w:val="0"/>
        </w:numPr>
        <w:spacing w:line="240" w:lineRule="auto"/>
        <w:ind w:left="720"/>
        <w:rPr>
          <w:color w:val="FF0000"/>
          <w:sz w:val="24"/>
          <w:szCs w:val="24"/>
        </w:rPr>
      </w:pPr>
      <w:r w:rsidRPr="005D385B">
        <w:rPr>
          <w:sz w:val="24"/>
          <w:szCs w:val="24"/>
        </w:rPr>
        <w:t>Объекты охраны передаются Заказчиком Исполнителю по Акту приема-передачи.</w:t>
      </w:r>
    </w:p>
    <w:p w14:paraId="00FF1399" w14:textId="4F716CCC" w:rsidR="001E6A27" w:rsidRPr="001E6A27" w:rsidRDefault="001E6A27" w:rsidP="00B9104C">
      <w:pPr>
        <w:pStyle w:val="a2"/>
        <w:numPr>
          <w:ilvl w:val="1"/>
          <w:numId w:val="23"/>
        </w:numPr>
        <w:spacing w:line="240" w:lineRule="auto"/>
        <w:ind w:left="0" w:firstLine="709"/>
        <w:rPr>
          <w:color w:val="FF0000"/>
          <w:sz w:val="24"/>
          <w:szCs w:val="24"/>
        </w:rPr>
      </w:pPr>
      <w:r w:rsidRPr="001E6A27">
        <w:rPr>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150 (сто пятьдесят) календарных дней с момента передачи ему Заказчиком Объектов охраны. </w:t>
      </w:r>
    </w:p>
    <w:p w14:paraId="549F73C0" w14:textId="77777777" w:rsidR="001E6A27" w:rsidRPr="00025F0A" w:rsidRDefault="001E6A27" w:rsidP="001E6A27">
      <w:pPr>
        <w:pStyle w:val="a2"/>
        <w:numPr>
          <w:ilvl w:val="1"/>
          <w:numId w:val="23"/>
        </w:numPr>
        <w:spacing w:line="240" w:lineRule="auto"/>
        <w:ind w:left="0" w:firstLine="709"/>
        <w:rPr>
          <w:sz w:val="24"/>
          <w:szCs w:val="24"/>
        </w:rPr>
      </w:pPr>
      <w:r w:rsidRPr="00025F0A">
        <w:rPr>
          <w:sz w:val="24"/>
          <w:szCs w:val="24"/>
        </w:rPr>
        <w:t>Срок оказания услуг может быть продлен в случае нео</w:t>
      </w:r>
      <w:r>
        <w:rPr>
          <w:sz w:val="24"/>
          <w:szCs w:val="24"/>
        </w:rPr>
        <w:t>бходимости, но не более чем на 60</w:t>
      </w:r>
      <w:r w:rsidRPr="00025F0A">
        <w:rPr>
          <w:sz w:val="24"/>
          <w:szCs w:val="24"/>
        </w:rPr>
        <w:t xml:space="preserve"> календарных дней, путем подписания дополнительного соглашения к Договору. </w:t>
      </w:r>
    </w:p>
    <w:p w14:paraId="04287C2C" w14:textId="77777777" w:rsidR="001E6A27" w:rsidRPr="000B55A0" w:rsidRDefault="001E6A27" w:rsidP="001E6A27">
      <w:pPr>
        <w:pStyle w:val="a2"/>
        <w:numPr>
          <w:ilvl w:val="0"/>
          <w:numId w:val="0"/>
        </w:numPr>
        <w:spacing w:line="240" w:lineRule="auto"/>
        <w:ind w:left="709"/>
        <w:rPr>
          <w:sz w:val="24"/>
          <w:szCs w:val="24"/>
        </w:rPr>
      </w:pPr>
    </w:p>
    <w:p w14:paraId="203066BF" w14:textId="77777777" w:rsidR="001E6A27" w:rsidRDefault="001E6A27" w:rsidP="001E6A27">
      <w:pPr>
        <w:pStyle w:val="affb"/>
        <w:numPr>
          <w:ilvl w:val="0"/>
          <w:numId w:val="19"/>
        </w:numPr>
        <w:shd w:val="clear" w:color="auto" w:fill="FFFFFF"/>
        <w:ind w:left="0"/>
        <w:jc w:val="center"/>
        <w:rPr>
          <w:b/>
        </w:rPr>
      </w:pPr>
      <w:r w:rsidRPr="000B55A0">
        <w:rPr>
          <w:b/>
        </w:rPr>
        <w:t>СТОИМОСТЬ УСЛУГ И ПОРЯДОК РАСЧЕТОВ</w:t>
      </w:r>
    </w:p>
    <w:p w14:paraId="7BE28127" w14:textId="77777777" w:rsidR="001E6A27" w:rsidRPr="000B55A0" w:rsidRDefault="001E6A27" w:rsidP="001E6A27">
      <w:pPr>
        <w:pStyle w:val="affb"/>
        <w:shd w:val="clear" w:color="auto" w:fill="FFFFFF"/>
        <w:ind w:left="0"/>
        <w:rPr>
          <w:b/>
        </w:rPr>
      </w:pPr>
    </w:p>
    <w:p w14:paraId="3B81B838" w14:textId="77777777" w:rsidR="001E6A27" w:rsidRPr="000B55A0" w:rsidRDefault="001E6A27" w:rsidP="001E6A27">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7A850A57" w14:textId="77777777" w:rsidR="001E6A27" w:rsidRPr="000B55A0" w:rsidRDefault="001E6A27" w:rsidP="001E6A27">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5CEAAF2E"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324F500D" w14:textId="77777777" w:rsidR="001E6A27" w:rsidRPr="000B55A0" w:rsidRDefault="001E6A27" w:rsidP="001E6A27">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27BEE27C" w14:textId="77777777" w:rsidR="001E6A27" w:rsidRPr="000B55A0" w:rsidRDefault="001E6A27" w:rsidP="001E6A27">
      <w:pPr>
        <w:pStyle w:val="affb"/>
        <w:ind w:left="0" w:firstLine="709"/>
        <w:jc w:val="both"/>
      </w:pPr>
      <w:r w:rsidRPr="000B55A0">
        <w:t xml:space="preserve">3.4. Авансирование услуг по настоящему Договору не предусматривается. </w:t>
      </w:r>
    </w:p>
    <w:p w14:paraId="610367C4" w14:textId="77777777" w:rsidR="001E6A27" w:rsidRDefault="001E6A27" w:rsidP="001E6A27">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5AB0B74C" w14:textId="77777777" w:rsidR="001E6A27" w:rsidRDefault="001E6A27" w:rsidP="001E6A27">
      <w:pPr>
        <w:spacing w:line="240" w:lineRule="auto"/>
        <w:ind w:firstLine="709"/>
        <w:rPr>
          <w:sz w:val="24"/>
          <w:szCs w:val="24"/>
        </w:rPr>
      </w:pPr>
      <w:r w:rsidRPr="004D21A3">
        <w:rPr>
          <w:sz w:val="24"/>
          <w:szCs w:val="24"/>
        </w:rPr>
        <w:t xml:space="preserve">3.6. </w:t>
      </w:r>
      <w:r w:rsidRPr="001C3B30">
        <w:rPr>
          <w:sz w:val="24"/>
          <w:szCs w:val="24"/>
        </w:rPr>
        <w:t xml:space="preserve">Если в процессе оказания охранных услуг </w:t>
      </w:r>
      <w:r w:rsidRPr="004D21A3">
        <w:rPr>
          <w:sz w:val="24"/>
          <w:szCs w:val="24"/>
        </w:rPr>
        <w:t>один или несколь</w:t>
      </w:r>
      <w:r>
        <w:rPr>
          <w:sz w:val="24"/>
          <w:szCs w:val="24"/>
        </w:rPr>
        <w:t>ко О</w:t>
      </w:r>
      <w:r w:rsidRPr="004D21A3">
        <w:rPr>
          <w:sz w:val="24"/>
          <w:szCs w:val="24"/>
        </w:rPr>
        <w:t>бъектов</w:t>
      </w:r>
      <w:r>
        <w:rPr>
          <w:sz w:val="24"/>
          <w:szCs w:val="24"/>
        </w:rPr>
        <w:t xml:space="preserve"> буду</w:t>
      </w:r>
      <w:r w:rsidRPr="001C3B30">
        <w:rPr>
          <w:sz w:val="24"/>
          <w:szCs w:val="24"/>
        </w:rPr>
        <w:t>т передан</w:t>
      </w:r>
      <w:r>
        <w:rPr>
          <w:sz w:val="24"/>
          <w:szCs w:val="24"/>
        </w:rPr>
        <w:t>ы</w:t>
      </w:r>
      <w:r w:rsidRPr="001C3B30">
        <w:rPr>
          <w:sz w:val="24"/>
          <w:szCs w:val="24"/>
        </w:rPr>
        <w:t xml:space="preserve">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4874CA6E" w14:textId="77777777" w:rsidR="001E6A27" w:rsidRDefault="001E6A27" w:rsidP="001E6A27">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4386C669" w14:textId="77777777" w:rsidR="001E6A27" w:rsidRDefault="001E6A27" w:rsidP="001E6A27">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24768BEE" w14:textId="77777777" w:rsidR="001E6A27" w:rsidRPr="00F42455" w:rsidRDefault="001E6A27" w:rsidP="001E6A27">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72E2DE82" w14:textId="77777777" w:rsidR="001E6A27" w:rsidRDefault="001E6A27" w:rsidP="001E6A27">
      <w:pPr>
        <w:spacing w:line="240" w:lineRule="auto"/>
        <w:ind w:firstLine="709"/>
        <w:rPr>
          <w:sz w:val="24"/>
          <w:szCs w:val="24"/>
        </w:rPr>
      </w:pPr>
    </w:p>
    <w:p w14:paraId="047F1226" w14:textId="77777777" w:rsidR="001E6A27" w:rsidRPr="000B55A0" w:rsidRDefault="001E6A27" w:rsidP="001E6A27">
      <w:pPr>
        <w:shd w:val="clear" w:color="auto" w:fill="FFFFFF"/>
        <w:spacing w:line="240" w:lineRule="auto"/>
        <w:ind w:firstLine="0"/>
        <w:rPr>
          <w:sz w:val="24"/>
          <w:szCs w:val="24"/>
        </w:rPr>
      </w:pPr>
    </w:p>
    <w:p w14:paraId="19E7E518" w14:textId="77777777" w:rsidR="001E6A27" w:rsidRDefault="001E6A27" w:rsidP="001E6A27">
      <w:pPr>
        <w:pStyle w:val="affb"/>
        <w:numPr>
          <w:ilvl w:val="0"/>
          <w:numId w:val="19"/>
        </w:numPr>
        <w:shd w:val="clear" w:color="auto" w:fill="FFFFFF"/>
        <w:ind w:left="0"/>
        <w:jc w:val="center"/>
        <w:rPr>
          <w:b/>
        </w:rPr>
      </w:pPr>
      <w:r w:rsidRPr="000B55A0">
        <w:rPr>
          <w:b/>
        </w:rPr>
        <w:t>ОБЯЗАТЕЛЬСТВА СТОРОН</w:t>
      </w:r>
    </w:p>
    <w:p w14:paraId="704C806A" w14:textId="77777777" w:rsidR="001E6A27" w:rsidRPr="000B55A0" w:rsidRDefault="001E6A27" w:rsidP="001E6A27">
      <w:pPr>
        <w:pStyle w:val="affb"/>
        <w:shd w:val="clear" w:color="auto" w:fill="FFFFFF"/>
        <w:ind w:left="0"/>
        <w:rPr>
          <w:b/>
        </w:rPr>
      </w:pPr>
    </w:p>
    <w:p w14:paraId="41E75346" w14:textId="77777777" w:rsidR="001E6A27" w:rsidRPr="000B55A0" w:rsidRDefault="001E6A27" w:rsidP="001E6A27">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62728C81" w14:textId="77777777" w:rsidR="001E6A27" w:rsidRPr="000B55A0" w:rsidRDefault="001E6A27" w:rsidP="001E6A27">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5F85162A" w14:textId="77777777" w:rsidR="001E6A27" w:rsidRPr="000B55A0" w:rsidRDefault="001E6A27" w:rsidP="001E6A27">
      <w:pPr>
        <w:pStyle w:val="23"/>
        <w:tabs>
          <w:tab w:val="num" w:pos="720"/>
        </w:tabs>
        <w:spacing w:after="0" w:line="240" w:lineRule="auto"/>
        <w:ind w:firstLine="709"/>
        <w:jc w:val="both"/>
      </w:pPr>
      <w:r w:rsidRPr="000B55A0">
        <w:t xml:space="preserve">4.1.2. При наличии особых правил по технике безопасности </w:t>
      </w:r>
      <w:r w:rsidRPr="000B55A0">
        <w:rPr>
          <w:snapToGrid w:val="0"/>
        </w:rPr>
        <w:t xml:space="preserve">на охраняемых Объектах </w:t>
      </w:r>
      <w:r w:rsidRPr="000B55A0">
        <w:t>в части, касающейся осуществления Исполнителем своих функций, Заказчик обязан ознакомить с ними Исполнителя.</w:t>
      </w:r>
    </w:p>
    <w:p w14:paraId="0FB03947" w14:textId="77777777" w:rsidR="001E6A27" w:rsidRPr="000B55A0" w:rsidRDefault="001E6A27" w:rsidP="001E6A27">
      <w:pPr>
        <w:pStyle w:val="23"/>
        <w:spacing w:after="0" w:line="240" w:lineRule="auto"/>
        <w:ind w:firstLine="709"/>
        <w:jc w:val="both"/>
      </w:pPr>
      <w:r w:rsidRPr="000B55A0">
        <w:t>4.1.3. Немедленно ставить в известность Исполнителя обо всех недостатках и нарушениях Инструкции по охране Объектов сотрудниками Исполнителя для принятия необходимых мер.</w:t>
      </w:r>
    </w:p>
    <w:p w14:paraId="76922178" w14:textId="77777777" w:rsidR="001E6A27" w:rsidRPr="000B55A0" w:rsidRDefault="001E6A27" w:rsidP="001E6A27">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5F1B0023" w14:textId="77777777" w:rsidR="001E6A27" w:rsidRDefault="001E6A27" w:rsidP="001E6A27">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29E12F2F" w14:textId="77777777" w:rsidR="001E6A27" w:rsidRDefault="001E6A27" w:rsidP="001E6A27">
      <w:pPr>
        <w:autoSpaceDE w:val="0"/>
        <w:autoSpaceDN w:val="0"/>
        <w:adjustRightInd w:val="0"/>
        <w:spacing w:line="240" w:lineRule="auto"/>
        <w:ind w:firstLine="709"/>
        <w:rPr>
          <w:sz w:val="24"/>
          <w:szCs w:val="24"/>
        </w:rPr>
      </w:pPr>
      <w:r>
        <w:rPr>
          <w:sz w:val="24"/>
          <w:szCs w:val="24"/>
        </w:rPr>
        <w:t>4.1.6. Н</w:t>
      </w:r>
      <w:r w:rsidRPr="00014AA5">
        <w:rPr>
          <w:sz w:val="24"/>
          <w:szCs w:val="24"/>
        </w:rPr>
        <w:t>аправ</w:t>
      </w:r>
      <w:r>
        <w:rPr>
          <w:sz w:val="24"/>
          <w:szCs w:val="24"/>
        </w:rPr>
        <w:t>ить</w:t>
      </w:r>
      <w:r w:rsidRPr="00014AA5">
        <w:rPr>
          <w:sz w:val="24"/>
          <w:szCs w:val="24"/>
        </w:rPr>
        <w:t xml:space="preserve"> письменное уведомление</w:t>
      </w:r>
      <w:r>
        <w:rPr>
          <w:sz w:val="24"/>
          <w:szCs w:val="24"/>
        </w:rPr>
        <w:t xml:space="preserve"> не позднее, чем за 7</w:t>
      </w:r>
      <w:r w:rsidRPr="00014AA5">
        <w:rPr>
          <w:sz w:val="24"/>
          <w:szCs w:val="24"/>
        </w:rPr>
        <w:t xml:space="preserve"> </w:t>
      </w:r>
      <w:r>
        <w:rPr>
          <w:sz w:val="24"/>
          <w:szCs w:val="24"/>
        </w:rPr>
        <w:t xml:space="preserve">(семь) календарных </w:t>
      </w:r>
      <w:r w:rsidRPr="00014AA5">
        <w:rPr>
          <w:sz w:val="24"/>
          <w:szCs w:val="24"/>
        </w:rPr>
        <w:t xml:space="preserve">дней до </w:t>
      </w:r>
      <w:r>
        <w:rPr>
          <w:sz w:val="24"/>
          <w:szCs w:val="24"/>
        </w:rPr>
        <w:t>даты передачи Объектов</w:t>
      </w:r>
      <w:r w:rsidRPr="00707DA1">
        <w:rPr>
          <w:sz w:val="24"/>
          <w:szCs w:val="24"/>
        </w:rPr>
        <w:t xml:space="preserve"> третьим лицам для проведения строительно-монтажных работ, в соответствии с пунктом 3.</w:t>
      </w:r>
      <w:r>
        <w:rPr>
          <w:sz w:val="24"/>
          <w:szCs w:val="24"/>
        </w:rPr>
        <w:t>7.</w:t>
      </w:r>
      <w:r w:rsidRPr="00707DA1">
        <w:rPr>
          <w:sz w:val="24"/>
          <w:szCs w:val="24"/>
        </w:rPr>
        <w:t xml:space="preserve"> настоящего</w:t>
      </w:r>
      <w:r>
        <w:rPr>
          <w:sz w:val="24"/>
          <w:szCs w:val="24"/>
        </w:rPr>
        <w:t xml:space="preserve"> Договора.</w:t>
      </w:r>
    </w:p>
    <w:p w14:paraId="3EDBEA34" w14:textId="77777777" w:rsidR="001E6A27" w:rsidRDefault="001E6A27" w:rsidP="001E6A27">
      <w:pPr>
        <w:pStyle w:val="affb"/>
        <w:tabs>
          <w:tab w:val="left" w:pos="0"/>
        </w:tabs>
        <w:ind w:left="0" w:firstLine="709"/>
        <w:jc w:val="both"/>
        <w:rPr>
          <w:snapToGrid w:val="0"/>
        </w:rPr>
      </w:pPr>
      <w:r>
        <w:t xml:space="preserve">4.1.7.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1FFF9FB7" w14:textId="77777777" w:rsidR="001E6A27" w:rsidRPr="005C30C4" w:rsidRDefault="001E6A27" w:rsidP="001E6A27">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__________________ (ФИО)</w:t>
      </w:r>
      <w:r w:rsidRPr="005C30C4">
        <w:rPr>
          <w:sz w:val="24"/>
          <w:szCs w:val="24"/>
        </w:rPr>
        <w:t xml:space="preserve">, телефон: </w:t>
      </w:r>
      <w:r w:rsidRPr="003261C7">
        <w:rPr>
          <w:sz w:val="24"/>
          <w:szCs w:val="24"/>
        </w:rPr>
        <w:t xml:space="preserve">(812) </w:t>
      </w:r>
      <w:r>
        <w:rPr>
          <w:sz w:val="24"/>
          <w:szCs w:val="24"/>
        </w:rPr>
        <w:t>____________</w:t>
      </w:r>
      <w:r w:rsidRPr="005C30C4">
        <w:rPr>
          <w:sz w:val="24"/>
          <w:szCs w:val="24"/>
        </w:rPr>
        <w:t>;</w:t>
      </w:r>
    </w:p>
    <w:p w14:paraId="2C9F00C7" w14:textId="77777777" w:rsidR="001E6A27" w:rsidRPr="005C30C4" w:rsidRDefault="001E6A27" w:rsidP="001E6A27">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 xml:space="preserve">__________________ (ФИО), телефон </w:t>
      </w:r>
      <w:r w:rsidRPr="003261C7">
        <w:rPr>
          <w:sz w:val="24"/>
          <w:szCs w:val="24"/>
        </w:rPr>
        <w:t xml:space="preserve">(812) </w:t>
      </w:r>
      <w:r>
        <w:rPr>
          <w:sz w:val="24"/>
          <w:szCs w:val="24"/>
        </w:rPr>
        <w:t>_____________</w:t>
      </w:r>
      <w:r w:rsidRPr="005C30C4">
        <w:rPr>
          <w:sz w:val="24"/>
          <w:szCs w:val="24"/>
        </w:rPr>
        <w:t>;</w:t>
      </w:r>
    </w:p>
    <w:p w14:paraId="5C788E10" w14:textId="77777777" w:rsidR="001E6A27" w:rsidRDefault="001E6A27" w:rsidP="001E6A27">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17EEE637" w14:textId="77777777" w:rsidR="001E6A27" w:rsidRPr="000B55A0" w:rsidRDefault="001E6A27" w:rsidP="001E6A27">
      <w:pPr>
        <w:pStyle w:val="23"/>
        <w:numPr>
          <w:ilvl w:val="1"/>
          <w:numId w:val="19"/>
        </w:numPr>
        <w:tabs>
          <w:tab w:val="left" w:pos="851"/>
          <w:tab w:val="left" w:pos="993"/>
        </w:tabs>
        <w:spacing w:after="0" w:line="240" w:lineRule="auto"/>
        <w:ind w:left="567" w:firstLine="0"/>
        <w:jc w:val="both"/>
        <w:rPr>
          <w:b/>
        </w:rPr>
      </w:pPr>
      <w:r w:rsidRPr="000B55A0">
        <w:rPr>
          <w:b/>
        </w:rPr>
        <w:t>Исполнитель обязан:</w:t>
      </w:r>
    </w:p>
    <w:p w14:paraId="43027CC2" w14:textId="77777777" w:rsidR="001E6A27" w:rsidRPr="000B55A0" w:rsidRDefault="001E6A27" w:rsidP="001E6A27">
      <w:pPr>
        <w:pStyle w:val="23"/>
        <w:tabs>
          <w:tab w:val="left" w:pos="851"/>
        </w:tabs>
        <w:spacing w:after="0" w:line="240" w:lineRule="auto"/>
        <w:ind w:firstLine="709"/>
        <w:jc w:val="both"/>
        <w:rPr>
          <w:b/>
        </w:rPr>
      </w:pPr>
      <w:r w:rsidRPr="000B55A0">
        <w:t>4.2.1. Осмотреть охраняемые Объекты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передачи Объектов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517901D5" w14:textId="77777777" w:rsidR="001E6A27" w:rsidRPr="000B55A0" w:rsidRDefault="001E6A27" w:rsidP="001E6A27">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2A481CAD" w14:textId="77777777" w:rsidR="001E6A27" w:rsidRPr="000B55A0" w:rsidRDefault="001E6A27" w:rsidP="001E6A27">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2B80D996" w14:textId="77777777" w:rsidR="001E6A27" w:rsidRDefault="001E6A27" w:rsidP="001E6A27">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092826F0" w14:textId="77777777" w:rsidR="001E6A27" w:rsidRPr="00BB396A" w:rsidRDefault="001E6A27" w:rsidP="001E6A27">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646A77B0" w14:textId="77777777" w:rsidR="001E6A27" w:rsidRPr="000B55A0" w:rsidRDefault="001E6A27" w:rsidP="001E6A27">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637E851C" w14:textId="77777777" w:rsidR="001E6A27" w:rsidRPr="000B55A0" w:rsidRDefault="001E6A27" w:rsidP="001E6A27">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07C56BC7" w14:textId="77777777" w:rsidR="001E6A27" w:rsidRDefault="001E6A27" w:rsidP="001E6A27">
      <w:pPr>
        <w:shd w:val="clear" w:color="auto" w:fill="FFFFFF"/>
        <w:tabs>
          <w:tab w:val="num" w:pos="810"/>
        </w:tabs>
        <w:spacing w:line="240" w:lineRule="auto"/>
        <w:ind w:firstLine="709"/>
        <w:rPr>
          <w:sz w:val="24"/>
          <w:szCs w:val="24"/>
        </w:rPr>
      </w:pPr>
      <w:r w:rsidRPr="000B55A0">
        <w:rPr>
          <w:sz w:val="24"/>
          <w:szCs w:val="24"/>
        </w:rPr>
        <w:t>4.2.7.  Не допускать проникновения посторонних лиц на охраняемые Объекты.</w:t>
      </w:r>
    </w:p>
    <w:p w14:paraId="3BC45449" w14:textId="77777777" w:rsidR="001E6A27" w:rsidRPr="001F46D1" w:rsidRDefault="001E6A27" w:rsidP="001E6A27">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е</w:t>
      </w:r>
      <w:r w:rsidRPr="001F46D1">
        <w:rPr>
          <w:sz w:val="24"/>
          <w:szCs w:val="24"/>
        </w:rPr>
        <w:t xml:space="preserve"> Объект</w:t>
      </w:r>
      <w:r>
        <w:rPr>
          <w:sz w:val="24"/>
          <w:szCs w:val="24"/>
        </w:rPr>
        <w:t>ы</w:t>
      </w:r>
      <w:r w:rsidRPr="001F46D1">
        <w:rPr>
          <w:sz w:val="24"/>
          <w:szCs w:val="24"/>
        </w:rPr>
        <w:t xml:space="preserve"> представителей Заказчика, согласно списку, предоставленному Заказчиком в соответствии с п. 4.1.8 к настоящему Договору.</w:t>
      </w:r>
    </w:p>
    <w:p w14:paraId="75E247B0" w14:textId="77777777" w:rsidR="001E6A27" w:rsidRPr="001F46D1" w:rsidRDefault="001E6A27" w:rsidP="001E6A27">
      <w:pPr>
        <w:spacing w:line="240" w:lineRule="auto"/>
        <w:ind w:firstLine="709"/>
        <w:rPr>
          <w:sz w:val="24"/>
          <w:szCs w:val="24"/>
        </w:rPr>
      </w:pPr>
      <w:r w:rsidRPr="001F46D1">
        <w:rPr>
          <w:sz w:val="24"/>
          <w:szCs w:val="24"/>
        </w:rPr>
        <w:t>4.2.9.  Обеспечивать охрану Объект</w:t>
      </w:r>
      <w:r>
        <w:rPr>
          <w:sz w:val="24"/>
          <w:szCs w:val="24"/>
        </w:rPr>
        <w:t>ов</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ых</w:t>
      </w:r>
      <w:r w:rsidRPr="001F46D1">
        <w:rPr>
          <w:sz w:val="24"/>
          <w:szCs w:val="24"/>
        </w:rPr>
        <w:t xml:space="preserve"> Объект</w:t>
      </w:r>
      <w:r>
        <w:rPr>
          <w:sz w:val="24"/>
          <w:szCs w:val="24"/>
        </w:rPr>
        <w:t>ах</w:t>
      </w:r>
      <w:r w:rsidRPr="001F46D1">
        <w:rPr>
          <w:sz w:val="24"/>
          <w:szCs w:val="24"/>
        </w:rPr>
        <w:t>.</w:t>
      </w:r>
    </w:p>
    <w:p w14:paraId="04E51C9C" w14:textId="77777777" w:rsidR="001E6A27" w:rsidRPr="001F46D1" w:rsidRDefault="001E6A27" w:rsidP="001E6A27">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64872EEA" w14:textId="77777777" w:rsidR="001E6A27" w:rsidRPr="001F46D1" w:rsidRDefault="001E6A27" w:rsidP="001E6A27">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ых</w:t>
      </w:r>
      <w:r w:rsidRPr="001F46D1">
        <w:rPr>
          <w:sz w:val="24"/>
          <w:szCs w:val="24"/>
        </w:rPr>
        <w:t xml:space="preserve"> Объект</w:t>
      </w:r>
      <w:r>
        <w:rPr>
          <w:sz w:val="24"/>
          <w:szCs w:val="24"/>
        </w:rPr>
        <w:t>ов</w:t>
      </w:r>
      <w:r w:rsidRPr="001F46D1">
        <w:rPr>
          <w:sz w:val="24"/>
          <w:szCs w:val="24"/>
        </w:rPr>
        <w:t>, о происшествиях, связанных с охраной Объект</w:t>
      </w:r>
      <w:r>
        <w:rPr>
          <w:sz w:val="24"/>
          <w:szCs w:val="24"/>
        </w:rPr>
        <w:t>ов</w:t>
      </w:r>
      <w:r w:rsidRPr="001F46D1">
        <w:rPr>
          <w:sz w:val="24"/>
          <w:szCs w:val="24"/>
        </w:rPr>
        <w:t>, общественного порядка и общественной безопасности, о прибытии на Объект</w:t>
      </w:r>
      <w:r>
        <w:rPr>
          <w:sz w:val="24"/>
          <w:szCs w:val="24"/>
        </w:rPr>
        <w:t>ы</w:t>
      </w:r>
      <w:r w:rsidRPr="001F46D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311FA139" w14:textId="77777777" w:rsidR="001E6A27" w:rsidRPr="001F46D1" w:rsidRDefault="001E6A27" w:rsidP="001E6A27">
      <w:pPr>
        <w:spacing w:line="240" w:lineRule="auto"/>
        <w:rPr>
          <w:sz w:val="24"/>
          <w:szCs w:val="24"/>
        </w:rPr>
      </w:pPr>
      <w:r w:rsidRPr="001F46D1">
        <w:rPr>
          <w:sz w:val="24"/>
          <w:szCs w:val="24"/>
        </w:rPr>
        <w:t>В</w:t>
      </w:r>
      <w:r>
        <w:rPr>
          <w:sz w:val="24"/>
          <w:szCs w:val="24"/>
        </w:rPr>
        <w:t xml:space="preserve"> случае обнаружения на охраняемых Объектах</w:t>
      </w:r>
      <w:r w:rsidRPr="001F46D1">
        <w:rPr>
          <w:sz w:val="24"/>
          <w:szCs w:val="24"/>
        </w:rPr>
        <w:t xml:space="preserve"> пожара немедленно сообщать об этом в пожарную часть и принимать меры к ликвидации пожара.</w:t>
      </w:r>
    </w:p>
    <w:p w14:paraId="2578D5DC" w14:textId="77777777" w:rsidR="001E6A27" w:rsidRPr="001F46D1" w:rsidRDefault="001E6A27" w:rsidP="001E6A27">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ов</w:t>
      </w:r>
      <w:r w:rsidRPr="001F46D1">
        <w:rPr>
          <w:sz w:val="24"/>
          <w:szCs w:val="24"/>
        </w:rPr>
        <w:t>, в котором должны быть отображены фасад здания, панорамный вид Объект</w:t>
      </w:r>
      <w:r>
        <w:rPr>
          <w:sz w:val="24"/>
          <w:szCs w:val="24"/>
        </w:rPr>
        <w:t>ов</w:t>
      </w:r>
      <w:r w:rsidRPr="001F46D1">
        <w:rPr>
          <w:sz w:val="24"/>
          <w:szCs w:val="24"/>
        </w:rPr>
        <w:t xml:space="preserve"> с примыкающими зданиями, кровля и придомовая территория Объект</w:t>
      </w:r>
      <w:r>
        <w:rPr>
          <w:sz w:val="24"/>
          <w:szCs w:val="24"/>
        </w:rPr>
        <w:t>ов</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27B11DB5" w14:textId="77777777" w:rsidR="001E6A27" w:rsidRPr="001F46D1" w:rsidRDefault="001E6A27" w:rsidP="001E6A27">
      <w:pPr>
        <w:spacing w:line="240" w:lineRule="auto"/>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50CD78DA" w14:textId="77777777" w:rsidR="001E6A27" w:rsidRDefault="001E6A27" w:rsidP="001E6A27">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75A223B3" w14:textId="77777777" w:rsidR="001E6A27" w:rsidRPr="000B55A0" w:rsidRDefault="001E6A27" w:rsidP="001E6A27">
      <w:pPr>
        <w:pStyle w:val="affb"/>
        <w:numPr>
          <w:ilvl w:val="1"/>
          <w:numId w:val="16"/>
        </w:numPr>
        <w:ind w:left="0" w:firstLine="709"/>
        <w:jc w:val="both"/>
        <w:rPr>
          <w:b/>
        </w:rPr>
      </w:pPr>
      <w:r w:rsidRPr="000B55A0">
        <w:rPr>
          <w:b/>
        </w:rPr>
        <w:t>Заказчик вправе</w:t>
      </w:r>
    </w:p>
    <w:p w14:paraId="6840886E" w14:textId="77777777" w:rsidR="001E6A27" w:rsidRPr="000B55A0" w:rsidRDefault="001E6A27" w:rsidP="001E6A27">
      <w:pPr>
        <w:pStyle w:val="affb"/>
        <w:numPr>
          <w:ilvl w:val="2"/>
          <w:numId w:val="16"/>
        </w:numPr>
        <w:ind w:left="0" w:firstLine="709"/>
        <w:jc w:val="both"/>
      </w:pPr>
      <w:r w:rsidRPr="000B55A0">
        <w:t>Требовать от Исполнителя надлежащего исполнения настоящего Договора.</w:t>
      </w:r>
    </w:p>
    <w:p w14:paraId="0EBECE4A" w14:textId="77777777" w:rsidR="001E6A27" w:rsidRPr="000B55A0" w:rsidRDefault="001E6A27" w:rsidP="001E6A27">
      <w:pPr>
        <w:pStyle w:val="affb"/>
        <w:numPr>
          <w:ilvl w:val="2"/>
          <w:numId w:val="16"/>
        </w:numPr>
        <w:ind w:left="0" w:firstLine="709"/>
        <w:jc w:val="both"/>
      </w:pPr>
      <w:r w:rsidRPr="000B55A0">
        <w:t>Требовать от Исполнителя информацию о происшествиях, связанных с охраной Объектов, общественного порядка и общественной безопасности.</w:t>
      </w:r>
    </w:p>
    <w:p w14:paraId="48FC96B1" w14:textId="77777777" w:rsidR="001E6A27" w:rsidRDefault="001E6A27" w:rsidP="001E6A27">
      <w:pPr>
        <w:pStyle w:val="affb"/>
        <w:numPr>
          <w:ilvl w:val="2"/>
          <w:numId w:val="16"/>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1D2DEBC7" w14:textId="77777777" w:rsidR="001E6A27" w:rsidRDefault="001E6A27" w:rsidP="001E6A27">
      <w:pPr>
        <w:pStyle w:val="affb"/>
        <w:numPr>
          <w:ilvl w:val="2"/>
          <w:numId w:val="16"/>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05BB0537" w14:textId="77777777" w:rsidR="001E6A27" w:rsidRDefault="001E6A27" w:rsidP="001E6A27">
      <w:pPr>
        <w:pStyle w:val="affb"/>
        <w:numPr>
          <w:ilvl w:val="2"/>
          <w:numId w:val="16"/>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72C3D33D" w14:textId="77777777" w:rsidR="001E6A27" w:rsidRPr="000B55A0" w:rsidRDefault="001E6A27" w:rsidP="001E6A27">
      <w:pPr>
        <w:pStyle w:val="affb"/>
        <w:numPr>
          <w:ilvl w:val="1"/>
          <w:numId w:val="16"/>
        </w:numPr>
        <w:ind w:left="0" w:firstLine="709"/>
        <w:jc w:val="both"/>
        <w:rPr>
          <w:b/>
        </w:rPr>
      </w:pPr>
      <w:r w:rsidRPr="000B55A0">
        <w:rPr>
          <w:b/>
        </w:rPr>
        <w:t xml:space="preserve">Исполнитель вправе </w:t>
      </w:r>
    </w:p>
    <w:p w14:paraId="5D8BB735" w14:textId="77777777" w:rsidR="001E6A27" w:rsidRPr="000B55A0" w:rsidRDefault="001E6A27" w:rsidP="001E6A27">
      <w:pPr>
        <w:pStyle w:val="affb"/>
        <w:numPr>
          <w:ilvl w:val="2"/>
          <w:numId w:val="16"/>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54004365" w14:textId="77777777" w:rsidR="001E6A27" w:rsidRPr="000B55A0" w:rsidRDefault="001E6A27" w:rsidP="001E6A27">
      <w:pPr>
        <w:pStyle w:val="23"/>
        <w:shd w:val="clear" w:color="auto" w:fill="FFFFFF"/>
        <w:autoSpaceDE w:val="0"/>
        <w:autoSpaceDN w:val="0"/>
        <w:adjustRightInd w:val="0"/>
        <w:spacing w:after="0" w:line="240" w:lineRule="auto"/>
        <w:ind w:left="450"/>
        <w:jc w:val="both"/>
      </w:pPr>
    </w:p>
    <w:p w14:paraId="29265D0C" w14:textId="77777777" w:rsidR="001E6A27" w:rsidRDefault="001E6A27" w:rsidP="001E6A27">
      <w:pPr>
        <w:pStyle w:val="affb"/>
        <w:numPr>
          <w:ilvl w:val="0"/>
          <w:numId w:val="19"/>
        </w:numPr>
        <w:shd w:val="clear" w:color="auto" w:fill="FFFFFF"/>
        <w:ind w:left="0"/>
        <w:jc w:val="center"/>
        <w:rPr>
          <w:b/>
        </w:rPr>
      </w:pPr>
      <w:r w:rsidRPr="000B55A0">
        <w:rPr>
          <w:b/>
        </w:rPr>
        <w:t>КАЧЕСТВО И БЕЗОПАСНОСТЬ УСЛУГ</w:t>
      </w:r>
    </w:p>
    <w:p w14:paraId="3FCC69A7" w14:textId="77777777" w:rsidR="001E6A27" w:rsidRPr="002C1EC0" w:rsidRDefault="001E6A27" w:rsidP="001E6A27">
      <w:pPr>
        <w:pStyle w:val="affb"/>
        <w:shd w:val="clear" w:color="auto" w:fill="FFFFFF"/>
        <w:ind w:left="0"/>
        <w:rPr>
          <w:b/>
        </w:rPr>
      </w:pPr>
    </w:p>
    <w:p w14:paraId="1FFE12C6" w14:textId="77777777" w:rsidR="001E6A27" w:rsidRPr="000B55A0" w:rsidRDefault="001E6A27" w:rsidP="001E6A27">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7122E701" w14:textId="77777777" w:rsidR="001E6A27" w:rsidRPr="000B55A0" w:rsidRDefault="001E6A27" w:rsidP="001E6A27">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63051097" w14:textId="77777777" w:rsidR="001E6A27" w:rsidRPr="000B55A0" w:rsidRDefault="001E6A27" w:rsidP="001E6A27">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545A5B2E" w14:textId="77777777" w:rsidR="001E6A27" w:rsidRPr="000B55A0" w:rsidRDefault="001E6A27" w:rsidP="001E6A27">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Закону Российской Федерации «О частной детективной и охранной деятельности в Российской Федерации» 11 марта 1992 года </w:t>
      </w:r>
      <w:r>
        <w:rPr>
          <w:rFonts w:ascii="Times New Roman" w:hAnsi="Times New Roman" w:cs="Times New Roman"/>
          <w:sz w:val="24"/>
          <w:szCs w:val="24"/>
        </w:rPr>
        <w:t>№</w:t>
      </w:r>
      <w:r w:rsidRPr="000B55A0">
        <w:rPr>
          <w:rFonts w:ascii="Times New Roman" w:hAnsi="Times New Roman" w:cs="Times New Roman"/>
          <w:sz w:val="24"/>
          <w:szCs w:val="24"/>
        </w:rPr>
        <w:t xml:space="preserve"> 2487-1;</w:t>
      </w:r>
    </w:p>
    <w:p w14:paraId="2968C3E3" w14:textId="77777777" w:rsidR="001E6A27" w:rsidRPr="000B55A0" w:rsidRDefault="001E6A27" w:rsidP="001E6A27">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0B55A0">
        <w:rPr>
          <w:rFonts w:ascii="Times New Roman" w:hAnsi="Times New Roman" w:cs="Times New Roman"/>
          <w:sz w:val="24"/>
          <w:szCs w:val="24"/>
        </w:rPr>
        <w:t xml:space="preserve"> 99-ФЗ «О лицензировании отдельных видов деятельности»;</w:t>
      </w:r>
    </w:p>
    <w:p w14:paraId="332F9C94" w14:textId="77777777" w:rsidR="001E6A27" w:rsidRPr="000B55A0" w:rsidRDefault="001E6A27" w:rsidP="001E6A27">
      <w:pPr>
        <w:pStyle w:val="affb"/>
        <w:autoSpaceDE w:val="0"/>
        <w:autoSpaceDN w:val="0"/>
        <w:adjustRightInd w:val="0"/>
        <w:ind w:left="0" w:firstLine="540"/>
        <w:jc w:val="both"/>
      </w:pPr>
      <w:r w:rsidRPr="000B55A0">
        <w:t>- Постановление Прави</w:t>
      </w:r>
      <w:r>
        <w:t>тельства РФ от 14.08.1992 №</w:t>
      </w:r>
      <w:r w:rsidRPr="000B55A0">
        <w:t xml:space="preserve"> 587 «Вопросы частной детективной (сыскной) и частной охранной деятельности»;</w:t>
      </w:r>
    </w:p>
    <w:p w14:paraId="4496ADAF" w14:textId="77777777" w:rsidR="001E6A27" w:rsidRPr="000B55A0" w:rsidRDefault="001E6A27" w:rsidP="001E6A27">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0B55A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0B55A0">
        <w:rPr>
          <w:rFonts w:ascii="Times New Roman" w:hAnsi="Times New Roman" w:cs="Times New Roman"/>
          <w:sz w:val="24"/>
          <w:szCs w:val="24"/>
        </w:rPr>
        <w:t>;</w:t>
      </w:r>
    </w:p>
    <w:p w14:paraId="6391FD32" w14:textId="77777777" w:rsidR="001E6A27" w:rsidRPr="000B55A0" w:rsidRDefault="001E6A27" w:rsidP="001E6A27">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СНиП 21-01-97 «Пожарная безопасность зданий и сооружений»;</w:t>
      </w:r>
    </w:p>
    <w:p w14:paraId="72AB5335" w14:textId="77777777" w:rsidR="001E6A27" w:rsidRPr="000B55A0" w:rsidRDefault="001E6A27" w:rsidP="001E6A27">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Правилам противопожарного режима в Российской Федерации (утв. Постановлением Правительства Российской Федерации от 25.04.2012 № 390).</w:t>
      </w:r>
    </w:p>
    <w:p w14:paraId="31A4159C" w14:textId="77777777" w:rsidR="001E6A27" w:rsidRPr="000B55A0" w:rsidRDefault="001E6A27" w:rsidP="001E6A27">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7EDDD729" w14:textId="77777777" w:rsidR="001E6A27" w:rsidRPr="000B55A0" w:rsidRDefault="001E6A27" w:rsidP="001E6A27">
      <w:pPr>
        <w:pStyle w:val="23"/>
        <w:shd w:val="clear" w:color="auto" w:fill="FFFFFF"/>
        <w:spacing w:after="0" w:line="240" w:lineRule="auto"/>
        <w:jc w:val="center"/>
        <w:rPr>
          <w:strike/>
        </w:rPr>
      </w:pPr>
    </w:p>
    <w:p w14:paraId="1F9449C4" w14:textId="77777777" w:rsidR="001E6A27" w:rsidRDefault="001E6A27" w:rsidP="001E6A27">
      <w:pPr>
        <w:pStyle w:val="affb"/>
        <w:widowControl w:val="0"/>
        <w:numPr>
          <w:ilvl w:val="0"/>
          <w:numId w:val="19"/>
        </w:numPr>
        <w:ind w:left="0" w:firstLine="0"/>
        <w:jc w:val="center"/>
        <w:rPr>
          <w:b/>
          <w:caps/>
        </w:rPr>
      </w:pPr>
      <w:r w:rsidRPr="002C1EC0">
        <w:rPr>
          <w:b/>
          <w:caps/>
        </w:rPr>
        <w:t>Порядок сдачи-приемки услуг</w:t>
      </w:r>
    </w:p>
    <w:p w14:paraId="16DEA013" w14:textId="77777777" w:rsidR="001E6A27" w:rsidRPr="002C1EC0" w:rsidRDefault="001E6A27" w:rsidP="001E6A27">
      <w:pPr>
        <w:pStyle w:val="affb"/>
        <w:widowControl w:val="0"/>
        <w:ind w:left="0"/>
        <w:rPr>
          <w:b/>
          <w:caps/>
        </w:rPr>
      </w:pPr>
    </w:p>
    <w:p w14:paraId="75AFB165"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 xml:space="preserve">6.1. Стороны по окончании каждого месяца составляют Акт оказанных услуг                            </w:t>
      </w:r>
      <w:proofErr w:type="gramStart"/>
      <w:r w:rsidRPr="000B55A0">
        <w:rPr>
          <w:sz w:val="24"/>
          <w:szCs w:val="24"/>
        </w:rPr>
        <w:t xml:space="preserve">   (</w:t>
      </w:r>
      <w:proofErr w:type="gramEnd"/>
      <w:r w:rsidRPr="000B55A0">
        <w:rPr>
          <w:sz w:val="24"/>
          <w:szCs w:val="24"/>
        </w:rPr>
        <w:t>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70356E3E"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4CD338C8" w14:textId="77777777" w:rsidR="001E6A27" w:rsidRPr="000B55A0" w:rsidRDefault="001E6A27" w:rsidP="001E6A27">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5E363F06" w14:textId="77777777" w:rsidR="001E6A27" w:rsidRPr="000B55A0" w:rsidRDefault="001E6A27" w:rsidP="001E6A27">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621CB85F" w14:textId="77777777" w:rsidR="001E6A27" w:rsidRPr="000B55A0" w:rsidRDefault="001E6A27" w:rsidP="001E6A27">
      <w:pPr>
        <w:spacing w:line="240" w:lineRule="auto"/>
        <w:ind w:firstLine="709"/>
        <w:rPr>
          <w:sz w:val="24"/>
          <w:szCs w:val="24"/>
        </w:rPr>
      </w:pPr>
      <w:bookmarkStart w:id="20"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02DA03A2" w14:textId="77777777" w:rsidR="001E6A27" w:rsidRPr="000B55A0" w:rsidRDefault="001E6A27" w:rsidP="001E6A27">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00CA1FA5" w14:textId="77777777" w:rsidR="001E6A27" w:rsidRPr="004E6A3A" w:rsidRDefault="001E6A27" w:rsidP="001E6A27">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652C9C7D" w14:textId="77777777" w:rsidR="001E6A27" w:rsidRDefault="001E6A27" w:rsidP="001E6A27">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7B7C43F0" w14:textId="77777777" w:rsidR="001E6A27" w:rsidRPr="000B55A0" w:rsidRDefault="001E6A27" w:rsidP="001E6A27">
      <w:pPr>
        <w:spacing w:line="240" w:lineRule="auto"/>
        <w:ind w:firstLine="709"/>
        <w:rPr>
          <w:sz w:val="24"/>
          <w:szCs w:val="24"/>
        </w:rPr>
      </w:pPr>
    </w:p>
    <w:p w14:paraId="694747CB" w14:textId="77777777" w:rsidR="001E6A27" w:rsidRDefault="001E6A27" w:rsidP="001E6A27">
      <w:pPr>
        <w:pStyle w:val="affb"/>
        <w:numPr>
          <w:ilvl w:val="0"/>
          <w:numId w:val="19"/>
        </w:numPr>
        <w:shd w:val="clear" w:color="auto" w:fill="FFFFFF"/>
        <w:ind w:left="0"/>
        <w:jc w:val="center"/>
        <w:rPr>
          <w:b/>
        </w:rPr>
      </w:pPr>
      <w:r w:rsidRPr="000B55A0">
        <w:rPr>
          <w:b/>
        </w:rPr>
        <w:t xml:space="preserve"> ОТВЕТСТВЕННОСТЬ СТОРОН ПО ДОГОВОРУ</w:t>
      </w:r>
    </w:p>
    <w:p w14:paraId="6E9A2F74" w14:textId="77777777" w:rsidR="001E6A27" w:rsidRPr="000B55A0" w:rsidRDefault="001E6A27" w:rsidP="001E6A27">
      <w:pPr>
        <w:pStyle w:val="affb"/>
        <w:shd w:val="clear" w:color="auto" w:fill="FFFFFF"/>
        <w:ind w:left="0"/>
        <w:rPr>
          <w:b/>
        </w:rPr>
      </w:pPr>
    </w:p>
    <w:p w14:paraId="2C1B66E2" w14:textId="77777777" w:rsidR="001E6A27" w:rsidRPr="000B55A0" w:rsidRDefault="001E6A27" w:rsidP="001E6A27">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3246BBC0" w14:textId="77777777" w:rsidR="001E6A27" w:rsidRPr="000B55A0" w:rsidRDefault="001E6A27" w:rsidP="001E6A27">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5E9D91CF" w14:textId="77777777" w:rsidR="001E6A27" w:rsidRPr="000B55A0" w:rsidRDefault="001E6A27" w:rsidP="001E6A27">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5DEFA2F7" w14:textId="77777777" w:rsidR="001E6A27" w:rsidRPr="000B55A0" w:rsidRDefault="001E6A27" w:rsidP="001E6A27">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4D4BC5BB" w14:textId="77777777" w:rsidR="001E6A27" w:rsidRPr="000B55A0" w:rsidRDefault="001E6A27" w:rsidP="001E6A27">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6EED7544" w14:textId="77777777" w:rsidR="001E6A27" w:rsidRPr="000B55A0" w:rsidRDefault="001E6A27" w:rsidP="001E6A27">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26B8A5D8" w14:textId="77777777" w:rsidR="001E6A27" w:rsidRPr="000B55A0" w:rsidRDefault="001E6A27" w:rsidP="001E6A27">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BF17ED" w14:textId="77777777" w:rsidR="001E6A27" w:rsidRPr="000B55A0" w:rsidRDefault="001E6A27" w:rsidP="001E6A27">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слуг с момента принятия Объектов охраны по Акту приема-передачи до момента передачи Объектов охраны Заказчику по Акту приема-передачи.</w:t>
      </w:r>
    </w:p>
    <w:p w14:paraId="0205AB61" w14:textId="77777777" w:rsidR="001E6A27" w:rsidRPr="000B55A0" w:rsidRDefault="001E6A27" w:rsidP="001E6A27">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2E8C5845"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и посредством взлома на Объектах запоров, замков, дверей, окон, ограждений либо иными способами, в результате ненадлежащей охраны;</w:t>
      </w:r>
    </w:p>
    <w:p w14:paraId="5923131A"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конных стекол и фасадов Объектов охраны (в том числе путем поджога) посторонними лицами, проникшими на Объекты охраны в результате ненадлежащего выполнения Исполнителем принятых по Договору обязательств;</w:t>
      </w:r>
    </w:p>
    <w:p w14:paraId="31A0BA97"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7E230D24" w14:textId="77777777" w:rsidR="001E6A27" w:rsidRPr="000B55A0" w:rsidRDefault="001E6A27" w:rsidP="001E6A27">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21BC1990"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0B55A0">
        <w:rPr>
          <w:sz w:val="24"/>
          <w:szCs w:val="24"/>
        </w:rPr>
        <w:t xml:space="preserve"> охраны, либо вследствие пожара или в силу других причин по вине работников, осуществляющих охрану Объектов, устанавливаются в порядке, определяемом действующим законодательством Российской Федерации.</w:t>
      </w:r>
    </w:p>
    <w:p w14:paraId="482D69FA" w14:textId="77777777" w:rsidR="001E6A27" w:rsidRPr="000B55A0" w:rsidRDefault="001E6A27" w:rsidP="001E6A27">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11476C4C" w14:textId="77777777" w:rsidR="001E6A27" w:rsidRPr="000B55A0" w:rsidRDefault="001E6A27" w:rsidP="001E6A27">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аны окружающей среды на Объектах,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7C12563B" w14:textId="77777777" w:rsidR="001E6A27" w:rsidRPr="000B55A0" w:rsidRDefault="001E6A27" w:rsidP="001E6A27">
      <w:pPr>
        <w:shd w:val="clear" w:color="auto" w:fill="FFFFFF"/>
        <w:tabs>
          <w:tab w:val="left" w:pos="540"/>
        </w:tabs>
        <w:spacing w:line="240" w:lineRule="auto"/>
        <w:ind w:firstLine="709"/>
        <w:rPr>
          <w:sz w:val="24"/>
          <w:szCs w:val="24"/>
        </w:rPr>
      </w:pPr>
    </w:p>
    <w:p w14:paraId="6682FF3B" w14:textId="77777777" w:rsidR="001E6A27" w:rsidRDefault="001E6A27" w:rsidP="001E6A27">
      <w:pPr>
        <w:pStyle w:val="affb"/>
        <w:numPr>
          <w:ilvl w:val="0"/>
          <w:numId w:val="19"/>
        </w:numPr>
        <w:ind w:left="0"/>
        <w:jc w:val="center"/>
        <w:rPr>
          <w:b/>
        </w:rPr>
      </w:pPr>
      <w:r w:rsidRPr="000B55A0">
        <w:rPr>
          <w:b/>
        </w:rPr>
        <w:t>ОБСТОЯТЕЛЬСТВА НЕПРЕОДОЛИМОЙ СИЛЫ</w:t>
      </w:r>
    </w:p>
    <w:p w14:paraId="4A86668E" w14:textId="77777777" w:rsidR="001E6A27" w:rsidRPr="000B55A0" w:rsidRDefault="001E6A27" w:rsidP="001E6A27">
      <w:pPr>
        <w:pStyle w:val="affb"/>
        <w:ind w:left="0"/>
        <w:rPr>
          <w:b/>
        </w:rPr>
      </w:pPr>
    </w:p>
    <w:p w14:paraId="2119338C"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5EDB5328" w14:textId="77777777" w:rsidR="001E6A27" w:rsidRPr="000B55A0" w:rsidRDefault="001E6A27" w:rsidP="001E6A27">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1F120272" w14:textId="77777777" w:rsidR="001E6A27" w:rsidRDefault="001E6A27" w:rsidP="001E6A27">
      <w:pPr>
        <w:autoSpaceDE w:val="0"/>
        <w:autoSpaceDN w:val="0"/>
        <w:adjustRightInd w:val="0"/>
        <w:spacing w:line="240" w:lineRule="auto"/>
        <w:ind w:firstLine="540"/>
        <w:rPr>
          <w:sz w:val="24"/>
          <w:szCs w:val="24"/>
        </w:rPr>
      </w:pPr>
    </w:p>
    <w:p w14:paraId="10F48BE2" w14:textId="77777777" w:rsidR="001E6A27" w:rsidRDefault="001E6A27" w:rsidP="001E6A27">
      <w:pPr>
        <w:pStyle w:val="affb"/>
        <w:numPr>
          <w:ilvl w:val="0"/>
          <w:numId w:val="19"/>
        </w:numPr>
        <w:shd w:val="clear" w:color="auto" w:fill="FFFFFF"/>
        <w:ind w:left="0"/>
        <w:jc w:val="center"/>
        <w:rPr>
          <w:b/>
        </w:rPr>
      </w:pPr>
      <w:r w:rsidRPr="000B55A0">
        <w:rPr>
          <w:b/>
        </w:rPr>
        <w:t>СРОК ДЕЙСТВИЯ ДОГОВОРА</w:t>
      </w:r>
    </w:p>
    <w:p w14:paraId="10A726FC" w14:textId="77777777" w:rsidR="001E6A27" w:rsidRPr="000B55A0" w:rsidRDefault="001E6A27" w:rsidP="001E6A27">
      <w:pPr>
        <w:pStyle w:val="affb"/>
        <w:shd w:val="clear" w:color="auto" w:fill="FFFFFF"/>
        <w:ind w:left="0"/>
        <w:rPr>
          <w:b/>
        </w:rPr>
      </w:pPr>
    </w:p>
    <w:p w14:paraId="778F48C4" w14:textId="77777777" w:rsidR="001E6A27" w:rsidRPr="000B55A0" w:rsidRDefault="001E6A27" w:rsidP="001E6A27">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4EE78262" w14:textId="77777777" w:rsidR="001E6A27" w:rsidRPr="000B55A0" w:rsidRDefault="001E6A27" w:rsidP="001E6A27">
      <w:pPr>
        <w:pStyle w:val="Standard"/>
        <w:spacing w:after="0" w:line="240" w:lineRule="auto"/>
        <w:jc w:val="both"/>
        <w:rPr>
          <w:rFonts w:cs="Times New Roman"/>
          <w:sz w:val="24"/>
          <w:szCs w:val="24"/>
        </w:rPr>
      </w:pPr>
    </w:p>
    <w:p w14:paraId="2281DB1F" w14:textId="77777777" w:rsidR="001E6A27" w:rsidRDefault="001E6A27" w:rsidP="001E6A27">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6ABFEEDA" w14:textId="77777777" w:rsidR="001E6A27" w:rsidRPr="000B55A0" w:rsidRDefault="001E6A27" w:rsidP="001E6A27">
      <w:pPr>
        <w:pStyle w:val="Standard"/>
        <w:spacing w:after="0" w:line="240" w:lineRule="auto"/>
        <w:rPr>
          <w:rFonts w:cs="Times New Roman"/>
          <w:b/>
          <w:sz w:val="24"/>
          <w:szCs w:val="24"/>
        </w:rPr>
      </w:pPr>
    </w:p>
    <w:p w14:paraId="603B230B" w14:textId="77777777" w:rsidR="001E6A27" w:rsidRPr="000B55A0" w:rsidRDefault="001E6A27" w:rsidP="001E6A27">
      <w:pPr>
        <w:pStyle w:val="Standard"/>
        <w:spacing w:after="0" w:line="240" w:lineRule="auto"/>
        <w:ind w:firstLine="709"/>
        <w:jc w:val="both"/>
        <w:rPr>
          <w:rFonts w:cs="Times New Roman"/>
          <w:sz w:val="24"/>
          <w:szCs w:val="24"/>
        </w:rPr>
      </w:pPr>
      <w:r w:rsidRPr="000B55A0">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w:t>
      </w:r>
      <w:proofErr w:type="gramStart"/>
      <w:r w:rsidRPr="000B55A0">
        <w:rPr>
          <w:rFonts w:cs="Times New Roman"/>
          <w:sz w:val="24"/>
          <w:szCs w:val="24"/>
        </w:rPr>
        <w:t>на</w:t>
      </w:r>
      <w:proofErr w:type="gramEnd"/>
      <w:r w:rsidRPr="000B55A0">
        <w:rPr>
          <w:rFonts w:cs="Times New Roman"/>
          <w:sz w:val="24"/>
          <w:szCs w:val="24"/>
        </w:rPr>
        <w:t xml:space="preserve"> то представителями обеих Сторон.</w:t>
      </w:r>
    </w:p>
    <w:p w14:paraId="57BC54E1" w14:textId="77777777" w:rsidR="001E6A27" w:rsidRPr="000B55A0" w:rsidRDefault="001E6A27" w:rsidP="001E6A27">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6F112D8D" w14:textId="77777777" w:rsidR="001E6A27" w:rsidRPr="00D454E3" w:rsidRDefault="001E6A27" w:rsidP="001E6A27">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010D770F" w14:textId="77777777" w:rsidR="001E6A27" w:rsidRPr="00D454E3" w:rsidRDefault="001E6A27" w:rsidP="001E6A27">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7C9D1F3C" w14:textId="77777777" w:rsidR="001E6A27" w:rsidRPr="00D454E3" w:rsidRDefault="001E6A27" w:rsidP="001E6A27">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32C4481F" w14:textId="77777777" w:rsidR="001E6A27" w:rsidRPr="00D454E3" w:rsidRDefault="001E6A27" w:rsidP="001E6A27">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2F0F8DED" w14:textId="77777777" w:rsidR="001E6A27" w:rsidRPr="00D454E3" w:rsidRDefault="001E6A27" w:rsidP="001E6A27">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02C48D93" w14:textId="77777777" w:rsidR="001E6A27" w:rsidRPr="00D454E3" w:rsidRDefault="001E6A27" w:rsidP="001E6A27">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4977F706" w14:textId="77777777" w:rsidR="001E6A27" w:rsidRPr="00D454E3" w:rsidRDefault="001E6A27" w:rsidP="001E6A27">
      <w:pPr>
        <w:spacing w:line="240" w:lineRule="auto"/>
        <w:ind w:firstLine="709"/>
        <w:rPr>
          <w:sz w:val="24"/>
          <w:szCs w:val="24"/>
        </w:rPr>
      </w:pPr>
      <w:r>
        <w:rPr>
          <w:sz w:val="24"/>
          <w:szCs w:val="24"/>
        </w:rPr>
        <w:t>- В случае передачи охраняемых</w:t>
      </w:r>
      <w:r w:rsidRPr="00D454E3">
        <w:rPr>
          <w:sz w:val="24"/>
          <w:szCs w:val="24"/>
        </w:rPr>
        <w:t xml:space="preserve"> Объект</w:t>
      </w:r>
      <w:r>
        <w:rPr>
          <w:sz w:val="24"/>
          <w:szCs w:val="24"/>
        </w:rPr>
        <w:t>ов</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ы</w:t>
      </w:r>
      <w:r w:rsidRPr="00D454E3">
        <w:rPr>
          <w:sz w:val="24"/>
          <w:szCs w:val="24"/>
        </w:rPr>
        <w:t xml:space="preserve"> Объект</w:t>
      </w:r>
      <w:r>
        <w:rPr>
          <w:sz w:val="24"/>
          <w:szCs w:val="24"/>
        </w:rPr>
        <w:t>ов</w:t>
      </w:r>
      <w:r w:rsidRPr="00D454E3">
        <w:rPr>
          <w:sz w:val="24"/>
          <w:szCs w:val="24"/>
        </w:rPr>
        <w:t xml:space="preserve"> для производства работ. </w:t>
      </w:r>
    </w:p>
    <w:p w14:paraId="1A4C8AFC" w14:textId="77777777" w:rsidR="001E6A27" w:rsidRPr="00D454E3" w:rsidRDefault="001E6A27" w:rsidP="001E6A27">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057C9BF3" w14:textId="77777777" w:rsidR="001E6A27" w:rsidRPr="00301A74" w:rsidRDefault="001E6A27" w:rsidP="001E6A27">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187767D0" w14:textId="77777777" w:rsidR="001E6A27" w:rsidRPr="00301A74" w:rsidRDefault="001E6A27" w:rsidP="001E6A27">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37D64252" w14:textId="77777777" w:rsidR="001E6A27" w:rsidRPr="004E6A3A" w:rsidRDefault="001E6A27" w:rsidP="001E6A27">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31BB20A0" w14:textId="77777777" w:rsidR="001E6A27" w:rsidRPr="000B55A0" w:rsidRDefault="001E6A27" w:rsidP="001E6A27">
      <w:pPr>
        <w:pStyle w:val="Standard"/>
        <w:spacing w:after="0" w:line="240" w:lineRule="auto"/>
        <w:ind w:firstLine="709"/>
        <w:jc w:val="both"/>
        <w:rPr>
          <w:rFonts w:cs="Times New Roman"/>
          <w:b/>
          <w:sz w:val="24"/>
          <w:szCs w:val="24"/>
        </w:rPr>
      </w:pPr>
    </w:p>
    <w:p w14:paraId="72DF75FC" w14:textId="77777777" w:rsidR="001E6A27" w:rsidRPr="000B55A0" w:rsidRDefault="001E6A27" w:rsidP="001E6A27">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01BE38EA" w14:textId="77777777" w:rsidR="001E6A27" w:rsidRPr="000B55A0" w:rsidRDefault="001E6A27" w:rsidP="001E6A27">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799A1FED" w14:textId="77777777" w:rsidR="001E6A27" w:rsidRPr="000B55A0" w:rsidRDefault="001E6A27" w:rsidP="001E6A27">
      <w:pPr>
        <w:shd w:val="clear" w:color="auto" w:fill="FFFFFF"/>
        <w:spacing w:line="240" w:lineRule="auto"/>
        <w:ind w:firstLine="709"/>
        <w:rPr>
          <w:sz w:val="24"/>
          <w:szCs w:val="24"/>
        </w:rPr>
      </w:pPr>
    </w:p>
    <w:p w14:paraId="28C7CCC6" w14:textId="77777777" w:rsidR="001E6A27" w:rsidRDefault="001E6A27" w:rsidP="001E6A27">
      <w:pPr>
        <w:pStyle w:val="affb"/>
        <w:numPr>
          <w:ilvl w:val="0"/>
          <w:numId w:val="19"/>
        </w:numPr>
        <w:autoSpaceDE w:val="0"/>
        <w:autoSpaceDN w:val="0"/>
        <w:adjustRightInd w:val="0"/>
        <w:ind w:left="0"/>
        <w:jc w:val="center"/>
        <w:outlineLvl w:val="0"/>
        <w:rPr>
          <w:b/>
        </w:rPr>
      </w:pPr>
      <w:r w:rsidRPr="000B55A0">
        <w:rPr>
          <w:b/>
        </w:rPr>
        <w:t>КОНФИДЕНЦИАЛЬНОСТЬ</w:t>
      </w:r>
    </w:p>
    <w:p w14:paraId="14079449" w14:textId="77777777" w:rsidR="001E6A27" w:rsidRPr="000B55A0" w:rsidRDefault="001E6A27" w:rsidP="001E6A27">
      <w:pPr>
        <w:pStyle w:val="affb"/>
        <w:autoSpaceDE w:val="0"/>
        <w:autoSpaceDN w:val="0"/>
        <w:adjustRightInd w:val="0"/>
        <w:ind w:left="0"/>
        <w:outlineLvl w:val="0"/>
        <w:rPr>
          <w:b/>
        </w:rPr>
      </w:pPr>
    </w:p>
    <w:p w14:paraId="01D06B85" w14:textId="77777777" w:rsidR="001E6A27" w:rsidRPr="000B55A0" w:rsidRDefault="001E6A27" w:rsidP="001E6A27">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33B98D3B"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706BE7F3" w14:textId="77777777" w:rsidR="001E6A27" w:rsidRPr="000B55A0" w:rsidRDefault="001E6A27" w:rsidP="001E6A27">
      <w:pPr>
        <w:pStyle w:val="affb"/>
        <w:shd w:val="clear" w:color="auto" w:fill="FFFFFF"/>
        <w:ind w:left="0"/>
        <w:jc w:val="center"/>
        <w:rPr>
          <w:b/>
        </w:rPr>
      </w:pPr>
    </w:p>
    <w:p w14:paraId="76AE4C1C" w14:textId="77777777" w:rsidR="001E6A27" w:rsidRDefault="001E6A27" w:rsidP="001E6A27">
      <w:pPr>
        <w:pStyle w:val="affb"/>
        <w:numPr>
          <w:ilvl w:val="0"/>
          <w:numId w:val="19"/>
        </w:numPr>
        <w:shd w:val="clear" w:color="auto" w:fill="FFFFFF"/>
        <w:ind w:left="0"/>
        <w:jc w:val="center"/>
        <w:rPr>
          <w:b/>
        </w:rPr>
      </w:pPr>
      <w:r w:rsidRPr="000B55A0">
        <w:rPr>
          <w:b/>
        </w:rPr>
        <w:t>ПРОЧИЕ УСЛОВИЯ</w:t>
      </w:r>
    </w:p>
    <w:p w14:paraId="17AAD1AC" w14:textId="77777777" w:rsidR="001E6A27" w:rsidRPr="000B55A0" w:rsidRDefault="001E6A27" w:rsidP="001E6A27">
      <w:pPr>
        <w:pStyle w:val="affb"/>
        <w:shd w:val="clear" w:color="auto" w:fill="FFFFFF"/>
        <w:ind w:left="0"/>
        <w:rPr>
          <w:b/>
        </w:rPr>
      </w:pPr>
    </w:p>
    <w:p w14:paraId="0F3A84EF" w14:textId="77777777" w:rsidR="001E6A27" w:rsidRPr="000B55A0" w:rsidRDefault="001E6A27" w:rsidP="001E6A27">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30A894F" w14:textId="77777777" w:rsidR="001E6A27" w:rsidRPr="000B55A0" w:rsidRDefault="001E6A27" w:rsidP="001E6A27">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 xml:space="preserve">заседания Комиссии по закупочной деятельности АО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56427649" w14:textId="77777777" w:rsidR="001E6A27" w:rsidRPr="000B55A0" w:rsidRDefault="001E6A27" w:rsidP="001E6A27">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EC0BF83" w14:textId="77777777" w:rsidR="001E6A27" w:rsidRPr="000B55A0" w:rsidRDefault="001E6A27" w:rsidP="001E6A27">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537FDB22" w14:textId="77777777" w:rsidR="001E6A27" w:rsidRPr="000B55A0" w:rsidRDefault="001E6A27" w:rsidP="001E6A27">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6B067952" w14:textId="77777777" w:rsidR="001E6A27" w:rsidRPr="000B55A0" w:rsidRDefault="001E6A27" w:rsidP="001E6A27">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7269340D" w14:textId="77777777" w:rsidR="001E6A27" w:rsidRPr="000B55A0" w:rsidRDefault="001E6A27" w:rsidP="001E6A27">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48FEBAE7" w14:textId="77777777" w:rsidR="001E6A27" w:rsidRPr="000B55A0" w:rsidRDefault="001E6A27" w:rsidP="001E6A27">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6F550436" w14:textId="77777777" w:rsidR="001E6A27" w:rsidRPr="000B55A0" w:rsidRDefault="001E6A27" w:rsidP="001E6A27">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2B8F72B8" w14:textId="77777777" w:rsidR="001E6A27" w:rsidRPr="000B55A0" w:rsidRDefault="001E6A27" w:rsidP="001E6A27">
      <w:pPr>
        <w:spacing w:line="240" w:lineRule="auto"/>
        <w:ind w:firstLine="709"/>
        <w:rPr>
          <w:sz w:val="24"/>
          <w:szCs w:val="24"/>
        </w:rPr>
      </w:pPr>
      <w:r w:rsidRPr="000B55A0">
        <w:rPr>
          <w:sz w:val="24"/>
          <w:szCs w:val="24"/>
        </w:rPr>
        <w:t>Приложение № 1- Техническое задание.</w:t>
      </w:r>
    </w:p>
    <w:p w14:paraId="3930D449" w14:textId="77777777" w:rsidR="001E6A27" w:rsidRPr="000B55A0" w:rsidRDefault="001E6A27" w:rsidP="001E6A27">
      <w:pPr>
        <w:widowControl w:val="0"/>
        <w:autoSpaceDE w:val="0"/>
        <w:autoSpaceDN w:val="0"/>
        <w:adjustRightInd w:val="0"/>
        <w:spacing w:line="240" w:lineRule="auto"/>
        <w:ind w:firstLine="709"/>
        <w:rPr>
          <w:sz w:val="24"/>
          <w:szCs w:val="24"/>
        </w:rPr>
      </w:pPr>
      <w:r w:rsidRPr="000B55A0">
        <w:rPr>
          <w:sz w:val="24"/>
          <w:szCs w:val="24"/>
        </w:rPr>
        <w:t>Приложение № 2</w:t>
      </w:r>
      <w:r>
        <w:rPr>
          <w:sz w:val="24"/>
          <w:szCs w:val="24"/>
        </w:rPr>
        <w:t xml:space="preserve"> – Акт приема-передачи Объектов</w:t>
      </w:r>
      <w:r w:rsidRPr="000B55A0">
        <w:rPr>
          <w:sz w:val="24"/>
          <w:szCs w:val="24"/>
        </w:rPr>
        <w:t>.</w:t>
      </w:r>
    </w:p>
    <w:p w14:paraId="214CCD63" w14:textId="77777777" w:rsidR="001E6A27" w:rsidRPr="000B55A0" w:rsidRDefault="001E6A27" w:rsidP="001E6A27">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1A7012C7" w14:textId="77777777" w:rsidR="001E6A27" w:rsidRPr="000B55A0" w:rsidRDefault="001E6A27" w:rsidP="001E6A27">
      <w:pPr>
        <w:widowControl w:val="0"/>
        <w:autoSpaceDE w:val="0"/>
        <w:autoSpaceDN w:val="0"/>
        <w:adjustRightInd w:val="0"/>
        <w:spacing w:line="240" w:lineRule="auto"/>
        <w:ind w:firstLine="709"/>
        <w:rPr>
          <w:b/>
          <w:sz w:val="24"/>
          <w:szCs w:val="24"/>
        </w:rPr>
      </w:pPr>
      <w:r w:rsidRPr="000B55A0">
        <w:rPr>
          <w:sz w:val="24"/>
          <w:szCs w:val="24"/>
        </w:rPr>
        <w:tab/>
      </w:r>
      <w:r w:rsidRPr="000B55A0">
        <w:rPr>
          <w:sz w:val="24"/>
          <w:szCs w:val="24"/>
        </w:rPr>
        <w:tab/>
      </w:r>
      <w:r w:rsidRPr="000B55A0">
        <w:rPr>
          <w:sz w:val="24"/>
          <w:szCs w:val="24"/>
        </w:rPr>
        <w:tab/>
      </w:r>
    </w:p>
    <w:p w14:paraId="588D1E87" w14:textId="77777777" w:rsidR="001E6A27" w:rsidRDefault="001E6A27" w:rsidP="001E6A27">
      <w:pPr>
        <w:pStyle w:val="Textbody"/>
        <w:numPr>
          <w:ilvl w:val="0"/>
          <w:numId w:val="19"/>
        </w:numPr>
        <w:ind w:left="0" w:firstLine="709"/>
        <w:jc w:val="center"/>
        <w:rPr>
          <w:b/>
          <w:szCs w:val="24"/>
        </w:rPr>
      </w:pPr>
      <w:r w:rsidRPr="000B55A0">
        <w:rPr>
          <w:b/>
          <w:szCs w:val="24"/>
        </w:rPr>
        <w:t>РЕКВИЗИТЫ И ПОДПИСИ СТОРОН</w:t>
      </w:r>
    </w:p>
    <w:p w14:paraId="38D910C3" w14:textId="77777777" w:rsidR="001E6A27" w:rsidRPr="000B55A0" w:rsidRDefault="001E6A27" w:rsidP="001E6A27">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1E6A27" w:rsidRPr="000B55A0" w14:paraId="3E1E6169" w14:textId="77777777" w:rsidTr="00B9104C">
        <w:trPr>
          <w:trHeight w:val="1854"/>
        </w:trPr>
        <w:tc>
          <w:tcPr>
            <w:tcW w:w="4773" w:type="dxa"/>
          </w:tcPr>
          <w:p w14:paraId="7A64DC02" w14:textId="77777777" w:rsidR="001E6A27" w:rsidRPr="00B67C4D" w:rsidRDefault="001E6A27" w:rsidP="00B9104C">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0A592A65" w14:textId="77777777" w:rsidR="001E6A27" w:rsidRDefault="001E6A27" w:rsidP="00B9104C">
            <w:pPr>
              <w:spacing w:line="240" w:lineRule="auto"/>
              <w:ind w:firstLine="709"/>
              <w:jc w:val="left"/>
              <w:rPr>
                <w:bCs/>
                <w:sz w:val="24"/>
                <w:szCs w:val="24"/>
              </w:rPr>
            </w:pPr>
          </w:p>
          <w:p w14:paraId="19BC2D4D" w14:textId="77777777" w:rsidR="001E6A27" w:rsidRDefault="001E6A27" w:rsidP="00B9104C">
            <w:pPr>
              <w:tabs>
                <w:tab w:val="left" w:pos="142"/>
              </w:tabs>
              <w:spacing w:line="240" w:lineRule="auto"/>
              <w:ind w:firstLine="0"/>
              <w:jc w:val="left"/>
              <w:rPr>
                <w:bCs/>
                <w:sz w:val="24"/>
                <w:szCs w:val="24"/>
              </w:rPr>
            </w:pPr>
          </w:p>
          <w:p w14:paraId="632296D2" w14:textId="77777777" w:rsidR="001E6A27" w:rsidRDefault="001E6A27" w:rsidP="00B9104C">
            <w:pPr>
              <w:tabs>
                <w:tab w:val="left" w:pos="142"/>
              </w:tabs>
              <w:spacing w:line="240" w:lineRule="auto"/>
              <w:ind w:firstLine="0"/>
              <w:rPr>
                <w:bCs/>
                <w:sz w:val="24"/>
                <w:szCs w:val="24"/>
              </w:rPr>
            </w:pPr>
          </w:p>
          <w:p w14:paraId="4100EACE" w14:textId="77777777" w:rsidR="001E6A27" w:rsidRPr="007B3472" w:rsidRDefault="001E6A27" w:rsidP="00B9104C">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5B3CA59E" w14:textId="77777777" w:rsidR="001E6A27" w:rsidRPr="001C09C9" w:rsidRDefault="001E6A27" w:rsidP="00B9104C">
            <w:pPr>
              <w:spacing w:line="240" w:lineRule="auto"/>
              <w:ind w:firstLine="0"/>
              <w:jc w:val="left"/>
              <w:rPr>
                <w:bCs/>
                <w:sz w:val="24"/>
                <w:szCs w:val="24"/>
              </w:rPr>
            </w:pPr>
            <w:r w:rsidRPr="007B3472">
              <w:rPr>
                <w:bCs/>
                <w:sz w:val="24"/>
                <w:szCs w:val="24"/>
              </w:rPr>
              <w:t>М.П.</w:t>
            </w:r>
          </w:p>
        </w:tc>
        <w:tc>
          <w:tcPr>
            <w:tcW w:w="4536" w:type="dxa"/>
          </w:tcPr>
          <w:p w14:paraId="40AA94DC" w14:textId="77777777" w:rsidR="001E6A27" w:rsidRDefault="001E6A27" w:rsidP="00B9104C">
            <w:pPr>
              <w:spacing w:line="240" w:lineRule="auto"/>
              <w:ind w:firstLine="0"/>
              <w:rPr>
                <w:b/>
                <w:bCs/>
                <w:sz w:val="24"/>
                <w:szCs w:val="24"/>
              </w:rPr>
            </w:pPr>
            <w:r w:rsidRPr="000B55A0">
              <w:rPr>
                <w:b/>
                <w:bCs/>
                <w:sz w:val="24"/>
                <w:szCs w:val="24"/>
              </w:rPr>
              <w:t>Исполнитель</w:t>
            </w:r>
            <w:r>
              <w:rPr>
                <w:b/>
                <w:bCs/>
                <w:sz w:val="24"/>
                <w:szCs w:val="24"/>
              </w:rPr>
              <w:t>:</w:t>
            </w:r>
          </w:p>
          <w:p w14:paraId="6B1D9C6D" w14:textId="77777777" w:rsidR="001E6A27" w:rsidRPr="007B5BD8" w:rsidRDefault="001E6A27" w:rsidP="00B9104C">
            <w:pPr>
              <w:spacing w:line="240" w:lineRule="auto"/>
              <w:ind w:firstLine="0"/>
              <w:jc w:val="left"/>
              <w:rPr>
                <w:bCs/>
                <w:sz w:val="16"/>
                <w:szCs w:val="16"/>
              </w:rPr>
            </w:pPr>
          </w:p>
          <w:p w14:paraId="6A070000" w14:textId="77777777" w:rsidR="001E6A27" w:rsidRDefault="001E6A27" w:rsidP="00B9104C">
            <w:pPr>
              <w:spacing w:line="240" w:lineRule="auto"/>
              <w:ind w:firstLine="0"/>
              <w:jc w:val="left"/>
              <w:rPr>
                <w:bCs/>
                <w:sz w:val="24"/>
                <w:szCs w:val="24"/>
              </w:rPr>
            </w:pPr>
          </w:p>
          <w:p w14:paraId="2997EA53" w14:textId="77777777" w:rsidR="001E6A27" w:rsidRPr="00933DA5" w:rsidRDefault="001E6A27" w:rsidP="00B9104C">
            <w:pPr>
              <w:spacing w:line="240" w:lineRule="auto"/>
              <w:ind w:firstLine="0"/>
              <w:jc w:val="left"/>
              <w:rPr>
                <w:bCs/>
                <w:sz w:val="24"/>
                <w:szCs w:val="24"/>
                <w:lang w:val="en-US"/>
              </w:rPr>
            </w:pPr>
          </w:p>
          <w:p w14:paraId="44054253" w14:textId="77777777" w:rsidR="001E6A27" w:rsidRPr="00D15A62" w:rsidRDefault="001E6A27" w:rsidP="00B9104C">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18CE51A2" w14:textId="77777777" w:rsidR="001E6A27" w:rsidRPr="001C09C9" w:rsidRDefault="001E6A27" w:rsidP="00B9104C">
            <w:pPr>
              <w:spacing w:line="240" w:lineRule="auto"/>
              <w:ind w:firstLine="0"/>
              <w:jc w:val="left"/>
              <w:rPr>
                <w:bCs/>
                <w:sz w:val="24"/>
                <w:szCs w:val="24"/>
              </w:rPr>
            </w:pPr>
            <w:r w:rsidRPr="005F1705">
              <w:rPr>
                <w:bCs/>
                <w:sz w:val="24"/>
                <w:szCs w:val="24"/>
              </w:rPr>
              <w:t>М.П.</w:t>
            </w:r>
          </w:p>
        </w:tc>
      </w:tr>
    </w:tbl>
    <w:p w14:paraId="2E8BBD68" w14:textId="77777777" w:rsidR="001E6A27" w:rsidRDefault="001E6A27" w:rsidP="001E6A27">
      <w:pPr>
        <w:shd w:val="clear" w:color="auto" w:fill="FFFFFF"/>
        <w:spacing w:line="240" w:lineRule="auto"/>
        <w:ind w:firstLine="709"/>
        <w:jc w:val="right"/>
        <w:rPr>
          <w:sz w:val="22"/>
          <w:szCs w:val="22"/>
        </w:rPr>
      </w:pPr>
      <w:r>
        <w:rPr>
          <w:sz w:val="22"/>
          <w:szCs w:val="22"/>
        </w:rPr>
        <w:br w:type="page"/>
      </w:r>
    </w:p>
    <w:p w14:paraId="41EE0477" w14:textId="77777777" w:rsidR="001E6A27" w:rsidRDefault="001E6A27" w:rsidP="001E6A27">
      <w:pPr>
        <w:shd w:val="clear" w:color="auto" w:fill="FFFFFF"/>
        <w:spacing w:line="240" w:lineRule="auto"/>
        <w:ind w:firstLine="709"/>
        <w:jc w:val="right"/>
        <w:rPr>
          <w:sz w:val="22"/>
          <w:szCs w:val="22"/>
        </w:rPr>
      </w:pPr>
    </w:p>
    <w:p w14:paraId="632E2038" w14:textId="77777777" w:rsidR="001E6A27" w:rsidRDefault="001E6A27" w:rsidP="001E6A27">
      <w:pPr>
        <w:shd w:val="clear" w:color="auto" w:fill="FFFFFF"/>
        <w:spacing w:line="240" w:lineRule="auto"/>
        <w:ind w:firstLine="709"/>
        <w:jc w:val="right"/>
        <w:rPr>
          <w:sz w:val="22"/>
          <w:szCs w:val="22"/>
        </w:rPr>
      </w:pPr>
    </w:p>
    <w:p w14:paraId="7B97001F" w14:textId="77777777" w:rsidR="001E6A27" w:rsidRPr="003869F1" w:rsidRDefault="001E6A27" w:rsidP="001E6A27">
      <w:pPr>
        <w:shd w:val="clear" w:color="auto" w:fill="FFFFFF"/>
        <w:spacing w:line="240" w:lineRule="auto"/>
        <w:ind w:firstLine="709"/>
        <w:jc w:val="right"/>
        <w:rPr>
          <w:sz w:val="22"/>
          <w:szCs w:val="22"/>
        </w:rPr>
      </w:pPr>
      <w:r w:rsidRPr="003869F1">
        <w:rPr>
          <w:sz w:val="22"/>
          <w:szCs w:val="22"/>
        </w:rPr>
        <w:t>Приложение № 1</w:t>
      </w:r>
    </w:p>
    <w:p w14:paraId="6AECA829" w14:textId="77777777" w:rsidR="001E6A27" w:rsidRPr="000F5155" w:rsidRDefault="001E6A27" w:rsidP="001E6A27">
      <w:pPr>
        <w:shd w:val="clear" w:color="auto" w:fill="FFFFFF"/>
        <w:spacing w:line="240" w:lineRule="auto"/>
        <w:ind w:firstLine="709"/>
        <w:jc w:val="right"/>
        <w:rPr>
          <w:sz w:val="22"/>
          <w:szCs w:val="22"/>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p>
    <w:p w14:paraId="13FC1353" w14:textId="77777777" w:rsidR="001E6A27" w:rsidRPr="000F5155" w:rsidRDefault="001E6A27" w:rsidP="001E6A27">
      <w:pPr>
        <w:widowControl w:val="0"/>
        <w:autoSpaceDE w:val="0"/>
        <w:autoSpaceDN w:val="0"/>
        <w:adjustRightInd w:val="0"/>
        <w:spacing w:line="240" w:lineRule="auto"/>
        <w:ind w:firstLine="0"/>
        <w:jc w:val="right"/>
        <w:rPr>
          <w:b/>
          <w:bCs/>
          <w:sz w:val="24"/>
          <w:szCs w:val="24"/>
        </w:rPr>
      </w:pPr>
      <w:r>
        <w:rPr>
          <w:sz w:val="22"/>
          <w:szCs w:val="22"/>
        </w:rPr>
        <w:t>от ________20</w:t>
      </w:r>
      <w:r w:rsidRPr="000F5155">
        <w:rPr>
          <w:sz w:val="22"/>
          <w:szCs w:val="22"/>
        </w:rPr>
        <w:t>__</w:t>
      </w:r>
    </w:p>
    <w:p w14:paraId="487E1651" w14:textId="77777777" w:rsidR="001E6A27" w:rsidRDefault="001E6A27" w:rsidP="001E6A27">
      <w:pPr>
        <w:spacing w:line="240" w:lineRule="auto"/>
        <w:jc w:val="center"/>
        <w:rPr>
          <w:b/>
          <w:bCs/>
          <w:sz w:val="24"/>
          <w:szCs w:val="24"/>
        </w:rPr>
      </w:pPr>
    </w:p>
    <w:p w14:paraId="282AFFFD" w14:textId="77777777" w:rsidR="001E6A27" w:rsidRPr="004E6A3A" w:rsidRDefault="001E6A27" w:rsidP="001E6A27">
      <w:pPr>
        <w:spacing w:line="240" w:lineRule="auto"/>
        <w:jc w:val="center"/>
        <w:rPr>
          <w:b/>
          <w:bCs/>
          <w:sz w:val="24"/>
          <w:szCs w:val="24"/>
        </w:rPr>
      </w:pPr>
      <w:r w:rsidRPr="004E6A3A">
        <w:rPr>
          <w:b/>
          <w:bCs/>
          <w:sz w:val="24"/>
          <w:szCs w:val="24"/>
        </w:rPr>
        <w:t>ТЕХНИЧЕСКОЕ ЗАДАНИЕ</w:t>
      </w:r>
    </w:p>
    <w:p w14:paraId="14AB493B" w14:textId="77777777" w:rsidR="001E6A27" w:rsidRPr="004E6A3A" w:rsidRDefault="001E6A27" w:rsidP="001E6A27">
      <w:pPr>
        <w:spacing w:line="240" w:lineRule="auto"/>
        <w:jc w:val="center"/>
        <w:rPr>
          <w:b/>
          <w:bCs/>
          <w:sz w:val="24"/>
          <w:szCs w:val="24"/>
        </w:rPr>
      </w:pPr>
      <w:r w:rsidRPr="003869F1">
        <w:rPr>
          <w:b/>
          <w:bCs/>
          <w:sz w:val="24"/>
          <w:szCs w:val="24"/>
        </w:rPr>
        <w:t>на оказание услуг по охране многоквартирных домов, признанных 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ам: </w:t>
      </w:r>
      <w:r w:rsidRPr="000868C1">
        <w:rPr>
          <w:b/>
          <w:bCs/>
          <w:sz w:val="24"/>
          <w:szCs w:val="24"/>
        </w:rPr>
        <w:t xml:space="preserve">Санкт-Петербург, </w:t>
      </w:r>
      <w:r>
        <w:rPr>
          <w:b/>
          <w:bCs/>
          <w:sz w:val="24"/>
          <w:szCs w:val="24"/>
        </w:rPr>
        <w:t xml:space="preserve">9-я линия В.О., д. 46, </w:t>
      </w:r>
      <w:r w:rsidRPr="000868C1">
        <w:rPr>
          <w:b/>
          <w:bCs/>
          <w:sz w:val="24"/>
          <w:szCs w:val="24"/>
        </w:rPr>
        <w:t>литера А</w:t>
      </w:r>
      <w:r>
        <w:rPr>
          <w:b/>
          <w:bCs/>
          <w:sz w:val="24"/>
          <w:szCs w:val="24"/>
        </w:rPr>
        <w:t>, Б</w:t>
      </w:r>
    </w:p>
    <w:p w14:paraId="0A251861" w14:textId="77777777" w:rsidR="001E6A27" w:rsidRDefault="001E6A27" w:rsidP="001E6A27">
      <w:pPr>
        <w:spacing w:line="240" w:lineRule="auto"/>
        <w:jc w:val="center"/>
        <w:rPr>
          <w:b/>
          <w:bCs/>
          <w:sz w:val="24"/>
          <w:szCs w:val="24"/>
        </w:rPr>
      </w:pPr>
    </w:p>
    <w:p w14:paraId="4C2500B4" w14:textId="77777777" w:rsidR="001E6A27" w:rsidRPr="001B15CD" w:rsidRDefault="001E6A27" w:rsidP="001E6A27">
      <w:pPr>
        <w:pStyle w:val="1"/>
        <w:keepLines w:val="0"/>
        <w:pageBreakBefore w:val="0"/>
        <w:numPr>
          <w:ilvl w:val="0"/>
          <w:numId w:val="32"/>
        </w:numPr>
        <w:suppressAutoHyphens w:val="0"/>
        <w:spacing w:before="0" w:after="0"/>
        <w:jc w:val="center"/>
        <w:rPr>
          <w:rFonts w:ascii="Times New Roman" w:hAnsi="Times New Roman"/>
          <w:sz w:val="24"/>
          <w:szCs w:val="24"/>
        </w:rPr>
      </w:pPr>
      <w:r w:rsidRPr="001B15CD">
        <w:rPr>
          <w:rFonts w:ascii="Times New Roman" w:hAnsi="Times New Roman"/>
          <w:sz w:val="24"/>
          <w:szCs w:val="24"/>
        </w:rPr>
        <w:t>Общее описание Объектов и требования к объему оказываемых услуг</w:t>
      </w:r>
    </w:p>
    <w:p w14:paraId="4298CD76" w14:textId="77777777" w:rsidR="001E6A27" w:rsidRPr="003869F1" w:rsidRDefault="001E6A27" w:rsidP="001E6A27">
      <w:pPr>
        <w:pStyle w:val="affb"/>
        <w:numPr>
          <w:ilvl w:val="1"/>
          <w:numId w:val="32"/>
        </w:numPr>
        <w:tabs>
          <w:tab w:val="left" w:pos="459"/>
        </w:tabs>
        <w:ind w:left="0" w:firstLine="709"/>
        <w:jc w:val="both"/>
      </w:pPr>
      <w:r w:rsidRPr="008A4A4A">
        <w:t xml:space="preserve">Оказание услуг по обеспечению охраны </w:t>
      </w:r>
      <w:r w:rsidRPr="00CB7D27">
        <w:t>многоквартирн</w:t>
      </w:r>
      <w:r>
        <w:t>ых домов</w:t>
      </w:r>
      <w:r w:rsidRPr="00CB7D27">
        <w:t xml:space="preserve"> (квартир и обще</w:t>
      </w:r>
      <w:r>
        <w:t>го</w:t>
      </w:r>
      <w:r w:rsidRPr="00CB7D27">
        <w:t xml:space="preserve"> домово</w:t>
      </w:r>
      <w:r>
        <w:t>го</w:t>
      </w:r>
      <w:r w:rsidRPr="00CB7D27">
        <w:t xml:space="preserve"> имуществ</w:t>
      </w:r>
      <w:r>
        <w:t>а</w:t>
      </w:r>
      <w:r w:rsidRPr="00CB7D27">
        <w:t>)</w:t>
      </w:r>
      <w:r w:rsidRPr="008A4A4A">
        <w:t xml:space="preserve">, </w:t>
      </w:r>
      <w:r>
        <w:t xml:space="preserve">признанных аварийными, </w:t>
      </w:r>
      <w:r w:rsidRPr="008A4A4A">
        <w:rPr>
          <w:bCs/>
        </w:rPr>
        <w:t>расположенн</w:t>
      </w:r>
      <w:r>
        <w:rPr>
          <w:bCs/>
        </w:rPr>
        <w:t>ых</w:t>
      </w:r>
      <w:r w:rsidRPr="008A4A4A">
        <w:rPr>
          <w:bCs/>
        </w:rPr>
        <w:t xml:space="preserve"> по адрес</w:t>
      </w:r>
      <w:r>
        <w:rPr>
          <w:bCs/>
        </w:rPr>
        <w:t>ам</w:t>
      </w:r>
      <w:r w:rsidRPr="008A4A4A">
        <w:rPr>
          <w:bCs/>
        </w:rPr>
        <w:t>:</w:t>
      </w:r>
      <w:r w:rsidRPr="00BE176F">
        <w:rPr>
          <w:bCs/>
        </w:rPr>
        <w:t xml:space="preserve"> Санкт-Петербург,</w:t>
      </w:r>
      <w:r>
        <w:rPr>
          <w:bCs/>
        </w:rPr>
        <w:t xml:space="preserve"> Василеостровский район, </w:t>
      </w:r>
      <w:r w:rsidRPr="00BE176F">
        <w:rPr>
          <w:bCs/>
        </w:rPr>
        <w:t>9-я линия В</w:t>
      </w:r>
      <w:r>
        <w:rPr>
          <w:bCs/>
        </w:rPr>
        <w:t>.</w:t>
      </w:r>
      <w:r w:rsidRPr="00BE176F">
        <w:rPr>
          <w:bCs/>
        </w:rPr>
        <w:t>О</w:t>
      </w:r>
      <w:r>
        <w:rPr>
          <w:bCs/>
        </w:rPr>
        <w:t>.</w:t>
      </w:r>
      <w:r w:rsidRPr="00BE176F">
        <w:rPr>
          <w:bCs/>
        </w:rPr>
        <w:t xml:space="preserve">, д. 46, литера А, Б </w:t>
      </w:r>
      <w:r>
        <w:rPr>
          <w:bCs/>
        </w:rPr>
        <w:t>(</w:t>
      </w:r>
      <w:r w:rsidRPr="008A4A4A">
        <w:rPr>
          <w:bCs/>
        </w:rPr>
        <w:t>далее-Объект</w:t>
      </w:r>
      <w:r>
        <w:rPr>
          <w:bCs/>
        </w:rPr>
        <w:t>ы</w:t>
      </w:r>
      <w:r w:rsidRPr="008A4A4A">
        <w:rPr>
          <w:bCs/>
        </w:rPr>
        <w:t>).</w:t>
      </w:r>
    </w:p>
    <w:p w14:paraId="7B0EFA0F" w14:textId="77777777" w:rsidR="001E6A27" w:rsidRPr="004E6A3A" w:rsidRDefault="001E6A27" w:rsidP="001E6A27">
      <w:pPr>
        <w:pStyle w:val="affb"/>
        <w:numPr>
          <w:ilvl w:val="1"/>
          <w:numId w:val="32"/>
        </w:numPr>
        <w:jc w:val="both"/>
      </w:pPr>
      <w:r w:rsidRPr="004E6A3A">
        <w:t>При оказании услуг по обеспечению охраны Объект</w:t>
      </w:r>
      <w:r>
        <w:t>ов</w:t>
      </w:r>
      <w:r w:rsidRPr="004E6A3A">
        <w:t xml:space="preserve"> необходимо производить: </w:t>
      </w:r>
    </w:p>
    <w:p w14:paraId="089C1B9F" w14:textId="77777777" w:rsidR="001E6A27" w:rsidRPr="003869F1" w:rsidRDefault="001E6A27" w:rsidP="001E6A27">
      <w:pPr>
        <w:pStyle w:val="affb"/>
        <w:numPr>
          <w:ilvl w:val="0"/>
          <w:numId w:val="29"/>
        </w:numPr>
        <w:autoSpaceDE w:val="0"/>
        <w:autoSpaceDN w:val="0"/>
        <w:adjustRightInd w:val="0"/>
      </w:pPr>
      <w:r w:rsidRPr="003869F1">
        <w:rPr>
          <w:bCs/>
        </w:rPr>
        <w:t>оказание услуг по охране имущества на Объектах Заказчика осуществляется в круглосуточном режиме (24 часа), включая выходные и праздничные дни.</w:t>
      </w:r>
    </w:p>
    <w:p w14:paraId="67DC5423" w14:textId="77777777" w:rsidR="001E6A27" w:rsidRPr="003869F1" w:rsidRDefault="001E6A27" w:rsidP="001E6A27">
      <w:pPr>
        <w:pStyle w:val="affb"/>
        <w:numPr>
          <w:ilvl w:val="0"/>
          <w:numId w:val="29"/>
        </w:numPr>
        <w:autoSpaceDE w:val="0"/>
        <w:autoSpaceDN w:val="0"/>
        <w:adjustRightInd w:val="0"/>
      </w:pPr>
      <w:r w:rsidRPr="003869F1">
        <w:t>обеспечение безопасности и общественного порядка на территории Объектов;</w:t>
      </w:r>
    </w:p>
    <w:p w14:paraId="0A94B775" w14:textId="77777777" w:rsidR="001E6A27" w:rsidRPr="003869F1" w:rsidRDefault="001E6A27" w:rsidP="001E6A27">
      <w:pPr>
        <w:pStyle w:val="affb"/>
        <w:numPr>
          <w:ilvl w:val="0"/>
          <w:numId w:val="29"/>
        </w:numPr>
        <w:autoSpaceDE w:val="0"/>
        <w:autoSpaceDN w:val="0"/>
        <w:adjustRightInd w:val="0"/>
      </w:pPr>
      <w:r w:rsidRPr="003869F1">
        <w:t xml:space="preserve">обеспечение сохранности Объектов, предотвращение террористической деятельности; </w:t>
      </w:r>
    </w:p>
    <w:p w14:paraId="064EB6D5" w14:textId="77777777" w:rsidR="001E6A27" w:rsidRPr="003869F1" w:rsidRDefault="001E6A27" w:rsidP="001E6A27">
      <w:pPr>
        <w:pStyle w:val="affb"/>
        <w:numPr>
          <w:ilvl w:val="0"/>
          <w:numId w:val="29"/>
        </w:numPr>
        <w:autoSpaceDE w:val="0"/>
        <w:autoSpaceDN w:val="0"/>
        <w:adjustRightInd w:val="0"/>
      </w:pPr>
      <w:r w:rsidRPr="003869F1">
        <w:t>недопущение посторонних лиц на территорию Объектов;</w:t>
      </w:r>
    </w:p>
    <w:p w14:paraId="14C8CD1E" w14:textId="77777777" w:rsidR="001E6A27" w:rsidRPr="003869F1" w:rsidRDefault="001E6A27" w:rsidP="001E6A27">
      <w:pPr>
        <w:pStyle w:val="affb"/>
        <w:numPr>
          <w:ilvl w:val="0"/>
          <w:numId w:val="29"/>
        </w:numPr>
        <w:autoSpaceDE w:val="0"/>
        <w:autoSpaceDN w:val="0"/>
        <w:adjustRightInd w:val="0"/>
      </w:pPr>
      <w:r w:rsidRPr="003869F1">
        <w:t>оказание услуг без привлечения третьих лиц.</w:t>
      </w:r>
    </w:p>
    <w:p w14:paraId="7671B32A" w14:textId="77777777" w:rsidR="001E6A27" w:rsidRPr="00140C20" w:rsidRDefault="001E6A27" w:rsidP="001E6A27">
      <w:pPr>
        <w:pStyle w:val="affb"/>
        <w:numPr>
          <w:ilvl w:val="1"/>
          <w:numId w:val="32"/>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22516173" w14:textId="4E624F39" w:rsidR="001E6A27" w:rsidRPr="005D385B" w:rsidRDefault="001E6A27" w:rsidP="001E6A27">
      <w:pPr>
        <w:pStyle w:val="affb"/>
        <w:numPr>
          <w:ilvl w:val="1"/>
          <w:numId w:val="32"/>
        </w:numPr>
        <w:autoSpaceDE w:val="0"/>
        <w:autoSpaceDN w:val="0"/>
        <w:adjustRightInd w:val="0"/>
        <w:jc w:val="both"/>
      </w:pPr>
      <w:r>
        <w:t xml:space="preserve">   </w:t>
      </w:r>
      <w:r w:rsidRPr="005D385B">
        <w:t>Начало оказания услуг по охране – 09 часов 19.01.2021</w:t>
      </w:r>
    </w:p>
    <w:p w14:paraId="27143C84" w14:textId="77777777" w:rsidR="001E6A27" w:rsidRPr="00140C20" w:rsidRDefault="001E6A27" w:rsidP="001E6A27">
      <w:pPr>
        <w:pStyle w:val="affb"/>
        <w:autoSpaceDE w:val="0"/>
        <w:autoSpaceDN w:val="0"/>
        <w:adjustRightInd w:val="0"/>
        <w:ind w:left="0"/>
        <w:jc w:val="both"/>
      </w:pPr>
      <w:r w:rsidRPr="005D385B">
        <w:t>Срок оказания услуг – в течении 150 календарных дней с момента с момента начала оказания услуг.</w:t>
      </w:r>
    </w:p>
    <w:p w14:paraId="49D50007" w14:textId="77777777" w:rsidR="001E6A27" w:rsidRPr="004E6A3A" w:rsidRDefault="001E6A27" w:rsidP="001E6A27">
      <w:pPr>
        <w:autoSpaceDE w:val="0"/>
        <w:autoSpaceDN w:val="0"/>
        <w:adjustRightInd w:val="0"/>
        <w:spacing w:line="240" w:lineRule="auto"/>
        <w:ind w:firstLine="0"/>
        <w:rPr>
          <w:sz w:val="24"/>
          <w:szCs w:val="24"/>
        </w:rPr>
      </w:pPr>
    </w:p>
    <w:p w14:paraId="0B6EE94F" w14:textId="77777777" w:rsidR="001E6A27" w:rsidRPr="001B15CD" w:rsidRDefault="001E6A27" w:rsidP="001E6A27">
      <w:pPr>
        <w:pStyle w:val="1"/>
        <w:keepLines w:val="0"/>
        <w:pageBreakBefore w:val="0"/>
        <w:numPr>
          <w:ilvl w:val="0"/>
          <w:numId w:val="32"/>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38F9413C" w14:textId="77777777" w:rsidR="001E6A27" w:rsidRPr="004E6A3A" w:rsidRDefault="001E6A27" w:rsidP="001E6A27">
      <w:pPr>
        <w:pStyle w:val="1"/>
        <w:keepNext w:val="0"/>
        <w:keepLines w:val="0"/>
        <w:pageBreakBefore w:val="0"/>
        <w:numPr>
          <w:ilvl w:val="1"/>
          <w:numId w:val="32"/>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храна Объектов,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4D4863DA" w14:textId="77777777" w:rsidR="001E6A27" w:rsidRPr="004E6A3A" w:rsidRDefault="001E6A27" w:rsidP="001E6A27">
      <w:pPr>
        <w:pStyle w:val="1"/>
        <w:keepNext w:val="0"/>
        <w:keepLines w:val="0"/>
        <w:pageBreakBefore w:val="0"/>
        <w:numPr>
          <w:ilvl w:val="1"/>
          <w:numId w:val="32"/>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6D2B7FDA" w14:textId="77777777" w:rsidR="001E6A27" w:rsidRPr="004E6A3A" w:rsidRDefault="001E6A27" w:rsidP="001E6A27">
      <w:pPr>
        <w:pStyle w:val="1"/>
        <w:keepNext w:val="0"/>
        <w:keepLines w:val="0"/>
        <w:pageBreakBefore w:val="0"/>
        <w:numPr>
          <w:ilvl w:val="1"/>
          <w:numId w:val="32"/>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38D4D059" w14:textId="77777777" w:rsidR="001E6A27" w:rsidRPr="004E6A3A" w:rsidRDefault="001E6A27" w:rsidP="001E6A27">
      <w:pPr>
        <w:pStyle w:val="1"/>
        <w:keepNext w:val="0"/>
        <w:keepLines w:val="0"/>
        <w:pageBreakBefore w:val="0"/>
        <w:numPr>
          <w:ilvl w:val="1"/>
          <w:numId w:val="32"/>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5749AD70" w14:textId="77777777" w:rsidR="001E6A27" w:rsidRPr="004E6A3A" w:rsidRDefault="001E6A27" w:rsidP="001E6A27">
      <w:pPr>
        <w:pStyle w:val="1"/>
        <w:keepNext w:val="0"/>
        <w:keepLines w:val="0"/>
        <w:pageBreakBefore w:val="0"/>
        <w:numPr>
          <w:ilvl w:val="1"/>
          <w:numId w:val="32"/>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408F89FD" w14:textId="77777777" w:rsidR="001E6A27" w:rsidRPr="004E6A3A" w:rsidRDefault="001E6A27" w:rsidP="001E6A27">
      <w:pPr>
        <w:pStyle w:val="1"/>
        <w:keepNext w:val="0"/>
        <w:keepLines w:val="0"/>
        <w:pageBreakBefore w:val="0"/>
        <w:numPr>
          <w:ilvl w:val="1"/>
          <w:numId w:val="32"/>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5DAD82C1" w14:textId="77777777" w:rsidR="001E6A27" w:rsidRPr="004E6A3A" w:rsidRDefault="001E6A27" w:rsidP="001E6A27">
      <w:pPr>
        <w:pStyle w:val="1"/>
        <w:keepNext w:val="0"/>
        <w:keepLines w:val="0"/>
        <w:pageBreakBefore w:val="0"/>
        <w:numPr>
          <w:ilvl w:val="1"/>
          <w:numId w:val="32"/>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647E09C4" w14:textId="77777777" w:rsidR="001E6A27" w:rsidRPr="004E6A3A" w:rsidRDefault="001E6A27" w:rsidP="001E6A27">
      <w:pPr>
        <w:pStyle w:val="1"/>
        <w:keepNext w:val="0"/>
        <w:keepLines w:val="0"/>
        <w:pageBreakBefore w:val="0"/>
        <w:numPr>
          <w:ilvl w:val="1"/>
          <w:numId w:val="32"/>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5249945F" w14:textId="77777777" w:rsidR="001E6A27" w:rsidRPr="004E6A3A" w:rsidRDefault="001E6A27" w:rsidP="001E6A27">
      <w:pPr>
        <w:pStyle w:val="1"/>
        <w:keepNext w:val="0"/>
        <w:keepLines w:val="0"/>
        <w:pageBreakBefore w:val="0"/>
        <w:numPr>
          <w:ilvl w:val="1"/>
          <w:numId w:val="32"/>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6BCDD720" w14:textId="77777777" w:rsidR="001E6A27" w:rsidRPr="004E6A3A" w:rsidRDefault="001E6A27" w:rsidP="001E6A27">
      <w:pPr>
        <w:pStyle w:val="1"/>
        <w:keepNext w:val="0"/>
        <w:keepLines w:val="0"/>
        <w:pageBreakBefore w:val="0"/>
        <w:numPr>
          <w:ilvl w:val="1"/>
          <w:numId w:val="32"/>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2C2E5ED" w14:textId="77777777" w:rsidR="001E6A27" w:rsidRPr="004E6A3A" w:rsidRDefault="001E6A27" w:rsidP="001E6A27">
      <w:pPr>
        <w:pStyle w:val="1"/>
        <w:keepNext w:val="0"/>
        <w:keepLines w:val="0"/>
        <w:pageBreakBefore w:val="0"/>
        <w:numPr>
          <w:ilvl w:val="1"/>
          <w:numId w:val="32"/>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19FBA651" w14:textId="77777777" w:rsidR="001E6A27" w:rsidRPr="004E6A3A" w:rsidRDefault="001E6A27" w:rsidP="001E6A27">
      <w:pPr>
        <w:pStyle w:val="1"/>
        <w:keepNext w:val="0"/>
        <w:keepLines w:val="0"/>
        <w:pageBreakBefore w:val="0"/>
        <w:numPr>
          <w:ilvl w:val="1"/>
          <w:numId w:val="32"/>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66283682" w14:textId="77777777" w:rsidR="001E6A27" w:rsidRPr="004E6A3A" w:rsidRDefault="001E6A27" w:rsidP="001E6A27">
      <w:pPr>
        <w:spacing w:line="240" w:lineRule="auto"/>
        <w:ind w:firstLine="0"/>
        <w:rPr>
          <w:sz w:val="24"/>
          <w:szCs w:val="24"/>
        </w:rPr>
      </w:pPr>
    </w:p>
    <w:p w14:paraId="2FC00533" w14:textId="77777777" w:rsidR="001E6A27" w:rsidRPr="001B15CD" w:rsidRDefault="001E6A27" w:rsidP="001E6A27">
      <w:pPr>
        <w:pStyle w:val="1"/>
        <w:keepLines w:val="0"/>
        <w:pageBreakBefore w:val="0"/>
        <w:numPr>
          <w:ilvl w:val="0"/>
          <w:numId w:val="32"/>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7494458C" w14:textId="77777777" w:rsidR="001E6A27" w:rsidRPr="0058024E" w:rsidRDefault="001E6A27" w:rsidP="001E6A27">
      <w:pPr>
        <w:pStyle w:val="affb"/>
        <w:numPr>
          <w:ilvl w:val="1"/>
          <w:numId w:val="32"/>
        </w:numPr>
        <w:autoSpaceDE w:val="0"/>
        <w:autoSpaceDN w:val="0"/>
        <w:adjustRightInd w:val="0"/>
        <w:jc w:val="both"/>
      </w:pPr>
      <w:r w:rsidRPr="0058024E">
        <w:t>О</w:t>
      </w:r>
      <w:r>
        <w:t>беспечение Объектов</w:t>
      </w:r>
      <w:r w:rsidRPr="0058024E">
        <w:t xml:space="preserve"> постом охраны в круглосуточном режиме - 1 пост. </w:t>
      </w:r>
    </w:p>
    <w:p w14:paraId="773D0BC2" w14:textId="77777777" w:rsidR="001E6A27" w:rsidRPr="0058024E" w:rsidRDefault="001E6A27" w:rsidP="001E6A27">
      <w:pPr>
        <w:pStyle w:val="affb"/>
        <w:numPr>
          <w:ilvl w:val="1"/>
          <w:numId w:val="32"/>
        </w:numPr>
        <w:autoSpaceDE w:val="0"/>
        <w:autoSpaceDN w:val="0"/>
        <w:adjustRightInd w:val="0"/>
        <w:jc w:val="both"/>
      </w:pPr>
      <w:r w:rsidRPr="0058024E">
        <w:t xml:space="preserve">Количество человек на посту- </w:t>
      </w:r>
      <w:r>
        <w:t>2</w:t>
      </w:r>
      <w:r w:rsidRPr="0058024E">
        <w:t xml:space="preserve"> чел.</w:t>
      </w:r>
    </w:p>
    <w:p w14:paraId="7BF91413" w14:textId="77777777" w:rsidR="001E6A27" w:rsidRPr="0058024E" w:rsidRDefault="001E6A27" w:rsidP="001E6A27">
      <w:pPr>
        <w:pStyle w:val="affb"/>
        <w:numPr>
          <w:ilvl w:val="1"/>
          <w:numId w:val="32"/>
        </w:numPr>
        <w:autoSpaceDE w:val="0"/>
        <w:autoSpaceDN w:val="0"/>
        <w:adjustRightInd w:val="0"/>
        <w:ind w:left="0" w:firstLine="710"/>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1D840DD2" w14:textId="77777777" w:rsidR="001E6A27" w:rsidRPr="0058024E" w:rsidRDefault="001E6A27" w:rsidP="001E6A27">
      <w:pPr>
        <w:pStyle w:val="affb"/>
        <w:numPr>
          <w:ilvl w:val="1"/>
          <w:numId w:val="32"/>
        </w:numPr>
        <w:jc w:val="both"/>
        <w:rPr>
          <w:iCs/>
          <w:lang w:eastAsia="en-US"/>
        </w:rPr>
      </w:pPr>
      <w:r w:rsidRPr="0058024E">
        <w:rPr>
          <w:iCs/>
          <w:lang w:eastAsia="en-US"/>
        </w:rPr>
        <w:t xml:space="preserve">На посту охраны должны быть размещены таблички: </w:t>
      </w:r>
    </w:p>
    <w:p w14:paraId="6E1300EF" w14:textId="77777777" w:rsidR="001E6A27" w:rsidRPr="00FB5005" w:rsidRDefault="001E6A27" w:rsidP="001E6A27">
      <w:pPr>
        <w:pStyle w:val="affb"/>
        <w:ind w:left="851"/>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6A17D43F" w14:textId="77777777" w:rsidR="001E6A27" w:rsidRPr="00FB5005" w:rsidRDefault="001E6A27" w:rsidP="001E6A27">
      <w:pPr>
        <w:pStyle w:val="affb"/>
        <w:ind w:left="851"/>
        <w:contextualSpacing w:val="0"/>
        <w:jc w:val="both"/>
        <w:rPr>
          <w:iCs/>
          <w:lang w:eastAsia="en-US"/>
        </w:rPr>
      </w:pPr>
      <w:r>
        <w:rPr>
          <w:iCs/>
          <w:lang w:eastAsia="en-US"/>
        </w:rPr>
        <w:t xml:space="preserve">- </w:t>
      </w:r>
      <w:r w:rsidRPr="00FB5005">
        <w:rPr>
          <w:iCs/>
          <w:lang w:eastAsia="en-US"/>
        </w:rPr>
        <w:t>табличка «ПОСТ ОХРАНЫ»;</w:t>
      </w:r>
    </w:p>
    <w:p w14:paraId="2F3665CE" w14:textId="77777777" w:rsidR="001E6A27" w:rsidRPr="0058024E" w:rsidRDefault="001E6A27" w:rsidP="001E6A27">
      <w:pPr>
        <w:pStyle w:val="affb"/>
        <w:numPr>
          <w:ilvl w:val="1"/>
          <w:numId w:val="32"/>
        </w:numPr>
        <w:tabs>
          <w:tab w:val="left" w:pos="710"/>
        </w:tabs>
        <w:ind w:left="0" w:firstLine="710"/>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54EC5F69" w14:textId="77777777" w:rsidR="001E6A27" w:rsidRPr="0058024E" w:rsidRDefault="001E6A27" w:rsidP="001E6A27">
      <w:pPr>
        <w:pStyle w:val="affb"/>
        <w:numPr>
          <w:ilvl w:val="1"/>
          <w:numId w:val="32"/>
        </w:numPr>
        <w:tabs>
          <w:tab w:val="left" w:pos="710"/>
        </w:tabs>
        <w:ind w:left="0" w:firstLine="710"/>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0B15153E" w14:textId="77777777" w:rsidR="001E6A27" w:rsidRPr="0058024E" w:rsidRDefault="001E6A27" w:rsidP="001E6A27">
      <w:pPr>
        <w:pStyle w:val="affb"/>
        <w:numPr>
          <w:ilvl w:val="1"/>
          <w:numId w:val="32"/>
        </w:numPr>
        <w:autoSpaceDE w:val="0"/>
        <w:autoSpaceDN w:val="0"/>
        <w:adjustRightInd w:val="0"/>
        <w:jc w:val="both"/>
      </w:pPr>
      <w:r>
        <w:t>Обеспечение сохранности Объектов</w:t>
      </w:r>
      <w:r w:rsidRPr="0058024E">
        <w:t xml:space="preserve"> в круглосуточном режиме;</w:t>
      </w:r>
    </w:p>
    <w:p w14:paraId="42DC93AF" w14:textId="77777777" w:rsidR="001E6A27" w:rsidRPr="0058024E" w:rsidRDefault="001E6A27" w:rsidP="001E6A27">
      <w:pPr>
        <w:pStyle w:val="affb"/>
        <w:numPr>
          <w:ilvl w:val="1"/>
          <w:numId w:val="32"/>
        </w:numPr>
        <w:autoSpaceDE w:val="0"/>
        <w:autoSpaceDN w:val="0"/>
        <w:adjustRightInd w:val="0"/>
        <w:jc w:val="both"/>
      </w:pPr>
      <w:r w:rsidRPr="0058024E">
        <w:t>Предупреждение пожарных ситуаций, путём вызова МЧС по необходимости;</w:t>
      </w:r>
    </w:p>
    <w:p w14:paraId="231A8834" w14:textId="77777777" w:rsidR="001E6A27" w:rsidRPr="0058024E" w:rsidRDefault="001E6A27" w:rsidP="001E6A27">
      <w:pPr>
        <w:pStyle w:val="affb"/>
        <w:numPr>
          <w:ilvl w:val="1"/>
          <w:numId w:val="32"/>
        </w:numPr>
        <w:autoSpaceDE w:val="0"/>
        <w:autoSpaceDN w:val="0"/>
        <w:adjustRightInd w:val="0"/>
        <w:jc w:val="both"/>
      </w:pPr>
      <w:r w:rsidRPr="0058024E">
        <w:t>Предупреждение и предотвращение противоправных действий граждан;</w:t>
      </w:r>
    </w:p>
    <w:p w14:paraId="4BE7EE62" w14:textId="77777777" w:rsidR="001E6A27" w:rsidRPr="0058024E" w:rsidRDefault="001E6A27" w:rsidP="001E6A27">
      <w:pPr>
        <w:pStyle w:val="affb"/>
        <w:numPr>
          <w:ilvl w:val="1"/>
          <w:numId w:val="32"/>
        </w:numPr>
        <w:autoSpaceDE w:val="0"/>
        <w:autoSpaceDN w:val="0"/>
        <w:adjustRightInd w:val="0"/>
        <w:ind w:left="0" w:firstLine="710"/>
        <w:jc w:val="both"/>
      </w:pPr>
      <w:r w:rsidRPr="0058024E">
        <w:t xml:space="preserve">Сотрудники охраны должны быть обеспечены круглосуточной мобильной связью, переносными фонарями. </w:t>
      </w:r>
    </w:p>
    <w:p w14:paraId="1BB107FC" w14:textId="77777777" w:rsidR="001E6A27" w:rsidRPr="008A4A4A" w:rsidRDefault="001E6A27" w:rsidP="001E6A27">
      <w:pPr>
        <w:pStyle w:val="affb"/>
        <w:numPr>
          <w:ilvl w:val="1"/>
          <w:numId w:val="32"/>
        </w:numPr>
        <w:tabs>
          <w:tab w:val="left" w:pos="459"/>
        </w:tabs>
        <w:jc w:val="both"/>
      </w:pPr>
      <w:r w:rsidRPr="0058024E">
        <w:t>Вооружение, специальные средства для оказания услуг не предусмотрены</w:t>
      </w:r>
    </w:p>
    <w:p w14:paraId="718C14FA" w14:textId="77777777" w:rsidR="001E6A27" w:rsidRPr="004E6A3A" w:rsidRDefault="001E6A27" w:rsidP="001E6A27">
      <w:pPr>
        <w:autoSpaceDE w:val="0"/>
        <w:autoSpaceDN w:val="0"/>
        <w:adjustRightInd w:val="0"/>
        <w:spacing w:line="240" w:lineRule="auto"/>
        <w:ind w:firstLine="0"/>
        <w:rPr>
          <w:sz w:val="24"/>
          <w:szCs w:val="24"/>
        </w:rPr>
      </w:pPr>
    </w:p>
    <w:p w14:paraId="260DB122" w14:textId="77777777" w:rsidR="001E6A27" w:rsidRDefault="001E6A27" w:rsidP="001E6A27">
      <w:pPr>
        <w:widowControl w:val="0"/>
        <w:autoSpaceDE w:val="0"/>
        <w:autoSpaceDN w:val="0"/>
        <w:adjustRightInd w:val="0"/>
        <w:spacing w:line="240" w:lineRule="auto"/>
        <w:ind w:firstLine="0"/>
        <w:jc w:val="right"/>
        <w:rPr>
          <w:sz w:val="24"/>
          <w:szCs w:val="24"/>
        </w:rPr>
      </w:pPr>
    </w:p>
    <w:p w14:paraId="765137FF" w14:textId="77777777" w:rsidR="001E6A27" w:rsidRPr="000B55A0" w:rsidRDefault="001E6A27" w:rsidP="001E6A27">
      <w:pPr>
        <w:widowControl w:val="0"/>
        <w:autoSpaceDE w:val="0"/>
        <w:autoSpaceDN w:val="0"/>
        <w:adjustRightInd w:val="0"/>
        <w:spacing w:line="240" w:lineRule="auto"/>
        <w:ind w:firstLine="0"/>
        <w:jc w:val="right"/>
        <w:rPr>
          <w:sz w:val="24"/>
          <w:szCs w:val="24"/>
        </w:rPr>
      </w:pPr>
    </w:p>
    <w:p w14:paraId="24DE18E4" w14:textId="77777777" w:rsidR="001E6A27" w:rsidRPr="000B55A0" w:rsidRDefault="001E6A27" w:rsidP="001E6A27">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1E6A27" w14:paraId="0D9CB4D3" w14:textId="77777777" w:rsidTr="00B9104C">
        <w:trPr>
          <w:trHeight w:val="2660"/>
        </w:trPr>
        <w:tc>
          <w:tcPr>
            <w:tcW w:w="4854" w:type="dxa"/>
          </w:tcPr>
          <w:p w14:paraId="776DA1FD" w14:textId="77777777" w:rsidR="001E6A27" w:rsidRDefault="001E6A27" w:rsidP="00B9104C">
            <w:pPr>
              <w:spacing w:line="240" w:lineRule="auto"/>
              <w:ind w:firstLine="0"/>
              <w:rPr>
                <w:b/>
                <w:snapToGrid/>
                <w:sz w:val="24"/>
                <w:szCs w:val="24"/>
              </w:rPr>
            </w:pPr>
          </w:p>
          <w:p w14:paraId="43EC6BD5" w14:textId="77777777" w:rsidR="001E6A27" w:rsidRDefault="001E6A27" w:rsidP="00B9104C">
            <w:pPr>
              <w:spacing w:line="240" w:lineRule="auto"/>
              <w:ind w:firstLine="0"/>
              <w:rPr>
                <w:b/>
                <w:sz w:val="24"/>
                <w:szCs w:val="24"/>
              </w:rPr>
            </w:pPr>
            <w:r>
              <w:rPr>
                <w:b/>
                <w:sz w:val="24"/>
                <w:szCs w:val="24"/>
              </w:rPr>
              <w:t>Заказчик:</w:t>
            </w:r>
          </w:p>
          <w:p w14:paraId="5FF1AD35" w14:textId="77777777" w:rsidR="001E6A27" w:rsidRDefault="001E6A27" w:rsidP="00B9104C">
            <w:pPr>
              <w:spacing w:line="240" w:lineRule="auto"/>
              <w:ind w:firstLine="0"/>
              <w:rPr>
                <w:b/>
              </w:rPr>
            </w:pPr>
          </w:p>
          <w:p w14:paraId="558EBA7F" w14:textId="77777777" w:rsidR="001E6A27" w:rsidRDefault="001E6A27" w:rsidP="00B9104C">
            <w:pPr>
              <w:pStyle w:val="23"/>
              <w:keepNext/>
              <w:autoSpaceDE w:val="0"/>
              <w:autoSpaceDN w:val="0"/>
              <w:spacing w:after="0" w:line="240" w:lineRule="auto"/>
              <w:rPr>
                <w:b/>
              </w:rPr>
            </w:pPr>
          </w:p>
          <w:p w14:paraId="5F9577B8" w14:textId="77777777" w:rsidR="001E6A27" w:rsidRDefault="001E6A27" w:rsidP="00B9104C">
            <w:pPr>
              <w:pStyle w:val="23"/>
              <w:keepNext/>
              <w:autoSpaceDE w:val="0"/>
              <w:autoSpaceDN w:val="0"/>
              <w:spacing w:after="0" w:line="240" w:lineRule="auto"/>
            </w:pPr>
          </w:p>
          <w:p w14:paraId="041EC908" w14:textId="77777777" w:rsidR="001E6A27" w:rsidRDefault="001E6A27" w:rsidP="00B9104C">
            <w:pPr>
              <w:pStyle w:val="23"/>
              <w:keepNext/>
              <w:autoSpaceDE w:val="0"/>
              <w:autoSpaceDN w:val="0"/>
              <w:spacing w:after="0" w:line="240" w:lineRule="auto"/>
            </w:pPr>
          </w:p>
          <w:p w14:paraId="2C12DCB3" w14:textId="77777777" w:rsidR="001E6A27" w:rsidRDefault="001E6A27" w:rsidP="00B9104C">
            <w:pPr>
              <w:tabs>
                <w:tab w:val="left" w:pos="142"/>
              </w:tabs>
              <w:spacing w:line="240" w:lineRule="auto"/>
              <w:ind w:firstLine="0"/>
              <w:rPr>
                <w:bCs/>
                <w:sz w:val="24"/>
                <w:szCs w:val="24"/>
              </w:rPr>
            </w:pPr>
            <w:r>
              <w:rPr>
                <w:bCs/>
                <w:sz w:val="24"/>
                <w:szCs w:val="24"/>
              </w:rPr>
              <w:t>___________________/____________ /</w:t>
            </w:r>
          </w:p>
          <w:p w14:paraId="6AA9799E" w14:textId="77777777" w:rsidR="001E6A27" w:rsidRDefault="001E6A27" w:rsidP="00B9104C">
            <w:pPr>
              <w:keepNext/>
              <w:widowControl w:val="0"/>
              <w:spacing w:line="240" w:lineRule="auto"/>
              <w:ind w:firstLine="0"/>
              <w:rPr>
                <w:b/>
                <w:bCs/>
                <w:sz w:val="24"/>
                <w:szCs w:val="24"/>
              </w:rPr>
            </w:pPr>
            <w:r>
              <w:rPr>
                <w:bCs/>
                <w:sz w:val="24"/>
                <w:szCs w:val="24"/>
              </w:rPr>
              <w:t>М.П.</w:t>
            </w:r>
          </w:p>
        </w:tc>
        <w:tc>
          <w:tcPr>
            <w:tcW w:w="4394" w:type="dxa"/>
          </w:tcPr>
          <w:p w14:paraId="02ABA441" w14:textId="77777777" w:rsidR="001E6A27" w:rsidRDefault="001E6A27" w:rsidP="00B9104C">
            <w:pPr>
              <w:spacing w:line="240" w:lineRule="auto"/>
              <w:ind w:left="743" w:firstLine="0"/>
              <w:rPr>
                <w:b/>
                <w:sz w:val="24"/>
                <w:szCs w:val="24"/>
              </w:rPr>
            </w:pPr>
          </w:p>
          <w:p w14:paraId="0DC8FCC6" w14:textId="77777777" w:rsidR="001E6A27" w:rsidRDefault="001E6A27" w:rsidP="00B9104C">
            <w:pPr>
              <w:spacing w:line="240" w:lineRule="auto"/>
              <w:ind w:firstLine="0"/>
              <w:rPr>
                <w:b/>
                <w:sz w:val="24"/>
                <w:szCs w:val="24"/>
              </w:rPr>
            </w:pPr>
            <w:r>
              <w:rPr>
                <w:b/>
                <w:sz w:val="24"/>
                <w:szCs w:val="24"/>
              </w:rPr>
              <w:t>Исполнитель:</w:t>
            </w:r>
          </w:p>
          <w:p w14:paraId="72960362" w14:textId="77777777" w:rsidR="001E6A27" w:rsidRDefault="001E6A27" w:rsidP="00B9104C">
            <w:pPr>
              <w:spacing w:line="240" w:lineRule="auto"/>
              <w:ind w:firstLine="0"/>
              <w:rPr>
                <w:b/>
                <w:sz w:val="24"/>
                <w:szCs w:val="24"/>
              </w:rPr>
            </w:pPr>
          </w:p>
          <w:p w14:paraId="000CB413" w14:textId="77777777" w:rsidR="001E6A27" w:rsidRDefault="001E6A27" w:rsidP="00B9104C">
            <w:pPr>
              <w:spacing w:line="240" w:lineRule="auto"/>
              <w:ind w:firstLine="0"/>
              <w:rPr>
                <w:b/>
                <w:sz w:val="24"/>
                <w:szCs w:val="24"/>
              </w:rPr>
            </w:pPr>
          </w:p>
          <w:p w14:paraId="0264FEEB" w14:textId="77777777" w:rsidR="001E6A27" w:rsidRDefault="001E6A27" w:rsidP="00B9104C">
            <w:pPr>
              <w:spacing w:line="240" w:lineRule="auto"/>
              <w:ind w:firstLine="0"/>
              <w:rPr>
                <w:b/>
                <w:sz w:val="24"/>
                <w:szCs w:val="24"/>
              </w:rPr>
            </w:pPr>
          </w:p>
          <w:p w14:paraId="779431D2" w14:textId="77777777" w:rsidR="001E6A27" w:rsidRDefault="001E6A27" w:rsidP="00B9104C">
            <w:pPr>
              <w:spacing w:line="240" w:lineRule="auto"/>
              <w:ind w:firstLine="0"/>
              <w:rPr>
                <w:b/>
                <w:sz w:val="24"/>
                <w:szCs w:val="24"/>
              </w:rPr>
            </w:pPr>
          </w:p>
          <w:p w14:paraId="0B48327B" w14:textId="77777777" w:rsidR="001E6A27" w:rsidRDefault="001E6A27" w:rsidP="00B9104C">
            <w:pPr>
              <w:spacing w:line="240" w:lineRule="auto"/>
              <w:ind w:firstLine="0"/>
              <w:jc w:val="left"/>
              <w:rPr>
                <w:bCs/>
                <w:sz w:val="24"/>
                <w:szCs w:val="24"/>
              </w:rPr>
            </w:pPr>
            <w:r>
              <w:rPr>
                <w:bCs/>
                <w:sz w:val="24"/>
                <w:szCs w:val="24"/>
              </w:rPr>
              <w:t>_____________________ /____________/</w:t>
            </w:r>
          </w:p>
          <w:p w14:paraId="6BC55D64" w14:textId="77777777" w:rsidR="001E6A27" w:rsidRDefault="001E6A27" w:rsidP="00B9104C">
            <w:pPr>
              <w:keepNext/>
              <w:widowControl w:val="0"/>
              <w:spacing w:line="240" w:lineRule="auto"/>
              <w:ind w:firstLine="0"/>
              <w:rPr>
                <w:b/>
                <w:sz w:val="24"/>
                <w:szCs w:val="24"/>
              </w:rPr>
            </w:pPr>
            <w:r>
              <w:rPr>
                <w:bCs/>
                <w:sz w:val="24"/>
                <w:szCs w:val="24"/>
              </w:rPr>
              <w:t>М.П.</w:t>
            </w:r>
          </w:p>
        </w:tc>
      </w:tr>
    </w:tbl>
    <w:p w14:paraId="4FD1C0EB" w14:textId="77777777" w:rsidR="001E6A27" w:rsidRDefault="001E6A27" w:rsidP="001E6A27">
      <w:pPr>
        <w:shd w:val="clear" w:color="auto" w:fill="FFFFFF"/>
        <w:spacing w:line="240" w:lineRule="auto"/>
        <w:ind w:firstLine="709"/>
        <w:jc w:val="right"/>
        <w:rPr>
          <w:sz w:val="24"/>
          <w:szCs w:val="24"/>
        </w:rPr>
      </w:pPr>
    </w:p>
    <w:p w14:paraId="3CE2CF0A" w14:textId="77777777" w:rsidR="001E6A27" w:rsidRDefault="001E6A27" w:rsidP="001E6A27">
      <w:pPr>
        <w:shd w:val="clear" w:color="auto" w:fill="FFFFFF"/>
        <w:spacing w:line="240" w:lineRule="auto"/>
        <w:ind w:firstLine="709"/>
        <w:jc w:val="right"/>
        <w:rPr>
          <w:sz w:val="24"/>
          <w:szCs w:val="24"/>
        </w:rPr>
      </w:pPr>
    </w:p>
    <w:p w14:paraId="642D7A0A" w14:textId="77777777" w:rsidR="001E6A27" w:rsidRDefault="001E6A27" w:rsidP="001E6A27">
      <w:pPr>
        <w:shd w:val="clear" w:color="auto" w:fill="FFFFFF"/>
        <w:spacing w:line="240" w:lineRule="auto"/>
        <w:ind w:firstLine="709"/>
        <w:jc w:val="right"/>
        <w:rPr>
          <w:sz w:val="24"/>
          <w:szCs w:val="24"/>
        </w:rPr>
      </w:pPr>
    </w:p>
    <w:p w14:paraId="3FAFAF72" w14:textId="77777777" w:rsidR="001E6A27" w:rsidRDefault="001E6A27" w:rsidP="001E6A27">
      <w:pPr>
        <w:shd w:val="clear" w:color="auto" w:fill="FFFFFF"/>
        <w:spacing w:line="240" w:lineRule="auto"/>
        <w:ind w:firstLine="709"/>
        <w:jc w:val="right"/>
        <w:rPr>
          <w:sz w:val="24"/>
          <w:szCs w:val="24"/>
        </w:rPr>
      </w:pPr>
    </w:p>
    <w:p w14:paraId="51EA6BC6" w14:textId="77777777" w:rsidR="001E6A27" w:rsidRDefault="001E6A27" w:rsidP="001E6A27">
      <w:pPr>
        <w:shd w:val="clear" w:color="auto" w:fill="FFFFFF"/>
        <w:spacing w:line="240" w:lineRule="auto"/>
        <w:ind w:firstLine="709"/>
        <w:jc w:val="right"/>
        <w:rPr>
          <w:sz w:val="24"/>
          <w:szCs w:val="24"/>
        </w:rPr>
      </w:pPr>
    </w:p>
    <w:p w14:paraId="29357016" w14:textId="77777777" w:rsidR="001E6A27" w:rsidRDefault="001E6A27" w:rsidP="001E6A27">
      <w:pPr>
        <w:shd w:val="clear" w:color="auto" w:fill="FFFFFF"/>
        <w:spacing w:line="240" w:lineRule="auto"/>
        <w:ind w:firstLine="709"/>
        <w:jc w:val="right"/>
        <w:rPr>
          <w:sz w:val="24"/>
          <w:szCs w:val="24"/>
        </w:rPr>
      </w:pPr>
      <w:r>
        <w:rPr>
          <w:sz w:val="24"/>
          <w:szCs w:val="24"/>
        </w:rPr>
        <w:br w:type="page"/>
      </w:r>
    </w:p>
    <w:p w14:paraId="0219B7B7" w14:textId="77777777" w:rsidR="001E6A27" w:rsidRPr="009318E1" w:rsidRDefault="001E6A27" w:rsidP="001E6A27">
      <w:pPr>
        <w:shd w:val="clear" w:color="auto" w:fill="FFFFFF"/>
        <w:spacing w:line="240" w:lineRule="auto"/>
        <w:ind w:firstLine="709"/>
        <w:jc w:val="right"/>
        <w:rPr>
          <w:sz w:val="22"/>
          <w:szCs w:val="22"/>
        </w:rPr>
      </w:pPr>
      <w:r w:rsidRPr="009318E1">
        <w:rPr>
          <w:sz w:val="22"/>
          <w:szCs w:val="22"/>
        </w:rPr>
        <w:t>Приложение № 2</w:t>
      </w:r>
    </w:p>
    <w:p w14:paraId="2FA9920B" w14:textId="77777777" w:rsidR="001E6A27" w:rsidRDefault="001E6A27" w:rsidP="001E6A27">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p>
    <w:p w14:paraId="17546A12" w14:textId="77777777" w:rsidR="001E6A27" w:rsidRPr="00E85B10" w:rsidRDefault="001E6A27" w:rsidP="001E6A27">
      <w:pPr>
        <w:shd w:val="clear" w:color="auto" w:fill="FFFFFF"/>
        <w:spacing w:line="240" w:lineRule="auto"/>
        <w:ind w:firstLine="709"/>
        <w:jc w:val="right"/>
        <w:rPr>
          <w:sz w:val="22"/>
          <w:szCs w:val="22"/>
        </w:rPr>
      </w:pPr>
      <w:r w:rsidRPr="00E85B10">
        <w:rPr>
          <w:sz w:val="22"/>
          <w:szCs w:val="22"/>
        </w:rPr>
        <w:t xml:space="preserve">от </w:t>
      </w:r>
      <w:r>
        <w:rPr>
          <w:sz w:val="22"/>
          <w:szCs w:val="22"/>
        </w:rPr>
        <w:t>_______2</w:t>
      </w:r>
      <w:r w:rsidRPr="00E85B10">
        <w:rPr>
          <w:sz w:val="22"/>
          <w:szCs w:val="22"/>
        </w:rPr>
        <w:t>0</w:t>
      </w:r>
      <w:r w:rsidRPr="001E6A27">
        <w:rPr>
          <w:sz w:val="22"/>
          <w:szCs w:val="22"/>
        </w:rPr>
        <w:t>__</w:t>
      </w:r>
      <w:r w:rsidRPr="00E85B10">
        <w:rPr>
          <w:sz w:val="22"/>
          <w:szCs w:val="22"/>
        </w:rPr>
        <w:t xml:space="preserve"> </w:t>
      </w:r>
    </w:p>
    <w:p w14:paraId="1C75F641" w14:textId="77777777" w:rsidR="001E6A27" w:rsidRDefault="001E6A27" w:rsidP="001E6A27">
      <w:pPr>
        <w:shd w:val="clear" w:color="auto" w:fill="FFFFFF"/>
        <w:spacing w:line="240" w:lineRule="auto"/>
        <w:ind w:firstLine="0"/>
        <w:jc w:val="left"/>
        <w:rPr>
          <w:b/>
          <w:sz w:val="22"/>
          <w:szCs w:val="22"/>
        </w:rPr>
      </w:pPr>
    </w:p>
    <w:p w14:paraId="7474DA8D" w14:textId="77777777" w:rsidR="001E6A27" w:rsidRPr="00933DA5" w:rsidRDefault="001E6A27" w:rsidP="001E6A27">
      <w:pPr>
        <w:shd w:val="clear" w:color="auto" w:fill="FFFFFF"/>
        <w:spacing w:line="240" w:lineRule="auto"/>
        <w:ind w:firstLine="0"/>
        <w:jc w:val="left"/>
        <w:rPr>
          <w:b/>
          <w:sz w:val="22"/>
          <w:szCs w:val="22"/>
        </w:rPr>
      </w:pPr>
      <w:r w:rsidRPr="00933DA5">
        <w:rPr>
          <w:b/>
          <w:sz w:val="22"/>
          <w:szCs w:val="22"/>
        </w:rPr>
        <w:t xml:space="preserve">Форма </w:t>
      </w:r>
    </w:p>
    <w:p w14:paraId="41F1433E" w14:textId="77777777" w:rsidR="001E6A27" w:rsidRPr="000B55A0" w:rsidRDefault="001E6A27" w:rsidP="001E6A27">
      <w:pPr>
        <w:widowControl w:val="0"/>
        <w:autoSpaceDE w:val="0"/>
        <w:autoSpaceDN w:val="0"/>
        <w:adjustRightInd w:val="0"/>
        <w:spacing w:line="240" w:lineRule="auto"/>
        <w:ind w:firstLine="0"/>
        <w:jc w:val="right"/>
        <w:rPr>
          <w:b/>
          <w:sz w:val="24"/>
          <w:szCs w:val="24"/>
        </w:rPr>
      </w:pPr>
    </w:p>
    <w:p w14:paraId="5FAD6A47" w14:textId="77777777" w:rsidR="001E6A27" w:rsidRDefault="001E6A27" w:rsidP="001E6A27">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1AD30DF2" w14:textId="77777777" w:rsidR="001E6A27" w:rsidRPr="000B55A0" w:rsidRDefault="001E6A27" w:rsidP="001E6A27">
      <w:pPr>
        <w:widowControl w:val="0"/>
        <w:autoSpaceDE w:val="0"/>
        <w:autoSpaceDN w:val="0"/>
        <w:adjustRightInd w:val="0"/>
        <w:spacing w:line="240" w:lineRule="auto"/>
        <w:ind w:firstLine="0"/>
        <w:jc w:val="center"/>
        <w:rPr>
          <w:b/>
          <w:sz w:val="24"/>
          <w:szCs w:val="24"/>
        </w:rPr>
      </w:pPr>
      <w:r>
        <w:rPr>
          <w:b/>
          <w:sz w:val="24"/>
          <w:szCs w:val="24"/>
        </w:rPr>
        <w:t>приема-передачи Объектов</w:t>
      </w:r>
    </w:p>
    <w:p w14:paraId="2DCAC2D3" w14:textId="77777777" w:rsidR="001E6A27" w:rsidRPr="000B55A0" w:rsidRDefault="001E6A27" w:rsidP="001E6A27">
      <w:pPr>
        <w:widowControl w:val="0"/>
        <w:autoSpaceDE w:val="0"/>
        <w:autoSpaceDN w:val="0"/>
        <w:adjustRightInd w:val="0"/>
        <w:spacing w:line="240" w:lineRule="auto"/>
        <w:ind w:firstLine="0"/>
        <w:jc w:val="center"/>
        <w:rPr>
          <w:b/>
          <w:sz w:val="24"/>
          <w:szCs w:val="24"/>
        </w:rPr>
      </w:pPr>
    </w:p>
    <w:p w14:paraId="56A0DE2F" w14:textId="77777777" w:rsidR="001E6A27" w:rsidRPr="000B55A0" w:rsidRDefault="001E6A27" w:rsidP="001E6A27">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proofErr w:type="gramStart"/>
      <w:r>
        <w:rPr>
          <w:sz w:val="24"/>
          <w:szCs w:val="24"/>
          <w:lang w:eastAsia="en-US"/>
        </w:rPr>
        <w:t xml:space="preserve">  </w:t>
      </w:r>
      <w:r w:rsidRPr="000B55A0">
        <w:rPr>
          <w:sz w:val="24"/>
          <w:szCs w:val="24"/>
          <w:lang w:eastAsia="en-US"/>
        </w:rPr>
        <w:t xml:space="preserve"> «</w:t>
      </w:r>
      <w:proofErr w:type="gramEnd"/>
      <w:r w:rsidRPr="000B55A0">
        <w:rPr>
          <w:sz w:val="24"/>
          <w:szCs w:val="24"/>
          <w:lang w:eastAsia="en-US"/>
        </w:rPr>
        <w:t>___» ______ 20</w:t>
      </w:r>
      <w:r w:rsidRPr="00933DA5">
        <w:rPr>
          <w:sz w:val="24"/>
          <w:szCs w:val="24"/>
          <w:lang w:eastAsia="en-US"/>
        </w:rPr>
        <w:t>_</w:t>
      </w:r>
      <w:r w:rsidRPr="000B55A0">
        <w:rPr>
          <w:sz w:val="24"/>
          <w:szCs w:val="24"/>
          <w:lang w:eastAsia="en-US"/>
        </w:rPr>
        <w:t>_ года</w:t>
      </w:r>
    </w:p>
    <w:p w14:paraId="7478A07D" w14:textId="77777777" w:rsidR="001E6A27" w:rsidRDefault="001E6A27" w:rsidP="001E6A27">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sidRPr="000B55A0">
        <w:rPr>
          <w:rFonts w:ascii="Times New Roman" w:hAnsi="Times New Roman" w:cs="Times New Roman"/>
          <w:sz w:val="24"/>
          <w:szCs w:val="24"/>
          <w:lang w:eastAsia="en-US"/>
        </w:rPr>
        <w:t xml:space="preserve">принял Объекты охраны, расположенные по адресам: </w:t>
      </w:r>
    </w:p>
    <w:p w14:paraId="52B1DF6F" w14:textId="77777777" w:rsidR="001E6A27" w:rsidRPr="000B55A0" w:rsidRDefault="001E6A27" w:rsidP="001E6A27">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ых домов</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0CD58144" w14:textId="77777777" w:rsidR="001E6A27" w:rsidRPr="000B55A0" w:rsidRDefault="001E6A27" w:rsidP="001E6A27">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75CCBC4E" w14:textId="77777777" w:rsidR="001E6A27" w:rsidRDefault="001E6A27" w:rsidP="001E6A27">
      <w:pPr>
        <w:shd w:val="clear" w:color="auto" w:fill="FFFFFF"/>
        <w:tabs>
          <w:tab w:val="num" w:pos="900"/>
        </w:tabs>
        <w:spacing w:line="240" w:lineRule="auto"/>
        <w:ind w:firstLine="709"/>
        <w:rPr>
          <w:sz w:val="24"/>
          <w:szCs w:val="24"/>
        </w:rPr>
      </w:pPr>
    </w:p>
    <w:p w14:paraId="4A60FBCA" w14:textId="77777777" w:rsidR="001E6A27" w:rsidRDefault="001E6A27" w:rsidP="001E6A27">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1E6A27" w14:paraId="358CED6A" w14:textId="77777777" w:rsidTr="00B9104C">
        <w:trPr>
          <w:trHeight w:val="2660"/>
        </w:trPr>
        <w:tc>
          <w:tcPr>
            <w:tcW w:w="4854" w:type="dxa"/>
          </w:tcPr>
          <w:p w14:paraId="05A84D2D" w14:textId="77777777" w:rsidR="001E6A27" w:rsidRDefault="001E6A27" w:rsidP="00B9104C">
            <w:pPr>
              <w:spacing w:line="240" w:lineRule="auto"/>
              <w:ind w:firstLine="0"/>
              <w:rPr>
                <w:b/>
                <w:snapToGrid/>
                <w:sz w:val="24"/>
                <w:szCs w:val="24"/>
              </w:rPr>
            </w:pPr>
          </w:p>
          <w:p w14:paraId="24A57431" w14:textId="77777777" w:rsidR="001E6A27" w:rsidRDefault="001E6A27" w:rsidP="00B9104C">
            <w:pPr>
              <w:spacing w:line="240" w:lineRule="auto"/>
              <w:ind w:firstLine="0"/>
              <w:rPr>
                <w:b/>
                <w:sz w:val="24"/>
                <w:szCs w:val="24"/>
              </w:rPr>
            </w:pPr>
            <w:r>
              <w:rPr>
                <w:b/>
                <w:sz w:val="24"/>
                <w:szCs w:val="24"/>
              </w:rPr>
              <w:t>Заказчик:</w:t>
            </w:r>
          </w:p>
          <w:p w14:paraId="7A674228" w14:textId="77777777" w:rsidR="001E6A27" w:rsidRDefault="001E6A27" w:rsidP="00B9104C">
            <w:pPr>
              <w:spacing w:line="240" w:lineRule="auto"/>
              <w:ind w:firstLine="0"/>
              <w:rPr>
                <w:b/>
              </w:rPr>
            </w:pPr>
          </w:p>
          <w:p w14:paraId="6661E7DF" w14:textId="77777777" w:rsidR="001E6A27" w:rsidRDefault="001E6A27" w:rsidP="00B9104C">
            <w:pPr>
              <w:pStyle w:val="23"/>
              <w:keepNext/>
              <w:autoSpaceDE w:val="0"/>
              <w:autoSpaceDN w:val="0"/>
              <w:spacing w:after="0" w:line="240" w:lineRule="auto"/>
              <w:rPr>
                <w:b/>
              </w:rPr>
            </w:pPr>
          </w:p>
          <w:p w14:paraId="55095337" w14:textId="77777777" w:rsidR="001E6A27" w:rsidRDefault="001E6A27" w:rsidP="00B9104C">
            <w:pPr>
              <w:pStyle w:val="23"/>
              <w:keepNext/>
              <w:autoSpaceDE w:val="0"/>
              <w:autoSpaceDN w:val="0"/>
              <w:spacing w:after="0" w:line="240" w:lineRule="auto"/>
            </w:pPr>
          </w:p>
          <w:p w14:paraId="61CA52D3" w14:textId="77777777" w:rsidR="001E6A27" w:rsidRDefault="001E6A27" w:rsidP="00B9104C">
            <w:pPr>
              <w:pStyle w:val="23"/>
              <w:keepNext/>
              <w:autoSpaceDE w:val="0"/>
              <w:autoSpaceDN w:val="0"/>
              <w:spacing w:after="0" w:line="240" w:lineRule="auto"/>
            </w:pPr>
          </w:p>
          <w:p w14:paraId="29D84D6F" w14:textId="77777777" w:rsidR="001E6A27" w:rsidRDefault="001E6A27" w:rsidP="00B9104C">
            <w:pPr>
              <w:tabs>
                <w:tab w:val="left" w:pos="142"/>
              </w:tabs>
              <w:spacing w:line="240" w:lineRule="auto"/>
              <w:ind w:firstLine="0"/>
              <w:rPr>
                <w:bCs/>
                <w:sz w:val="24"/>
                <w:szCs w:val="24"/>
              </w:rPr>
            </w:pPr>
            <w:r>
              <w:rPr>
                <w:bCs/>
                <w:sz w:val="24"/>
                <w:szCs w:val="24"/>
              </w:rPr>
              <w:t>___________________/____________ /</w:t>
            </w:r>
          </w:p>
          <w:p w14:paraId="6A1F5A90" w14:textId="77777777" w:rsidR="001E6A27" w:rsidRDefault="001E6A27" w:rsidP="00B9104C">
            <w:pPr>
              <w:keepNext/>
              <w:widowControl w:val="0"/>
              <w:spacing w:line="240" w:lineRule="auto"/>
              <w:ind w:firstLine="0"/>
              <w:rPr>
                <w:b/>
                <w:bCs/>
                <w:sz w:val="24"/>
                <w:szCs w:val="24"/>
              </w:rPr>
            </w:pPr>
            <w:r>
              <w:rPr>
                <w:bCs/>
                <w:sz w:val="24"/>
                <w:szCs w:val="24"/>
              </w:rPr>
              <w:t>М.П.</w:t>
            </w:r>
          </w:p>
        </w:tc>
        <w:tc>
          <w:tcPr>
            <w:tcW w:w="4394" w:type="dxa"/>
          </w:tcPr>
          <w:p w14:paraId="4FE22BD7" w14:textId="77777777" w:rsidR="001E6A27" w:rsidRDefault="001E6A27" w:rsidP="00B9104C">
            <w:pPr>
              <w:spacing w:line="240" w:lineRule="auto"/>
              <w:ind w:left="743" w:firstLine="0"/>
              <w:rPr>
                <w:b/>
                <w:sz w:val="24"/>
                <w:szCs w:val="24"/>
              </w:rPr>
            </w:pPr>
          </w:p>
          <w:p w14:paraId="32B8B5AB" w14:textId="77777777" w:rsidR="001E6A27" w:rsidRDefault="001E6A27" w:rsidP="00B9104C">
            <w:pPr>
              <w:spacing w:line="240" w:lineRule="auto"/>
              <w:ind w:firstLine="0"/>
              <w:rPr>
                <w:b/>
                <w:sz w:val="24"/>
                <w:szCs w:val="24"/>
              </w:rPr>
            </w:pPr>
            <w:r>
              <w:rPr>
                <w:b/>
                <w:sz w:val="24"/>
                <w:szCs w:val="24"/>
              </w:rPr>
              <w:t>Исполнитель:</w:t>
            </w:r>
          </w:p>
          <w:p w14:paraId="731E1D70" w14:textId="77777777" w:rsidR="001E6A27" w:rsidRDefault="001E6A27" w:rsidP="00B9104C">
            <w:pPr>
              <w:spacing w:line="240" w:lineRule="auto"/>
              <w:ind w:firstLine="0"/>
              <w:rPr>
                <w:b/>
                <w:sz w:val="24"/>
                <w:szCs w:val="24"/>
              </w:rPr>
            </w:pPr>
          </w:p>
          <w:p w14:paraId="655C33FE" w14:textId="77777777" w:rsidR="001E6A27" w:rsidRDefault="001E6A27" w:rsidP="00B9104C">
            <w:pPr>
              <w:spacing w:line="240" w:lineRule="auto"/>
              <w:ind w:firstLine="0"/>
              <w:rPr>
                <w:b/>
                <w:sz w:val="24"/>
                <w:szCs w:val="24"/>
              </w:rPr>
            </w:pPr>
          </w:p>
          <w:p w14:paraId="1D437D1A" w14:textId="77777777" w:rsidR="001E6A27" w:rsidRDefault="001E6A27" w:rsidP="00B9104C">
            <w:pPr>
              <w:spacing w:line="240" w:lineRule="auto"/>
              <w:ind w:firstLine="0"/>
              <w:rPr>
                <w:b/>
                <w:sz w:val="24"/>
                <w:szCs w:val="24"/>
              </w:rPr>
            </w:pPr>
          </w:p>
          <w:p w14:paraId="41232284" w14:textId="77777777" w:rsidR="001E6A27" w:rsidRDefault="001E6A27" w:rsidP="00B9104C">
            <w:pPr>
              <w:spacing w:line="240" w:lineRule="auto"/>
              <w:ind w:firstLine="0"/>
              <w:rPr>
                <w:b/>
                <w:sz w:val="24"/>
                <w:szCs w:val="24"/>
              </w:rPr>
            </w:pPr>
          </w:p>
          <w:p w14:paraId="7BEFF425" w14:textId="77777777" w:rsidR="001E6A27" w:rsidRDefault="001E6A27" w:rsidP="00B9104C">
            <w:pPr>
              <w:spacing w:line="240" w:lineRule="auto"/>
              <w:ind w:firstLine="0"/>
              <w:jc w:val="left"/>
              <w:rPr>
                <w:bCs/>
                <w:sz w:val="24"/>
                <w:szCs w:val="24"/>
              </w:rPr>
            </w:pPr>
            <w:r>
              <w:rPr>
                <w:bCs/>
                <w:sz w:val="24"/>
                <w:szCs w:val="24"/>
              </w:rPr>
              <w:t>_____________________ /____________/</w:t>
            </w:r>
          </w:p>
          <w:p w14:paraId="3F76399C" w14:textId="77777777" w:rsidR="001E6A27" w:rsidRDefault="001E6A27" w:rsidP="00B9104C">
            <w:pPr>
              <w:keepNext/>
              <w:widowControl w:val="0"/>
              <w:spacing w:line="240" w:lineRule="auto"/>
              <w:ind w:firstLine="0"/>
              <w:rPr>
                <w:b/>
                <w:sz w:val="24"/>
                <w:szCs w:val="24"/>
              </w:rPr>
            </w:pPr>
            <w:r>
              <w:rPr>
                <w:bCs/>
                <w:sz w:val="24"/>
                <w:szCs w:val="24"/>
              </w:rPr>
              <w:t>М.П.</w:t>
            </w:r>
          </w:p>
        </w:tc>
      </w:tr>
    </w:tbl>
    <w:p w14:paraId="7A7CC9E1" w14:textId="77777777" w:rsidR="001E6A27" w:rsidRPr="000B55A0" w:rsidRDefault="001E6A27" w:rsidP="001E6A27">
      <w:pPr>
        <w:shd w:val="clear" w:color="auto" w:fill="FFFFFF"/>
        <w:tabs>
          <w:tab w:val="num" w:pos="900"/>
        </w:tabs>
        <w:spacing w:line="240" w:lineRule="auto"/>
        <w:ind w:firstLine="709"/>
        <w:rPr>
          <w:sz w:val="24"/>
          <w:szCs w:val="24"/>
        </w:rPr>
      </w:pPr>
    </w:p>
    <w:p w14:paraId="2059BCCB" w14:textId="77777777" w:rsidR="001E6A27" w:rsidRPr="000B55A0" w:rsidRDefault="001E6A27" w:rsidP="001E6A27">
      <w:pPr>
        <w:widowControl w:val="0"/>
        <w:autoSpaceDE w:val="0"/>
        <w:autoSpaceDN w:val="0"/>
        <w:adjustRightInd w:val="0"/>
        <w:spacing w:line="240" w:lineRule="auto"/>
        <w:ind w:firstLine="0"/>
        <w:jc w:val="center"/>
        <w:rPr>
          <w:b/>
          <w:sz w:val="24"/>
          <w:szCs w:val="24"/>
        </w:rPr>
      </w:pPr>
    </w:p>
    <w:p w14:paraId="2DAC7B8F" w14:textId="77777777" w:rsidR="001E6A27" w:rsidRPr="000B55A0" w:rsidRDefault="001E6A27" w:rsidP="001E6A27">
      <w:pPr>
        <w:widowControl w:val="0"/>
        <w:autoSpaceDE w:val="0"/>
        <w:autoSpaceDN w:val="0"/>
        <w:adjustRightInd w:val="0"/>
        <w:spacing w:line="240" w:lineRule="auto"/>
        <w:ind w:firstLine="0"/>
        <w:jc w:val="center"/>
        <w:rPr>
          <w:b/>
          <w:sz w:val="24"/>
          <w:szCs w:val="24"/>
        </w:rPr>
      </w:pPr>
    </w:p>
    <w:p w14:paraId="4D0CDF2F" w14:textId="77777777" w:rsidR="001E6A27" w:rsidRPr="000B55A0" w:rsidRDefault="001E6A27" w:rsidP="001E6A27">
      <w:pPr>
        <w:widowControl w:val="0"/>
        <w:autoSpaceDE w:val="0"/>
        <w:autoSpaceDN w:val="0"/>
        <w:adjustRightInd w:val="0"/>
        <w:spacing w:line="240" w:lineRule="auto"/>
        <w:ind w:firstLine="0"/>
        <w:jc w:val="center"/>
        <w:rPr>
          <w:b/>
          <w:sz w:val="24"/>
          <w:szCs w:val="24"/>
        </w:rPr>
      </w:pPr>
    </w:p>
    <w:p w14:paraId="01DAFDCC" w14:textId="77777777" w:rsidR="001E6A27" w:rsidRPr="000B55A0" w:rsidRDefault="001E6A27" w:rsidP="001E6A27">
      <w:pPr>
        <w:widowControl w:val="0"/>
        <w:autoSpaceDE w:val="0"/>
        <w:autoSpaceDN w:val="0"/>
        <w:adjustRightInd w:val="0"/>
        <w:spacing w:line="240" w:lineRule="auto"/>
        <w:ind w:firstLine="0"/>
        <w:jc w:val="center"/>
        <w:rPr>
          <w:b/>
          <w:sz w:val="24"/>
          <w:szCs w:val="24"/>
        </w:rPr>
      </w:pPr>
    </w:p>
    <w:p w14:paraId="494727EB" w14:textId="77777777" w:rsidR="001E6A27" w:rsidRDefault="001E6A27" w:rsidP="001E6A27">
      <w:pPr>
        <w:widowControl w:val="0"/>
        <w:autoSpaceDE w:val="0"/>
        <w:autoSpaceDN w:val="0"/>
        <w:adjustRightInd w:val="0"/>
        <w:spacing w:line="240" w:lineRule="auto"/>
        <w:ind w:firstLine="0"/>
        <w:jc w:val="center"/>
        <w:rPr>
          <w:b/>
          <w:sz w:val="24"/>
          <w:szCs w:val="24"/>
        </w:rPr>
      </w:pPr>
    </w:p>
    <w:p w14:paraId="49D32DAD" w14:textId="77777777" w:rsidR="001E6A27" w:rsidRDefault="001E6A27" w:rsidP="001E6A27">
      <w:pPr>
        <w:widowControl w:val="0"/>
        <w:autoSpaceDE w:val="0"/>
        <w:autoSpaceDN w:val="0"/>
        <w:adjustRightInd w:val="0"/>
        <w:spacing w:line="240" w:lineRule="auto"/>
        <w:ind w:firstLine="0"/>
        <w:jc w:val="center"/>
        <w:rPr>
          <w:b/>
          <w:sz w:val="24"/>
          <w:szCs w:val="24"/>
        </w:rPr>
      </w:pPr>
    </w:p>
    <w:p w14:paraId="458C2562" w14:textId="77777777" w:rsidR="001E6A27" w:rsidRDefault="001E6A27" w:rsidP="001E6A27">
      <w:pPr>
        <w:widowControl w:val="0"/>
        <w:autoSpaceDE w:val="0"/>
        <w:autoSpaceDN w:val="0"/>
        <w:adjustRightInd w:val="0"/>
        <w:spacing w:line="240" w:lineRule="auto"/>
        <w:ind w:firstLine="0"/>
        <w:jc w:val="center"/>
        <w:rPr>
          <w:b/>
          <w:sz w:val="24"/>
          <w:szCs w:val="24"/>
        </w:rPr>
      </w:pPr>
      <w:r>
        <w:rPr>
          <w:b/>
          <w:sz w:val="24"/>
          <w:szCs w:val="24"/>
        </w:rPr>
        <w:br w:type="page"/>
      </w:r>
    </w:p>
    <w:p w14:paraId="2C82EAC8" w14:textId="77777777" w:rsidR="001E6A27" w:rsidRPr="009318E1" w:rsidRDefault="001E6A27" w:rsidP="001E6A27">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3575CDC1" w14:textId="77777777" w:rsidR="001E6A27" w:rsidRPr="001E6A27" w:rsidRDefault="001E6A27" w:rsidP="001E6A27">
      <w:pPr>
        <w:shd w:val="clear" w:color="auto" w:fill="FFFFFF"/>
        <w:spacing w:line="240" w:lineRule="auto"/>
        <w:ind w:firstLine="709"/>
        <w:jc w:val="right"/>
        <w:rPr>
          <w:sz w:val="22"/>
          <w:szCs w:val="22"/>
        </w:rPr>
      </w:pPr>
      <w:r>
        <w:rPr>
          <w:sz w:val="22"/>
          <w:szCs w:val="22"/>
        </w:rPr>
        <w:t>к Договору №________/20</w:t>
      </w:r>
      <w:r w:rsidRPr="001E6A27">
        <w:rPr>
          <w:sz w:val="22"/>
          <w:szCs w:val="22"/>
        </w:rPr>
        <w:t>__</w:t>
      </w:r>
    </w:p>
    <w:p w14:paraId="03632974" w14:textId="77777777" w:rsidR="001E6A27" w:rsidRPr="001E6A27" w:rsidRDefault="001E6A27" w:rsidP="001E6A27">
      <w:pPr>
        <w:shd w:val="clear" w:color="auto" w:fill="FFFFFF"/>
        <w:spacing w:line="240" w:lineRule="auto"/>
        <w:ind w:firstLine="709"/>
        <w:jc w:val="right"/>
        <w:rPr>
          <w:sz w:val="22"/>
          <w:szCs w:val="22"/>
        </w:rPr>
      </w:pPr>
      <w:r w:rsidRPr="00E85B10">
        <w:rPr>
          <w:sz w:val="22"/>
          <w:szCs w:val="22"/>
        </w:rPr>
        <w:t xml:space="preserve">от </w:t>
      </w:r>
      <w:r>
        <w:rPr>
          <w:sz w:val="22"/>
          <w:szCs w:val="22"/>
        </w:rPr>
        <w:t>_______ 2</w:t>
      </w:r>
      <w:r w:rsidRPr="00E85B10">
        <w:rPr>
          <w:sz w:val="22"/>
          <w:szCs w:val="22"/>
        </w:rPr>
        <w:t>0</w:t>
      </w:r>
      <w:r w:rsidRPr="001E6A27">
        <w:rPr>
          <w:sz w:val="22"/>
          <w:szCs w:val="22"/>
        </w:rPr>
        <w:t>__</w:t>
      </w:r>
    </w:p>
    <w:p w14:paraId="0E39ED6F" w14:textId="77777777" w:rsidR="001E6A27" w:rsidRDefault="001E6A27" w:rsidP="001E6A27">
      <w:pPr>
        <w:widowControl w:val="0"/>
        <w:autoSpaceDE w:val="0"/>
        <w:autoSpaceDN w:val="0"/>
        <w:adjustRightInd w:val="0"/>
        <w:spacing w:line="240" w:lineRule="auto"/>
        <w:ind w:firstLine="0"/>
        <w:jc w:val="right"/>
        <w:rPr>
          <w:sz w:val="24"/>
          <w:szCs w:val="24"/>
        </w:rPr>
      </w:pPr>
    </w:p>
    <w:p w14:paraId="5F5667D4" w14:textId="77777777" w:rsidR="001E6A27" w:rsidRPr="000B55A0" w:rsidRDefault="001E6A27" w:rsidP="001E6A27">
      <w:pPr>
        <w:widowControl w:val="0"/>
        <w:autoSpaceDE w:val="0"/>
        <w:autoSpaceDN w:val="0"/>
        <w:adjustRightInd w:val="0"/>
        <w:spacing w:line="240" w:lineRule="auto"/>
        <w:ind w:firstLine="0"/>
        <w:jc w:val="right"/>
        <w:rPr>
          <w:b/>
          <w:sz w:val="24"/>
          <w:szCs w:val="24"/>
        </w:rPr>
      </w:pPr>
    </w:p>
    <w:p w14:paraId="10DA2C2D" w14:textId="77777777" w:rsidR="001E6A27" w:rsidRPr="000B55A0" w:rsidRDefault="001E6A27" w:rsidP="001E6A27">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1CDD6D00" w14:textId="77777777" w:rsidR="001E6A27" w:rsidRPr="000B55A0" w:rsidRDefault="001E6A27" w:rsidP="001E6A27">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75AB6ABE" w14:textId="77777777" w:rsidR="001E6A27" w:rsidRPr="000B55A0" w:rsidRDefault="001E6A27" w:rsidP="001E6A27">
      <w:pPr>
        <w:pStyle w:val="ConsPlusNonformat"/>
        <w:jc w:val="center"/>
        <w:rPr>
          <w:rFonts w:ascii="Times New Roman" w:hAnsi="Times New Roman" w:cs="Times New Roman"/>
          <w:b/>
          <w:sz w:val="24"/>
          <w:szCs w:val="24"/>
        </w:rPr>
      </w:pPr>
    </w:p>
    <w:p w14:paraId="4C2B01BE" w14:textId="77777777" w:rsidR="001E6A27" w:rsidRPr="000B55A0" w:rsidRDefault="001E6A27" w:rsidP="001E6A27">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proofErr w:type="gramStart"/>
      <w:r>
        <w:rPr>
          <w:sz w:val="24"/>
          <w:szCs w:val="24"/>
          <w:lang w:eastAsia="en-US"/>
        </w:rPr>
        <w:t xml:space="preserve">   </w:t>
      </w:r>
      <w:r w:rsidRPr="000B55A0">
        <w:rPr>
          <w:sz w:val="24"/>
          <w:szCs w:val="24"/>
          <w:lang w:eastAsia="en-US"/>
        </w:rPr>
        <w:t>«</w:t>
      </w:r>
      <w:proofErr w:type="gramEnd"/>
      <w:r w:rsidRPr="000B55A0">
        <w:rPr>
          <w:sz w:val="24"/>
          <w:szCs w:val="24"/>
          <w:lang w:eastAsia="en-US"/>
        </w:rPr>
        <w:t>___» ____ 20</w:t>
      </w:r>
      <w:r>
        <w:rPr>
          <w:sz w:val="24"/>
          <w:szCs w:val="24"/>
          <w:lang w:val="en-US" w:eastAsia="en-US"/>
        </w:rPr>
        <w:t>_</w:t>
      </w:r>
      <w:r w:rsidRPr="000B55A0">
        <w:rPr>
          <w:sz w:val="24"/>
          <w:szCs w:val="24"/>
          <w:lang w:eastAsia="en-US"/>
        </w:rPr>
        <w:t>_года</w:t>
      </w:r>
    </w:p>
    <w:p w14:paraId="28EEC6A4" w14:textId="77777777" w:rsidR="001E6A27" w:rsidRPr="000B55A0" w:rsidRDefault="001E6A27" w:rsidP="001E6A27">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6B475BA4" w14:textId="77777777" w:rsidR="001E6A27" w:rsidRPr="000B55A0" w:rsidRDefault="001E6A27" w:rsidP="001E6A27">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___ на основании ____________________________,   и   лицензии  на  осуществление частной охранной деятельности от "___"_____________ ____ г. N ____________, выданной ____________________, с другой стороны составили настоящий Акт о нижеследующем:</w:t>
      </w:r>
    </w:p>
    <w:p w14:paraId="2B938928" w14:textId="77777777" w:rsidR="001E6A27" w:rsidRPr="000B55A0" w:rsidRDefault="001E6A27" w:rsidP="001E6A27">
      <w:pPr>
        <w:pStyle w:val="ConsPlusNonformat"/>
        <w:jc w:val="both"/>
        <w:rPr>
          <w:rFonts w:ascii="Times New Roman" w:hAnsi="Times New Roman" w:cs="Times New Roman"/>
          <w:sz w:val="24"/>
          <w:szCs w:val="24"/>
        </w:rPr>
      </w:pPr>
    </w:p>
    <w:p w14:paraId="560190A2"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15166D2C"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1866EE0E" w14:textId="77777777" w:rsidR="001E6A27" w:rsidRPr="000B55A0" w:rsidRDefault="001E6A27" w:rsidP="001E6A27">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3FC743FC" w14:textId="77777777" w:rsidR="001E6A27" w:rsidRPr="000B55A0" w:rsidRDefault="001E6A27" w:rsidP="001E6A27">
      <w:pPr>
        <w:pStyle w:val="ConsPlusNonformat"/>
        <w:jc w:val="both"/>
        <w:rPr>
          <w:rFonts w:ascii="Times New Roman" w:hAnsi="Times New Roman" w:cs="Times New Roman"/>
          <w:sz w:val="24"/>
          <w:szCs w:val="24"/>
        </w:rPr>
      </w:pPr>
    </w:p>
    <w:p w14:paraId="5A87FD87"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2E15FBDC"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1C6BFC45"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75B99245"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6B2D4B8A"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43B7CB51"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7CFFC8B3"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7BC378E7"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5023C1E"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11C90AAA"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68AAE556" w14:textId="77777777" w:rsidR="001E6A27" w:rsidRPr="000B55A0"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w:t>
      </w:r>
      <w:r>
        <w:rPr>
          <w:rFonts w:ascii="Times New Roman" w:hAnsi="Times New Roman" w:cs="Times New Roman"/>
          <w:sz w:val="24"/>
          <w:szCs w:val="24"/>
        </w:rPr>
        <w:t>20</w:t>
      </w:r>
      <w:r w:rsidRPr="000B55A0">
        <w:rPr>
          <w:rFonts w:ascii="Times New Roman" w:hAnsi="Times New Roman" w:cs="Times New Roman"/>
          <w:sz w:val="24"/>
          <w:szCs w:val="24"/>
        </w:rPr>
        <w:t>% НДС - ________ руб.</w:t>
      </w:r>
      <w:r w:rsidRPr="00DE5716">
        <w:rPr>
          <w:rFonts w:ascii="Times New Roman" w:hAnsi="Times New Roman" w:cs="Times New Roman"/>
          <w:sz w:val="24"/>
          <w:szCs w:val="24"/>
        </w:rPr>
        <w:t xml:space="preserve"> </w:t>
      </w:r>
      <w:r>
        <w:rPr>
          <w:rFonts w:ascii="Times New Roman" w:hAnsi="Times New Roman" w:cs="Times New Roman"/>
          <w:sz w:val="24"/>
          <w:szCs w:val="24"/>
        </w:rPr>
        <w:t>/НДС не облагается в связи с применением Исполнителем УСН.</w:t>
      </w:r>
    </w:p>
    <w:p w14:paraId="7F2CFC50" w14:textId="77777777" w:rsidR="001E6A27" w:rsidRDefault="001E6A27" w:rsidP="001E6A27">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7BD894BA" w14:textId="77777777" w:rsidR="001E6A27" w:rsidRDefault="001E6A27" w:rsidP="001E6A27">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1E6A27" w14:paraId="7CB7D152" w14:textId="77777777" w:rsidTr="00B9104C">
        <w:trPr>
          <w:trHeight w:val="2102"/>
        </w:trPr>
        <w:tc>
          <w:tcPr>
            <w:tcW w:w="4854" w:type="dxa"/>
          </w:tcPr>
          <w:p w14:paraId="3ECE9397" w14:textId="77777777" w:rsidR="001E6A27" w:rsidRDefault="001E6A27" w:rsidP="00B9104C">
            <w:pPr>
              <w:spacing w:line="240" w:lineRule="auto"/>
              <w:ind w:firstLine="0"/>
              <w:rPr>
                <w:b/>
                <w:snapToGrid/>
                <w:sz w:val="24"/>
                <w:szCs w:val="24"/>
              </w:rPr>
            </w:pPr>
          </w:p>
          <w:p w14:paraId="1600D09D" w14:textId="77777777" w:rsidR="001E6A27" w:rsidRDefault="001E6A27" w:rsidP="00B9104C">
            <w:pPr>
              <w:spacing w:line="240" w:lineRule="auto"/>
              <w:ind w:firstLine="0"/>
              <w:rPr>
                <w:b/>
                <w:sz w:val="24"/>
                <w:szCs w:val="24"/>
              </w:rPr>
            </w:pPr>
            <w:r>
              <w:rPr>
                <w:b/>
                <w:sz w:val="24"/>
                <w:szCs w:val="24"/>
              </w:rPr>
              <w:t>Заказчик:</w:t>
            </w:r>
          </w:p>
          <w:p w14:paraId="384FD8D3" w14:textId="77777777" w:rsidR="001E6A27" w:rsidRDefault="001E6A27" w:rsidP="00B9104C">
            <w:pPr>
              <w:pStyle w:val="23"/>
              <w:keepNext/>
              <w:autoSpaceDE w:val="0"/>
              <w:autoSpaceDN w:val="0"/>
              <w:spacing w:after="0" w:line="240" w:lineRule="auto"/>
              <w:rPr>
                <w:b/>
              </w:rPr>
            </w:pPr>
          </w:p>
          <w:p w14:paraId="6A3DDC8F" w14:textId="77777777" w:rsidR="001E6A27" w:rsidRDefault="001E6A27" w:rsidP="00B9104C">
            <w:pPr>
              <w:pStyle w:val="23"/>
              <w:keepNext/>
              <w:autoSpaceDE w:val="0"/>
              <w:autoSpaceDN w:val="0"/>
              <w:spacing w:after="0" w:line="240" w:lineRule="auto"/>
            </w:pPr>
          </w:p>
          <w:p w14:paraId="624345D8" w14:textId="77777777" w:rsidR="001E6A27" w:rsidRDefault="001E6A27" w:rsidP="00B9104C">
            <w:pPr>
              <w:pStyle w:val="23"/>
              <w:keepNext/>
              <w:autoSpaceDE w:val="0"/>
              <w:autoSpaceDN w:val="0"/>
              <w:spacing w:after="0" w:line="240" w:lineRule="auto"/>
            </w:pPr>
          </w:p>
          <w:p w14:paraId="49DB5EE3" w14:textId="77777777" w:rsidR="001E6A27" w:rsidRDefault="001E6A27" w:rsidP="00B9104C">
            <w:pPr>
              <w:tabs>
                <w:tab w:val="left" w:pos="142"/>
              </w:tabs>
              <w:spacing w:line="240" w:lineRule="auto"/>
              <w:ind w:firstLine="0"/>
              <w:rPr>
                <w:bCs/>
                <w:sz w:val="24"/>
                <w:szCs w:val="24"/>
              </w:rPr>
            </w:pPr>
            <w:r>
              <w:rPr>
                <w:bCs/>
                <w:sz w:val="24"/>
                <w:szCs w:val="24"/>
              </w:rPr>
              <w:t>___________________/____________ /</w:t>
            </w:r>
          </w:p>
          <w:p w14:paraId="7FD4081F" w14:textId="77777777" w:rsidR="001E6A27" w:rsidRDefault="001E6A27" w:rsidP="00B9104C">
            <w:pPr>
              <w:keepNext/>
              <w:widowControl w:val="0"/>
              <w:spacing w:line="240" w:lineRule="auto"/>
              <w:ind w:firstLine="0"/>
              <w:rPr>
                <w:b/>
                <w:bCs/>
                <w:sz w:val="24"/>
                <w:szCs w:val="24"/>
              </w:rPr>
            </w:pPr>
            <w:r>
              <w:rPr>
                <w:bCs/>
                <w:sz w:val="24"/>
                <w:szCs w:val="24"/>
              </w:rPr>
              <w:t>М.П.</w:t>
            </w:r>
          </w:p>
        </w:tc>
        <w:tc>
          <w:tcPr>
            <w:tcW w:w="4394" w:type="dxa"/>
          </w:tcPr>
          <w:p w14:paraId="04488F6B" w14:textId="77777777" w:rsidR="001E6A27" w:rsidRDefault="001E6A27" w:rsidP="00B9104C">
            <w:pPr>
              <w:spacing w:line="240" w:lineRule="auto"/>
              <w:ind w:left="743" w:firstLine="0"/>
              <w:rPr>
                <w:b/>
                <w:sz w:val="24"/>
                <w:szCs w:val="24"/>
              </w:rPr>
            </w:pPr>
          </w:p>
          <w:p w14:paraId="6EB29C9D" w14:textId="77777777" w:rsidR="001E6A27" w:rsidRDefault="001E6A27" w:rsidP="00B9104C">
            <w:pPr>
              <w:spacing w:line="240" w:lineRule="auto"/>
              <w:ind w:firstLine="0"/>
              <w:rPr>
                <w:b/>
                <w:sz w:val="24"/>
                <w:szCs w:val="24"/>
              </w:rPr>
            </w:pPr>
            <w:r>
              <w:rPr>
                <w:b/>
                <w:sz w:val="24"/>
                <w:szCs w:val="24"/>
              </w:rPr>
              <w:t>Исполнитель:</w:t>
            </w:r>
          </w:p>
          <w:p w14:paraId="552F1B56" w14:textId="77777777" w:rsidR="001E6A27" w:rsidRDefault="001E6A27" w:rsidP="00B9104C">
            <w:pPr>
              <w:spacing w:line="240" w:lineRule="auto"/>
              <w:ind w:firstLine="0"/>
              <w:rPr>
                <w:b/>
                <w:sz w:val="24"/>
                <w:szCs w:val="24"/>
              </w:rPr>
            </w:pPr>
          </w:p>
          <w:p w14:paraId="0B388617" w14:textId="77777777" w:rsidR="001E6A27" w:rsidRDefault="001E6A27" w:rsidP="00B9104C">
            <w:pPr>
              <w:spacing w:line="240" w:lineRule="auto"/>
              <w:ind w:firstLine="0"/>
              <w:rPr>
                <w:b/>
                <w:sz w:val="24"/>
                <w:szCs w:val="24"/>
              </w:rPr>
            </w:pPr>
          </w:p>
          <w:p w14:paraId="127CDDA6" w14:textId="77777777" w:rsidR="001E6A27" w:rsidRDefault="001E6A27" w:rsidP="00B9104C">
            <w:pPr>
              <w:spacing w:line="240" w:lineRule="auto"/>
              <w:ind w:firstLine="0"/>
              <w:rPr>
                <w:b/>
                <w:sz w:val="24"/>
                <w:szCs w:val="24"/>
              </w:rPr>
            </w:pPr>
          </w:p>
          <w:p w14:paraId="5B4FF31C" w14:textId="77777777" w:rsidR="001E6A27" w:rsidRDefault="001E6A27" w:rsidP="00B9104C">
            <w:pPr>
              <w:spacing w:line="240" w:lineRule="auto"/>
              <w:ind w:firstLine="0"/>
              <w:jc w:val="left"/>
              <w:rPr>
                <w:bCs/>
                <w:sz w:val="24"/>
                <w:szCs w:val="24"/>
              </w:rPr>
            </w:pPr>
            <w:r>
              <w:rPr>
                <w:bCs/>
                <w:sz w:val="24"/>
                <w:szCs w:val="24"/>
              </w:rPr>
              <w:t>_____________________ /____________/</w:t>
            </w:r>
          </w:p>
          <w:p w14:paraId="252E4FCA" w14:textId="77777777" w:rsidR="001E6A27" w:rsidRDefault="001E6A27" w:rsidP="00B9104C">
            <w:pPr>
              <w:keepNext/>
              <w:widowControl w:val="0"/>
              <w:spacing w:line="240" w:lineRule="auto"/>
              <w:ind w:firstLine="0"/>
              <w:rPr>
                <w:b/>
                <w:sz w:val="24"/>
                <w:szCs w:val="24"/>
              </w:rPr>
            </w:pPr>
            <w:r>
              <w:rPr>
                <w:bCs/>
                <w:sz w:val="24"/>
                <w:szCs w:val="24"/>
              </w:rPr>
              <w:t>М.П.</w:t>
            </w:r>
          </w:p>
        </w:tc>
      </w:tr>
    </w:tbl>
    <w:p w14:paraId="32E627EF" w14:textId="77777777" w:rsidR="001E6A27" w:rsidRPr="000B55A0" w:rsidRDefault="001E6A27" w:rsidP="001E6A27">
      <w:pPr>
        <w:pStyle w:val="ConsPlusNonformat"/>
        <w:jc w:val="both"/>
        <w:rPr>
          <w:rFonts w:ascii="Times New Roman" w:hAnsi="Times New Roman" w:cs="Times New Roman"/>
          <w:sz w:val="24"/>
          <w:szCs w:val="24"/>
        </w:rPr>
      </w:pPr>
    </w:p>
    <w:p w14:paraId="27431EBB" w14:textId="77777777" w:rsidR="002E1ECB" w:rsidRPr="00E453E5" w:rsidRDefault="002E1ECB" w:rsidP="002E1ECB">
      <w:pPr>
        <w:widowControl w:val="0"/>
        <w:autoSpaceDE w:val="0"/>
        <w:autoSpaceDN w:val="0"/>
        <w:adjustRightInd w:val="0"/>
        <w:spacing w:line="240" w:lineRule="auto"/>
        <w:ind w:firstLine="0"/>
        <w:jc w:val="right"/>
        <w:rPr>
          <w:sz w:val="18"/>
          <w:szCs w:val="18"/>
        </w:rPr>
      </w:pPr>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905752B"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w:t>
      </w:r>
      <w:r w:rsidR="00FA3001" w:rsidRPr="00FA3001">
        <w:rPr>
          <w:sz w:val="24"/>
        </w:rPr>
        <w:t>20</w:t>
      </w:r>
      <w:r>
        <w:rPr>
          <w:sz w:val="24"/>
        </w:rPr>
        <w:t xml:space="preserve">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1" w:name="000005"/>
      <w:bookmarkEnd w:id="21"/>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6"/>
      <w:bookmarkEnd w:id="22"/>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7"/>
      <w:bookmarkEnd w:id="23"/>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8"/>
      <w:bookmarkEnd w:id="24"/>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100203"/>
      <w:bookmarkStart w:id="26" w:name="000009"/>
      <w:bookmarkStart w:id="27" w:name="100204"/>
      <w:bookmarkStart w:id="28" w:name="000010"/>
      <w:bookmarkStart w:id="29" w:name="000011"/>
      <w:bookmarkStart w:id="30" w:name="000012"/>
      <w:bookmarkStart w:id="31" w:name="000013"/>
      <w:bookmarkStart w:id="32" w:name="000014"/>
      <w:bookmarkStart w:id="33" w:name="000015"/>
      <w:bookmarkStart w:id="34" w:name="000016"/>
      <w:bookmarkStart w:id="35" w:name="000017"/>
      <w:bookmarkStart w:id="36" w:name="000018"/>
      <w:bookmarkStart w:id="37" w:name="000019"/>
      <w:bookmarkStart w:id="38" w:name="000020"/>
      <w:bookmarkStart w:id="39" w:name="000021"/>
      <w:bookmarkStart w:id="40" w:name="000022"/>
      <w:bookmarkStart w:id="41" w:name="000023"/>
      <w:bookmarkStart w:id="42" w:name="000024"/>
      <w:bookmarkStart w:id="43" w:name="000025"/>
      <w:bookmarkStart w:id="44" w:name="000026"/>
      <w:bookmarkStart w:id="45" w:name="000027"/>
      <w:bookmarkStart w:id="46" w:name="000028"/>
      <w:bookmarkStart w:id="47" w:name="000029"/>
      <w:bookmarkStart w:id="48" w:name="000030"/>
      <w:bookmarkStart w:id="49" w:name="000031"/>
      <w:bookmarkStart w:id="50" w:name="000032"/>
      <w:bookmarkStart w:id="51" w:name="000033"/>
      <w:bookmarkStart w:id="52" w:name="000034"/>
      <w:bookmarkStart w:id="53" w:name="000035"/>
      <w:bookmarkStart w:id="54" w:name="000036"/>
      <w:bookmarkStart w:id="55" w:name="000037"/>
      <w:bookmarkStart w:id="56" w:name="000038"/>
      <w:bookmarkStart w:id="57" w:name="000039"/>
      <w:bookmarkStart w:id="58" w:name="000040"/>
      <w:bookmarkStart w:id="59" w:name="000041"/>
      <w:bookmarkStart w:id="60" w:name="000042"/>
      <w:bookmarkStart w:id="61" w:name="000043"/>
      <w:bookmarkStart w:id="62" w:name="000044"/>
      <w:bookmarkStart w:id="63" w:name="000045"/>
      <w:bookmarkStart w:id="64" w:name="000046"/>
      <w:bookmarkStart w:id="65" w:name="000047"/>
      <w:bookmarkStart w:id="66" w:name="000048"/>
      <w:bookmarkStart w:id="67" w:name="000049"/>
      <w:bookmarkStart w:id="68" w:name="000050"/>
      <w:bookmarkStart w:id="69" w:name="000051"/>
      <w:bookmarkStart w:id="70" w:name="000052"/>
      <w:bookmarkStart w:id="71" w:name="000053"/>
      <w:bookmarkStart w:id="72" w:name="000054"/>
      <w:bookmarkStart w:id="73" w:name="000055"/>
      <w:bookmarkStart w:id="74" w:name="000056"/>
      <w:bookmarkStart w:id="75" w:name="000057"/>
      <w:bookmarkStart w:id="76" w:name="000058"/>
      <w:bookmarkStart w:id="77" w:name="000059"/>
      <w:bookmarkStart w:id="78" w:name="000060"/>
      <w:bookmarkStart w:id="79" w:name="000061"/>
      <w:bookmarkStart w:id="80" w:name="000062"/>
      <w:bookmarkStart w:id="81" w:name="000063"/>
      <w:bookmarkStart w:id="82" w:name="000064"/>
      <w:bookmarkStart w:id="83" w:name="000065"/>
      <w:bookmarkStart w:id="84" w:name="000066"/>
      <w:bookmarkStart w:id="85" w:name="000067"/>
      <w:bookmarkStart w:id="86" w:name="000068"/>
      <w:bookmarkStart w:id="87" w:name="000069"/>
      <w:bookmarkStart w:id="88" w:name="000070"/>
      <w:bookmarkStart w:id="89" w:name="000071"/>
      <w:bookmarkStart w:id="90" w:name="000072"/>
      <w:bookmarkStart w:id="91" w:name="000073"/>
      <w:bookmarkStart w:id="92" w:name="000074"/>
      <w:bookmarkStart w:id="93" w:name="000075"/>
      <w:bookmarkStart w:id="94" w:name="0000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7"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5" w:name="100205"/>
            <w:bookmarkEnd w:id="95"/>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6" w:name="100206"/>
            <w:bookmarkEnd w:id="96"/>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7" w:name="100207"/>
            <w:bookmarkEnd w:id="97"/>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8" w:name="100208"/>
            <w:bookmarkEnd w:id="98"/>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99" w:name="100209"/>
            <w:bookmarkEnd w:id="99"/>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0" w:name="100210"/>
            <w:bookmarkEnd w:id="100"/>
            <w:r w:rsidRPr="006B556C">
              <w:rPr>
                <w:sz w:val="22"/>
                <w:szCs w:val="22"/>
              </w:rPr>
              <w:t xml:space="preserve">1 </w:t>
            </w:r>
            <w:hyperlink r:id="rId18"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1" w:name="100211"/>
            <w:bookmarkEnd w:id="101"/>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2" w:name="100212"/>
            <w:bookmarkEnd w:id="102"/>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3" w:name="100213"/>
            <w:bookmarkEnd w:id="103"/>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4" w:name="100214"/>
            <w:bookmarkEnd w:id="104"/>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5" w:name="100215"/>
            <w:bookmarkEnd w:id="105"/>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6" w:name="100216"/>
            <w:bookmarkEnd w:id="106"/>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7" w:name="100217"/>
            <w:bookmarkEnd w:id="107"/>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8" w:name="100218"/>
            <w:bookmarkEnd w:id="108"/>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09" w:name="100219"/>
            <w:bookmarkEnd w:id="109"/>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0" w:name="100220"/>
            <w:bookmarkEnd w:id="110"/>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9"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1" w:name="100221"/>
            <w:bookmarkEnd w:id="111"/>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2" w:name="100222"/>
            <w:bookmarkEnd w:id="112"/>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3" w:name="100223"/>
            <w:bookmarkEnd w:id="113"/>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4" w:name="100224"/>
            <w:bookmarkEnd w:id="114"/>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5" w:name="100225"/>
            <w:bookmarkEnd w:id="115"/>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6" w:name="100226"/>
            <w:bookmarkEnd w:id="116"/>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7" w:name="100227"/>
            <w:bookmarkEnd w:id="117"/>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8" w:name="100228"/>
            <w:bookmarkEnd w:id="118"/>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19" w:name="100229"/>
            <w:bookmarkEnd w:id="119"/>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0" w:name="100230"/>
            <w:bookmarkEnd w:id="120"/>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6B556C">
                <w:rPr>
                  <w:sz w:val="22"/>
                  <w:szCs w:val="22"/>
                </w:rPr>
                <w:t>законом</w:t>
              </w:r>
            </w:hyperlink>
            <w:r w:rsidRPr="006B556C">
              <w:rPr>
                <w:sz w:val="22"/>
                <w:szCs w:val="22"/>
              </w:rPr>
              <w:t xml:space="preserve"> "Об инновационном центре "</w:t>
            </w:r>
            <w:proofErr w:type="spellStart"/>
            <w:r w:rsidRPr="006B556C">
              <w:rPr>
                <w:sz w:val="22"/>
                <w:szCs w:val="22"/>
              </w:rPr>
              <w:t>Сколково</w:t>
            </w:r>
            <w:proofErr w:type="spellEnd"/>
            <w:r w:rsidRPr="006B556C">
              <w:rPr>
                <w:sz w:val="22"/>
                <w:szCs w:val="22"/>
              </w:rPr>
              <w:t>"</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1" w:name="100231"/>
            <w:bookmarkEnd w:id="121"/>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2" w:name="100232"/>
            <w:bookmarkEnd w:id="122"/>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3" w:name="100233"/>
            <w:bookmarkEnd w:id="123"/>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4" w:name="100234"/>
            <w:bookmarkEnd w:id="124"/>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5" w:name="100235"/>
            <w:bookmarkEnd w:id="125"/>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6" w:name="100236"/>
            <w:bookmarkEnd w:id="126"/>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7" w:name="100237"/>
            <w:bookmarkEnd w:id="127"/>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8" w:name="100238"/>
            <w:bookmarkEnd w:id="128"/>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29" w:name="100239"/>
            <w:bookmarkEnd w:id="129"/>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0" w:name="100240"/>
            <w:bookmarkEnd w:id="130"/>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1" w:name="100241"/>
            <w:bookmarkEnd w:id="131"/>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2" w:name="100242"/>
            <w:bookmarkEnd w:id="132"/>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3" w:name="100243"/>
            <w:bookmarkEnd w:id="133"/>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4" w:name="100244"/>
            <w:bookmarkEnd w:id="134"/>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5" w:name="100245"/>
            <w:bookmarkEnd w:id="135"/>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6" w:name="100246"/>
            <w:bookmarkEnd w:id="136"/>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7" w:name="100247"/>
            <w:bookmarkEnd w:id="137"/>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8" w:name="100248"/>
            <w:bookmarkEnd w:id="138"/>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39" w:name="100249"/>
            <w:bookmarkEnd w:id="139"/>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0" w:name="100250"/>
            <w:bookmarkEnd w:id="140"/>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1" w:name="100251"/>
            <w:bookmarkEnd w:id="141"/>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2" w:name="100252"/>
            <w:bookmarkEnd w:id="142"/>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3" w:name="100253"/>
            <w:bookmarkEnd w:id="143"/>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4" w:name="100254"/>
            <w:bookmarkEnd w:id="144"/>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5" w:name="100255"/>
            <w:bookmarkEnd w:id="145"/>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6" w:name="100256"/>
            <w:bookmarkEnd w:id="146"/>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7" w:name="100257"/>
            <w:bookmarkEnd w:id="147"/>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8" w:name="100258"/>
            <w:bookmarkEnd w:id="148"/>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49" w:name="100259"/>
            <w:bookmarkEnd w:id="149"/>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0" w:name="100260"/>
            <w:bookmarkEnd w:id="150"/>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1" w:name="100261"/>
            <w:bookmarkEnd w:id="151"/>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2" w:name="100262"/>
            <w:bookmarkEnd w:id="152"/>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3" w:name="100263"/>
            <w:bookmarkEnd w:id="153"/>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4" w:name="100264"/>
            <w:bookmarkEnd w:id="154"/>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5" w:name="100265"/>
            <w:bookmarkEnd w:id="155"/>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6" w:name="100266"/>
            <w:bookmarkEnd w:id="156"/>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7" w:name="100267"/>
            <w:bookmarkEnd w:id="157"/>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8" w:name="100268"/>
            <w:bookmarkEnd w:id="158"/>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59" w:name="100269"/>
            <w:bookmarkEnd w:id="159"/>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7"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0" w:name="100270"/>
            <w:bookmarkEnd w:id="160"/>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1" w:name="100271"/>
      <w:bookmarkEnd w:id="161"/>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2" w:name="100272"/>
      <w:bookmarkEnd w:id="162"/>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3" w:name="100273"/>
      <w:bookmarkEnd w:id="163"/>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anchor="100235" w:history="1">
        <w:r w:rsidRPr="007C3151">
          <w:rPr>
            <w:sz w:val="20"/>
            <w:szCs w:val="20"/>
            <w:u w:val="single"/>
          </w:rPr>
          <w:t>пунктах 7</w:t>
        </w:r>
      </w:hyperlink>
      <w:r w:rsidRPr="007C3151">
        <w:rPr>
          <w:sz w:val="20"/>
          <w:szCs w:val="20"/>
        </w:rPr>
        <w:t xml:space="preserve"> и </w:t>
      </w:r>
      <w:hyperlink r:id="rId29"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4" w:name="100274"/>
      <w:bookmarkEnd w:id="164"/>
      <w:r w:rsidRPr="007C3151">
        <w:rPr>
          <w:sz w:val="20"/>
          <w:szCs w:val="20"/>
        </w:rPr>
        <w:t xml:space="preserve">&lt;2&gt; </w:t>
      </w:r>
      <w:hyperlink r:id="rId30" w:anchor="100215" w:history="1">
        <w:r w:rsidRPr="007C3151">
          <w:rPr>
            <w:sz w:val="20"/>
            <w:szCs w:val="20"/>
            <w:u w:val="single"/>
          </w:rPr>
          <w:t>Пункты 1</w:t>
        </w:r>
      </w:hyperlink>
      <w:r w:rsidRPr="007C3151">
        <w:rPr>
          <w:sz w:val="20"/>
          <w:szCs w:val="20"/>
        </w:rPr>
        <w:t xml:space="preserve"> - </w:t>
      </w:r>
      <w:hyperlink r:id="rId31"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5" w:name="100275"/>
      <w:bookmarkEnd w:id="165"/>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2C9ACF6C" w14:textId="03DDEA8A" w:rsidR="00901B50" w:rsidRDefault="00901B50" w:rsidP="00901B50">
      <w:pPr>
        <w:pStyle w:val="affb"/>
        <w:ind w:left="1069"/>
        <w:jc w:val="right"/>
      </w:pPr>
      <w:r>
        <w:t xml:space="preserve">Приложение № </w:t>
      </w:r>
      <w:r w:rsidR="00731225">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2"/>
      <w:footerReference w:type="first" r:id="rId3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B9104C" w:rsidRDefault="00B9104C">
      <w:r>
        <w:separator/>
      </w:r>
    </w:p>
  </w:endnote>
  <w:endnote w:type="continuationSeparator" w:id="0">
    <w:p w14:paraId="566B0549" w14:textId="77777777" w:rsidR="00B9104C" w:rsidRDefault="00B9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B9104C" w:rsidRPr="00B97F81" w:rsidRDefault="00B9104C">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3471E6">
          <w:rPr>
            <w:noProof/>
            <w:sz w:val="24"/>
            <w:szCs w:val="24"/>
          </w:rPr>
          <w:t>11</w:t>
        </w:r>
        <w:r w:rsidRPr="00B97F81">
          <w:rPr>
            <w:noProof/>
            <w:sz w:val="24"/>
            <w:szCs w:val="24"/>
          </w:rPr>
          <w:fldChar w:fldCharType="end"/>
        </w:r>
      </w:p>
    </w:sdtContent>
  </w:sdt>
  <w:p w14:paraId="066BF0ED" w14:textId="77777777" w:rsidR="00B9104C" w:rsidRDefault="00B9104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Content>
      <w:p w14:paraId="7007F554" w14:textId="77777777" w:rsidR="00B9104C" w:rsidRDefault="00B9104C">
        <w:pPr>
          <w:pStyle w:val="af5"/>
          <w:jc w:val="right"/>
        </w:pPr>
        <w:r>
          <w:fldChar w:fldCharType="begin"/>
        </w:r>
        <w:r>
          <w:instrText xml:space="preserve"> PAGE   \* MERGEFORMAT </w:instrText>
        </w:r>
        <w:r>
          <w:fldChar w:fldCharType="separate"/>
        </w:r>
        <w:r w:rsidR="003471E6">
          <w:rPr>
            <w:noProof/>
          </w:rPr>
          <w:t>1</w:t>
        </w:r>
        <w:r>
          <w:rPr>
            <w:noProof/>
          </w:rPr>
          <w:fldChar w:fldCharType="end"/>
        </w:r>
      </w:p>
    </w:sdtContent>
  </w:sdt>
  <w:p w14:paraId="7C5B8DD3" w14:textId="77777777" w:rsidR="00B9104C" w:rsidRDefault="00B9104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B9104C" w:rsidRDefault="00B9104C">
      <w:r>
        <w:separator/>
      </w:r>
    </w:p>
  </w:footnote>
  <w:footnote w:type="continuationSeparator" w:id="0">
    <w:p w14:paraId="0BB4FDB2" w14:textId="77777777" w:rsidR="00B9104C" w:rsidRDefault="00B9104C">
      <w:r>
        <w:continuationSeparator/>
      </w:r>
    </w:p>
  </w:footnote>
  <w:footnote w:id="1">
    <w:p w14:paraId="3ED2250F" w14:textId="6A37EFC0" w:rsidR="00B9104C" w:rsidRDefault="00B9104C"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2528B79A" w:rsidR="00B9104C" w:rsidRPr="0063609A" w:rsidRDefault="00B9104C"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700 000 (семьсот тысяч</w:t>
      </w:r>
      <w:r w:rsidRPr="00522187">
        <w:rPr>
          <w:bCs/>
          <w:i/>
          <w:sz w:val="20"/>
          <w:szCs w:val="20"/>
        </w:rPr>
        <w:t>) рублей, по каждому договору, и исполненные в полном объеме.</w:t>
      </w:r>
    </w:p>
    <w:p w14:paraId="1EE47F47" w14:textId="77777777" w:rsidR="00B9104C" w:rsidRDefault="00B9104C" w:rsidP="00197609">
      <w:pPr>
        <w:pStyle w:val="afff7"/>
      </w:pPr>
    </w:p>
  </w:footnote>
  <w:footnote w:id="2">
    <w:p w14:paraId="29530A4F" w14:textId="4E55EA4D" w:rsidR="00B9104C" w:rsidRPr="00FF2253" w:rsidRDefault="00B9104C">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B9104C" w:rsidRDefault="00B9104C">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B9104C" w:rsidRDefault="00B9104C">
      <w:pPr>
        <w:pStyle w:val="afff7"/>
      </w:pPr>
      <w:r>
        <w:rPr>
          <w:rStyle w:val="afff9"/>
        </w:rPr>
        <w:footnoteRef/>
      </w:r>
      <w:r>
        <w:t xml:space="preserve"> Иностранные юридические лица, не состоящие на учете в налоговых органах на территории </w:t>
      </w:r>
      <w:proofErr w:type="gramStart"/>
      <w:r>
        <w:t>РФ</w:t>
      </w:r>
      <w:proofErr w:type="gramEnd"/>
      <w:r>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B9104C" w:rsidRDefault="00B9104C"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B9104C" w:rsidRDefault="00B9104C">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0071AA7"/>
    <w:multiLevelType w:val="multilevel"/>
    <w:tmpl w:val="524A6AAC"/>
    <w:lvl w:ilvl="0">
      <w:start w:val="4"/>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15830620"/>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15C56B22"/>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3"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35DD29F5"/>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6"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7" w15:restartNumberingAfterBreak="0">
    <w:nsid w:val="45A504B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1"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7"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8"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73C86"/>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1"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32" w15:restartNumberingAfterBreak="0">
    <w:nsid w:val="769918A2"/>
    <w:multiLevelType w:val="hybridMultilevel"/>
    <w:tmpl w:val="D062D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8"/>
  </w:num>
  <w:num w:numId="2">
    <w:abstractNumId w:val="13"/>
  </w:num>
  <w:num w:numId="3">
    <w:abstractNumId w:val="24"/>
  </w:num>
  <w:num w:numId="4">
    <w:abstractNumId w:val="27"/>
  </w:num>
  <w:num w:numId="5">
    <w:abstractNumId w:val="0"/>
  </w:num>
  <w:num w:numId="6">
    <w:abstractNumId w:val="21"/>
  </w:num>
  <w:num w:numId="7">
    <w:abstractNumId w:val="10"/>
  </w:num>
  <w:num w:numId="8">
    <w:abstractNumId w:val="25"/>
  </w:num>
  <w:num w:numId="9">
    <w:abstractNumId w:val="9"/>
  </w:num>
  <w:num w:numId="10">
    <w:abstractNumId w:val="29"/>
  </w:num>
  <w:num w:numId="11">
    <w:abstractNumId w:val="22"/>
  </w:num>
  <w:num w:numId="12">
    <w:abstractNumId w:val="20"/>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4"/>
  </w:num>
  <w:num w:numId="17">
    <w:abstractNumId w:val="11"/>
  </w:num>
  <w:num w:numId="18">
    <w:abstractNumId w:val="28"/>
  </w:num>
  <w:num w:numId="19">
    <w:abstractNumId w:val="12"/>
  </w:num>
  <w:num w:numId="20">
    <w:abstractNumId w:val="5"/>
  </w:num>
  <w:num w:numId="21">
    <w:abstractNumId w:val="26"/>
  </w:num>
  <w:num w:numId="22">
    <w:abstractNumId w:val="15"/>
  </w:num>
  <w:num w:numId="23">
    <w:abstractNumId w:val="16"/>
  </w:num>
  <w:num w:numId="24">
    <w:abstractNumId w:val="30"/>
  </w:num>
  <w:num w:numId="25">
    <w:abstractNumId w:val="32"/>
  </w:num>
  <w:num w:numId="26">
    <w:abstractNumId w:val="6"/>
  </w:num>
  <w:num w:numId="27">
    <w:abstractNumId w:val="4"/>
  </w:num>
  <w:num w:numId="28">
    <w:abstractNumId w:val="7"/>
  </w:num>
  <w:num w:numId="29">
    <w:abstractNumId w:val="33"/>
  </w:num>
  <w:num w:numId="30">
    <w:abstractNumId w:val="23"/>
  </w:num>
  <w:num w:numId="31">
    <w:abstractNumId w:val="8"/>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D0453"/>
    <w:rsid w:val="001D13BF"/>
    <w:rsid w:val="001D1CE9"/>
    <w:rsid w:val="001D2D03"/>
    <w:rsid w:val="001D2F3C"/>
    <w:rsid w:val="001D4D86"/>
    <w:rsid w:val="001D612C"/>
    <w:rsid w:val="001E109C"/>
    <w:rsid w:val="001E2D3A"/>
    <w:rsid w:val="001E5825"/>
    <w:rsid w:val="001E6A27"/>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852F6"/>
    <w:rsid w:val="00287721"/>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5619"/>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1E6"/>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352"/>
    <w:rsid w:val="004418F1"/>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85B"/>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0D7E"/>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1263"/>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5B63"/>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5A5"/>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15"/>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4C36"/>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46C"/>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475A"/>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D092B"/>
    <w:rsid w:val="00AD1485"/>
    <w:rsid w:val="00AD640E"/>
    <w:rsid w:val="00AD7F19"/>
    <w:rsid w:val="00AE37AF"/>
    <w:rsid w:val="00AE38BC"/>
    <w:rsid w:val="00AE3968"/>
    <w:rsid w:val="00AE481E"/>
    <w:rsid w:val="00AE5303"/>
    <w:rsid w:val="00AE5963"/>
    <w:rsid w:val="00AE611A"/>
    <w:rsid w:val="00AF0E85"/>
    <w:rsid w:val="00AF3CC0"/>
    <w:rsid w:val="00AF5350"/>
    <w:rsid w:val="00AF63F2"/>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104C"/>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1E2"/>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1B91"/>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194D"/>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41DB"/>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1B2"/>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6589"/>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297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3001"/>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24B7"/>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3081996-n-127-f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http://legalacts.ru/doc/federalnyi-zakon-ot-28092010-n-244-fz-ob/"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44_FZ-o-kontraktnoj-siste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44_FZ-o-kontraktnoj-sisteme/"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CEEE-F88E-4A03-9A26-53EC60FA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3778</Words>
  <Characters>102691</Characters>
  <Application>Microsoft Office Word</Application>
  <DocSecurity>0</DocSecurity>
  <Lines>855</Lines>
  <Paragraphs>23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623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8</cp:revision>
  <cp:lastPrinted>2020-02-27T09:27:00Z</cp:lastPrinted>
  <dcterms:created xsi:type="dcterms:W3CDTF">2020-12-03T08:57:00Z</dcterms:created>
  <dcterms:modified xsi:type="dcterms:W3CDTF">2020-12-08T08:55:00Z</dcterms:modified>
</cp:coreProperties>
</file>